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66558" w14:textId="37CA5E3C" w:rsidR="00E602EF" w:rsidRDefault="0067195D" w:rsidP="000570F8">
      <w:pPr>
        <w:pStyle w:val="NormalWeb"/>
        <w:spacing w:before="0" w:beforeAutospacing="0" w:after="0" w:afterAutospacing="0"/>
        <w:ind w:left="-360" w:firstLine="360"/>
        <w:jc w:val="center"/>
        <w:textAlignment w:val="baseline"/>
        <w:rPr>
          <w:rFonts w:ascii="Sylfaen" w:hAnsi="Sylfaen"/>
          <w:color w:val="222A35" w:themeColor="text2" w:themeShade="80"/>
          <w:sz w:val="20"/>
          <w:szCs w:val="20"/>
        </w:rPr>
      </w:pPr>
      <w:r w:rsidRPr="009172CF">
        <w:rPr>
          <w:rFonts w:ascii="Sylfaen" w:hAnsi="Sylfaen"/>
          <w:color w:val="222A35" w:themeColor="text2" w:themeShade="8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893A79">
        <w:rPr>
          <w:rFonts w:ascii="Sylfaen" w:hAnsi="Sylfaen"/>
          <w:color w:val="222A35" w:themeColor="text2" w:themeShade="80"/>
          <w:sz w:val="20"/>
          <w:szCs w:val="20"/>
        </w:rPr>
        <w:t>«</w:t>
      </w:r>
      <w:r w:rsidR="00A008B0">
        <w:rPr>
          <w:rFonts w:ascii="Sylfaen" w:hAnsi="Sylfaen"/>
          <w:color w:val="222A35" w:themeColor="text2" w:themeShade="80"/>
          <w:sz w:val="20"/>
          <w:szCs w:val="20"/>
        </w:rPr>
        <w:t>10</w:t>
      </w:r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» </w:t>
      </w:r>
      <w:r w:rsidR="00A008B0">
        <w:rPr>
          <w:rFonts w:ascii="Sylfaen" w:hAnsi="Sylfaen"/>
          <w:color w:val="222A35" w:themeColor="text2" w:themeShade="80"/>
          <w:sz w:val="20"/>
          <w:szCs w:val="20"/>
        </w:rPr>
        <w:t>փետր</w:t>
      </w:r>
      <w:r w:rsidR="00216C97">
        <w:rPr>
          <w:rFonts w:ascii="Sylfaen" w:hAnsi="Sylfaen"/>
          <w:color w:val="222A35" w:themeColor="text2" w:themeShade="80"/>
          <w:sz w:val="20"/>
          <w:szCs w:val="20"/>
        </w:rPr>
        <w:t>վար</w:t>
      </w:r>
      <w:r w:rsidR="002D157F" w:rsidRPr="00893A79">
        <w:rPr>
          <w:rFonts w:ascii="Sylfaen" w:hAnsi="Sylfaen"/>
          <w:color w:val="222A35" w:themeColor="text2" w:themeShade="80"/>
          <w:sz w:val="20"/>
          <w:szCs w:val="20"/>
        </w:rPr>
        <w:t>ի</w:t>
      </w:r>
      <w:r w:rsidRPr="00893A79">
        <w:rPr>
          <w:rFonts w:ascii="Sylfaen" w:hAnsi="Sylfaen"/>
          <w:color w:val="222A35" w:themeColor="text2" w:themeShade="80"/>
          <w:sz w:val="20"/>
          <w:szCs w:val="20"/>
        </w:rPr>
        <w:t>, 202</w:t>
      </w:r>
      <w:r w:rsidR="00216C97">
        <w:rPr>
          <w:rFonts w:ascii="Sylfaen" w:hAnsi="Sylfaen"/>
          <w:color w:val="222A35" w:themeColor="text2" w:themeShade="80"/>
          <w:sz w:val="20"/>
          <w:szCs w:val="20"/>
        </w:rPr>
        <w:t>2</w:t>
      </w:r>
      <w:r w:rsidRPr="00893A79">
        <w:rPr>
          <w:rFonts w:ascii="Sylfaen" w:hAnsi="Sylfaen"/>
          <w:color w:val="222A35" w:themeColor="text2" w:themeShade="80"/>
          <w:sz w:val="20"/>
          <w:szCs w:val="20"/>
        </w:rPr>
        <w:t>թ</w:t>
      </w:r>
      <w:r w:rsidR="008509D9">
        <w:rPr>
          <w:rFonts w:ascii="Sylfaen" w:hAnsi="Sylfaen"/>
          <w:color w:val="222A35" w:themeColor="text2" w:themeShade="80"/>
          <w:sz w:val="20"/>
          <w:szCs w:val="20"/>
        </w:rPr>
        <w:t>.</w:t>
      </w:r>
    </w:p>
    <w:p w14:paraId="091219A2" w14:textId="77777777" w:rsidR="008509D9" w:rsidRPr="00893A79" w:rsidRDefault="008509D9" w:rsidP="000570F8">
      <w:pPr>
        <w:pStyle w:val="NormalWeb"/>
        <w:spacing w:before="0" w:beforeAutospacing="0" w:after="0" w:afterAutospacing="0"/>
        <w:ind w:left="-360" w:firstLine="360"/>
        <w:jc w:val="center"/>
        <w:textAlignment w:val="baseline"/>
        <w:rPr>
          <w:rFonts w:ascii="Sylfaen" w:hAnsi="Sylfaen"/>
          <w:color w:val="222A35" w:themeColor="text2" w:themeShade="80"/>
          <w:sz w:val="20"/>
          <w:szCs w:val="20"/>
        </w:rPr>
      </w:pPr>
    </w:p>
    <w:p w14:paraId="271FC9EE" w14:textId="32D6F058" w:rsidR="00D67949" w:rsidRPr="00893A79" w:rsidRDefault="00BA15D0" w:rsidP="00E602EF">
      <w:pPr>
        <w:pStyle w:val="NormalWeb"/>
        <w:spacing w:before="0" w:beforeAutospacing="0" w:after="240" w:afterAutospacing="0"/>
        <w:jc w:val="both"/>
        <w:textAlignment w:val="baseline"/>
        <w:rPr>
          <w:rFonts w:ascii="Sylfaen" w:hAnsi="Sylfaen"/>
          <w:sz w:val="20"/>
          <w:szCs w:val="20"/>
        </w:rPr>
      </w:pPr>
      <w:r w:rsidRPr="00893A79">
        <w:rPr>
          <w:rFonts w:ascii="Sylfaen" w:hAnsi="Sylfaen"/>
          <w:color w:val="222A35" w:themeColor="text2" w:themeShade="80"/>
          <w:sz w:val="20"/>
          <w:szCs w:val="20"/>
        </w:rPr>
        <w:t>«Կոնվերս Բանկ»</w:t>
      </w:r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ՓԲԸ (այսուհետ՝ </w:t>
      </w:r>
      <w:r w:rsidR="00772EFA" w:rsidRPr="00893A79">
        <w:rPr>
          <w:rFonts w:ascii="Sylfaen" w:hAnsi="Sylfaen"/>
          <w:color w:val="222A35" w:themeColor="text2" w:themeShade="80"/>
          <w:sz w:val="20"/>
          <w:szCs w:val="20"/>
        </w:rPr>
        <w:t>"</w:t>
      </w:r>
      <w:r w:rsidR="00D06A22" w:rsidRPr="00893A79">
        <w:rPr>
          <w:rFonts w:ascii="Sylfaen" w:hAnsi="Sylfaen"/>
          <w:color w:val="222A35" w:themeColor="text2" w:themeShade="80"/>
          <w:sz w:val="20"/>
          <w:szCs w:val="20"/>
        </w:rPr>
        <w:t>Բանկ"), որը գտնվում է ՀՀ, ք. Երևան Վազգեն Սարգսյան 26/1 հասցեում, հայտարարում է</w:t>
      </w:r>
      <w:r w:rsidR="00EC15A2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բաց ընթացակարգով մրցույթ՝ </w:t>
      </w:r>
      <w:r w:rsidR="00390CAA" w:rsidRPr="00893A79">
        <w:rPr>
          <w:rFonts w:ascii="Sylfaen" w:hAnsi="Sylfaen"/>
          <w:color w:val="222A35" w:themeColor="text2" w:themeShade="80"/>
          <w:sz w:val="20"/>
          <w:szCs w:val="20"/>
        </w:rPr>
        <w:t>Բանկի</w:t>
      </w:r>
      <w:r w:rsidR="005E1395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r w:rsidR="00216C97" w:rsidRPr="00216C97">
        <w:rPr>
          <w:rFonts w:ascii="Sylfaen" w:hAnsi="Sylfaen"/>
          <w:color w:val="222A35" w:themeColor="text2" w:themeShade="80"/>
          <w:sz w:val="20"/>
          <w:szCs w:val="20"/>
        </w:rPr>
        <w:t>Ավտոմատ գանձման մեքենաներին ուղղորդող լուսային վահանակների</w:t>
      </w:r>
      <w:r w:rsidR="00216C97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r w:rsidR="009D0553">
        <w:rPr>
          <w:rFonts w:ascii="Sylfaen" w:hAnsi="Sylfaen"/>
          <w:color w:val="222A35" w:themeColor="text2" w:themeShade="80"/>
          <w:sz w:val="20"/>
          <w:szCs w:val="20"/>
        </w:rPr>
        <w:t xml:space="preserve">ընթացիկ սպասարկման, վերանորոգման աշխատանքների և պահանջվող այլ </w:t>
      </w:r>
      <w:r w:rsidR="00176A32" w:rsidRPr="00893A79">
        <w:rPr>
          <w:rFonts w:ascii="Sylfaen" w:hAnsi="Sylfaen"/>
          <w:color w:val="222A35" w:themeColor="text2" w:themeShade="80"/>
          <w:sz w:val="20"/>
          <w:szCs w:val="20"/>
        </w:rPr>
        <w:t>ծառայությունների ձեռքբերման համար</w:t>
      </w:r>
      <w:r w:rsidR="00390CAA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r w:rsidR="00EC15A2" w:rsidRPr="00893A79">
        <w:rPr>
          <w:rFonts w:ascii="Sylfaen" w:hAnsi="Sylfaen"/>
          <w:color w:val="222A35" w:themeColor="text2" w:themeShade="80"/>
          <w:sz w:val="20"/>
          <w:szCs w:val="20"/>
        </w:rPr>
        <w:t>մատակարար կազմակերպություն ընտրելու նպատակով</w:t>
      </w:r>
      <w:r w:rsidR="008021F6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 /այսուհետ՝ Մրցույթ/</w:t>
      </w:r>
      <w:r w:rsidR="00176A32" w:rsidRPr="00893A79">
        <w:rPr>
          <w:rFonts w:ascii="Sylfaen" w:hAnsi="Sylfaen"/>
          <w:sz w:val="20"/>
          <w:szCs w:val="20"/>
        </w:rPr>
        <w:t>:</w:t>
      </w:r>
    </w:p>
    <w:p w14:paraId="6807064E" w14:textId="241E38CE" w:rsidR="00A008B0" w:rsidRDefault="007D0440" w:rsidP="00A008B0">
      <w:pPr>
        <w:shd w:val="clear" w:color="auto" w:fill="FFFFFF"/>
        <w:spacing w:after="240"/>
        <w:ind w:left="90" w:firstLine="360"/>
        <w:jc w:val="both"/>
        <w:textAlignment w:val="baseline"/>
        <w:rPr>
          <w:rFonts w:ascii="Sylfaen" w:hAnsi="Sylfaen"/>
          <w:sz w:val="20"/>
          <w:szCs w:val="20"/>
          <w:lang w:val="pt-BR" w:eastAsia="ru-RU"/>
        </w:rPr>
      </w:pP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Մրցութային հայտերի ընդունման </w:t>
      </w:r>
      <w:r w:rsidRPr="00E051C3">
        <w:rPr>
          <w:rFonts w:ascii="Sylfaen" w:eastAsia="Times New Roman" w:hAnsi="Sylfaen" w:cs="Times New Roman"/>
          <w:color w:val="000000" w:themeColor="text1"/>
          <w:sz w:val="20"/>
          <w:szCs w:val="20"/>
        </w:rPr>
        <w:t>վերջնաժամկետը`</w:t>
      </w:r>
      <w:r w:rsidR="00F971B2">
        <w:rPr>
          <w:rFonts w:ascii="Sylfaen" w:eastAsia="Times New Roman" w:hAnsi="Sylfaen" w:cs="Times New Roman"/>
          <w:color w:val="000000" w:themeColor="text1"/>
          <w:sz w:val="20"/>
          <w:szCs w:val="20"/>
        </w:rPr>
        <w:t>25</w:t>
      </w:r>
      <w:r w:rsidR="00B15055" w:rsidRPr="00E051C3">
        <w:rPr>
          <w:rFonts w:ascii="Sylfaen" w:eastAsia="Times New Roman" w:hAnsi="Sylfaen" w:cs="Times New Roman"/>
          <w:color w:val="000000" w:themeColor="text1"/>
          <w:sz w:val="20"/>
          <w:szCs w:val="20"/>
        </w:rPr>
        <w:t>.</w:t>
      </w:r>
      <w:r w:rsidR="003E7576">
        <w:rPr>
          <w:rFonts w:ascii="Sylfaen" w:eastAsia="Times New Roman" w:hAnsi="Sylfaen" w:cs="Times New Roman"/>
          <w:color w:val="000000" w:themeColor="text1"/>
          <w:sz w:val="20"/>
          <w:szCs w:val="20"/>
        </w:rPr>
        <w:t>0</w:t>
      </w:r>
      <w:r w:rsidR="00216C97">
        <w:rPr>
          <w:rFonts w:ascii="Sylfaen" w:eastAsia="Times New Roman" w:hAnsi="Sylfaen" w:cs="Times New Roman"/>
          <w:color w:val="000000" w:themeColor="text1"/>
          <w:sz w:val="20"/>
          <w:szCs w:val="20"/>
        </w:rPr>
        <w:t>2</w:t>
      </w:r>
      <w:r w:rsidR="008443F5" w:rsidRPr="00E051C3">
        <w:rPr>
          <w:rFonts w:ascii="Sylfaen" w:eastAsia="Times New Roman" w:hAnsi="Sylfaen" w:cs="Times New Roman"/>
          <w:color w:val="000000" w:themeColor="text1"/>
          <w:sz w:val="20"/>
          <w:szCs w:val="20"/>
        </w:rPr>
        <w:t>.202</w:t>
      </w:r>
      <w:r w:rsidR="003E7576">
        <w:rPr>
          <w:rFonts w:ascii="Sylfaen" w:eastAsia="Times New Roman" w:hAnsi="Sylfaen" w:cs="Times New Roman"/>
          <w:color w:val="000000" w:themeColor="text1"/>
          <w:sz w:val="20"/>
          <w:szCs w:val="20"/>
        </w:rPr>
        <w:t>2</w:t>
      </w:r>
      <w:r w:rsidRPr="00E051C3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թվականը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` ժամը 1</w:t>
      </w:r>
      <w:r w:rsidR="007A1293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8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:00</w:t>
      </w:r>
      <w:r w:rsidR="00C16FD8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-ն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: Մրցութային </w:t>
      </w:r>
      <w:r w:rsidR="00DD24CC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յտեր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ը</w:t>
      </w:r>
      <w:r w:rsidR="00CB1E6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և գնառաջարկ</w:t>
      </w:r>
      <w:r w:rsidR="002D157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ները</w:t>
      </w:r>
      <w:r w:rsidR="00CB1E6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ը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, կազմված սույն հրավերի</w:t>
      </w:r>
      <w:r w:rsidR="005B3397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և </w:t>
      </w:r>
      <w:r w:rsidRPr="002039E7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վելված 1-ի</w:t>
      </w:r>
      <w:r w:rsidR="008021F6" w:rsidRPr="002039E7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Pr="002039E7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մաձայն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, անհրաժեշտ է ներկայացնել </w:t>
      </w:r>
      <w:r w:rsidR="00E602EF" w:rsidRPr="00893A79">
        <w:rPr>
          <w:rFonts w:ascii="Sylfaen" w:hAnsi="Sylfaen"/>
          <w:color w:val="000000" w:themeColor="text1"/>
          <w:sz w:val="20"/>
          <w:szCs w:val="20"/>
        </w:rPr>
        <w:t xml:space="preserve">«Կոնվերս Բանկ» 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ՓԲԸ-ի գլխավոր գրասենյակ` ք. Երևան, Վ. Սարգսյան 26/1 հասցեով, առձեռն, փակ, կնքված և ստորագրված ծրարով (Բանկի Գրասենյակային Գործառնությունների բաժնի </w:t>
      </w:r>
      <w:r w:rsidR="00216C97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առաջատար 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մասնագետ </w:t>
      </w:r>
      <w:r w:rsidR="00216C97">
        <w:rPr>
          <w:rFonts w:ascii="Sylfaen" w:eastAsia="Times New Roman" w:hAnsi="Sylfaen" w:cs="Times New Roman"/>
          <w:color w:val="000000" w:themeColor="text1"/>
          <w:sz w:val="20"/>
          <w:szCs w:val="20"/>
        </w:rPr>
        <w:t>Լենա Շարբատյ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նին, ՝</w:t>
      </w:r>
      <w:r w:rsidR="00AE7428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="00AE7428" w:rsidRPr="00893A79">
        <w:rPr>
          <w:rFonts w:ascii="Sylfaen" w:hAnsi="Sylfaen"/>
          <w:color w:val="000000" w:themeColor="text1"/>
          <w:sz w:val="20"/>
          <w:szCs w:val="20"/>
        </w:rPr>
        <w:t> (+374 10) 511 211, ներքին</w:t>
      </w:r>
      <w:r w:rsidR="00AE7428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2350, 1238)</w:t>
      </w:r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կամ </w:t>
      </w:r>
      <w:hyperlink r:id="rId8" w:history="1">
        <w:r w:rsidR="00B15055" w:rsidRPr="00893A79">
          <w:rPr>
            <w:rStyle w:val="Hyperlink"/>
            <w:rFonts w:ascii="Sylfaen" w:hAnsi="Sylfaen" w:cs="Arial AMU"/>
            <w:color w:val="007FC3"/>
            <w:sz w:val="20"/>
            <w:szCs w:val="20"/>
            <w:bdr w:val="none" w:sz="0" w:space="0" w:color="auto" w:frame="1"/>
            <w:lang w:val="pt-BR"/>
          </w:rPr>
          <w:t>conversebank@conversebank.am</w:t>
        </w:r>
      </w:hyperlink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էլեկտրոնային հասցեին՝ subject դաշտում պարտադիր նշելով մրցույթի անվանումը /</w:t>
      </w:r>
      <w:r w:rsidR="00216C97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Բանկի </w:t>
      </w:r>
      <w:r w:rsidR="00216C97" w:rsidRPr="00216C97">
        <w:rPr>
          <w:rFonts w:ascii="Sylfaen" w:hAnsi="Sylfaen"/>
          <w:color w:val="222A35" w:themeColor="text2" w:themeShade="80"/>
          <w:sz w:val="20"/>
          <w:szCs w:val="20"/>
        </w:rPr>
        <w:t>Ավտոմատ գանձման մեքենաներին ուղղորդող լուսային վահանակների</w:t>
      </w:r>
      <w:r w:rsidR="00216C97"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r w:rsidR="009D0553">
        <w:rPr>
          <w:rFonts w:ascii="Sylfaen" w:hAnsi="Sylfaen"/>
          <w:color w:val="222A35" w:themeColor="text2" w:themeShade="80"/>
          <w:sz w:val="20"/>
          <w:szCs w:val="20"/>
        </w:rPr>
        <w:t xml:space="preserve">ընթացիկ սպասարկման, վերանորոգման աշխատանքների և պահանջվող այլ </w:t>
      </w:r>
      <w:r w:rsidR="00216C97"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ծառայությունների </w:t>
      </w:r>
      <w:r w:rsidR="007B0539" w:rsidRPr="00893A79">
        <w:rPr>
          <w:rFonts w:ascii="Sylfaen" w:hAnsi="Sylfaen"/>
          <w:color w:val="222A35" w:themeColor="text2" w:themeShade="80"/>
          <w:sz w:val="20"/>
          <w:szCs w:val="20"/>
        </w:rPr>
        <w:t>ձեռքբերման</w:t>
      </w:r>
      <w:r w:rsidR="005A4F88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="009638EF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ռաջարկ</w:t>
      </w:r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՝ թիվ /</w:t>
      </w:r>
      <w:r w:rsidR="00B15055" w:rsidRPr="00893A79">
        <w:rPr>
          <w:rFonts w:ascii="Sylfaen" w:hAnsi="Sylfaen"/>
          <w:sz w:val="20"/>
          <w:szCs w:val="20"/>
          <w:lang w:val="pt-BR" w:eastAsia="ru-RU"/>
        </w:rPr>
        <w:t xml:space="preserve"> O</w:t>
      </w:r>
      <w:r w:rsidR="00D816A0">
        <w:rPr>
          <w:rFonts w:ascii="Sylfaen" w:hAnsi="Sylfaen"/>
          <w:sz w:val="20"/>
          <w:szCs w:val="20"/>
          <w:lang w:val="pt-BR" w:eastAsia="ru-RU"/>
        </w:rPr>
        <w:t>2</w:t>
      </w:r>
      <w:r w:rsidR="00216C97">
        <w:rPr>
          <w:rFonts w:ascii="Sylfaen" w:hAnsi="Sylfaen"/>
          <w:sz w:val="20"/>
          <w:szCs w:val="20"/>
          <w:lang w:val="pt-BR" w:eastAsia="ru-RU"/>
        </w:rPr>
        <w:t>6</w:t>
      </w:r>
      <w:r w:rsidR="00B15055" w:rsidRPr="00893A79">
        <w:rPr>
          <w:rFonts w:ascii="Sylfaen" w:hAnsi="Sylfaen"/>
          <w:sz w:val="20"/>
          <w:szCs w:val="20"/>
          <w:lang w:val="pt-BR" w:eastAsia="ru-RU"/>
        </w:rPr>
        <w:t>.</w:t>
      </w:r>
      <w:r w:rsidR="00216C97">
        <w:rPr>
          <w:rFonts w:ascii="Sylfaen" w:hAnsi="Sylfaen"/>
          <w:sz w:val="20"/>
          <w:szCs w:val="20"/>
          <w:lang w:val="pt-BR" w:eastAsia="ru-RU"/>
        </w:rPr>
        <w:t>01</w:t>
      </w:r>
      <w:r w:rsidR="00B15055" w:rsidRPr="00893A79">
        <w:rPr>
          <w:rFonts w:ascii="Sylfaen" w:hAnsi="Sylfaen"/>
          <w:sz w:val="20"/>
          <w:szCs w:val="20"/>
          <w:lang w:val="pt-BR" w:eastAsia="ru-RU"/>
        </w:rPr>
        <w:t>.202</w:t>
      </w:r>
      <w:r w:rsidR="00216C97">
        <w:rPr>
          <w:rFonts w:ascii="Sylfaen" w:hAnsi="Sylfaen"/>
          <w:sz w:val="20"/>
          <w:szCs w:val="20"/>
          <w:lang w:val="pt-BR" w:eastAsia="ru-RU"/>
        </w:rPr>
        <w:t>2</w:t>
      </w:r>
      <w:r w:rsidR="00B15055" w:rsidRPr="00893A79">
        <w:rPr>
          <w:rFonts w:ascii="Sylfaen" w:hAnsi="Sylfaen"/>
          <w:sz w:val="20"/>
          <w:szCs w:val="20"/>
          <w:lang w:val="pt-BR" w:eastAsia="ru-RU"/>
        </w:rPr>
        <w:t>-1/</w:t>
      </w:r>
      <w:r w:rsidR="00A008B0">
        <w:rPr>
          <w:rFonts w:ascii="Sylfaen" w:hAnsi="Sylfaen"/>
          <w:sz w:val="20"/>
          <w:szCs w:val="20"/>
          <w:lang w:val="pt-BR" w:eastAsia="ru-RU"/>
        </w:rPr>
        <w:t xml:space="preserve"> </w:t>
      </w:r>
      <w:r w:rsidR="00A008B0" w:rsidRPr="00D36292">
        <w:rPr>
          <w:rFonts w:ascii="Sylfaen" w:hAnsi="Sylfaen"/>
          <w:sz w:val="20"/>
          <w:szCs w:val="20"/>
          <w:lang w:val="pt-BR" w:eastAsia="ru-RU"/>
        </w:rPr>
        <w:t>հետևյալ</w:t>
      </w:r>
      <w:r w:rsidR="00A008B0" w:rsidRPr="00203DAD">
        <w:rPr>
          <w:rFonts w:ascii="Sylfaen" w:hAnsi="Sylfaen"/>
          <w:sz w:val="20"/>
          <w:szCs w:val="20"/>
          <w:lang w:val="pt-BR" w:eastAsia="ru-RU"/>
        </w:rPr>
        <w:t xml:space="preserve"> լոտերով՝</w:t>
      </w:r>
    </w:p>
    <w:p w14:paraId="7089CB0E" w14:textId="77777777" w:rsidR="00A008B0" w:rsidRDefault="00A008B0" w:rsidP="00A008B0">
      <w:pPr>
        <w:shd w:val="clear" w:color="auto" w:fill="FFFFFF"/>
        <w:spacing w:after="240"/>
        <w:ind w:left="90" w:firstLine="360"/>
        <w:jc w:val="both"/>
        <w:textAlignment w:val="baseline"/>
        <w:rPr>
          <w:rFonts w:ascii="Sylfaen" w:hAnsi="Sylfaen"/>
          <w:sz w:val="20"/>
          <w:szCs w:val="20"/>
          <w:lang w:val="pt-BR" w:eastAsia="ru-RU"/>
        </w:rPr>
      </w:pPr>
      <w:r>
        <w:rPr>
          <w:rFonts w:ascii="Sylfaen" w:hAnsi="Sylfaen"/>
          <w:sz w:val="20"/>
          <w:szCs w:val="20"/>
          <w:lang w:val="pt-BR" w:eastAsia="ru-RU"/>
        </w:rPr>
        <w:t>Լոտ 1 – Լուսային վահանակների սպասարկում</w:t>
      </w:r>
    </w:p>
    <w:p w14:paraId="713FC76D" w14:textId="36D29DCE" w:rsidR="00A008B0" w:rsidRDefault="00A008B0" w:rsidP="00A008B0">
      <w:pPr>
        <w:shd w:val="clear" w:color="auto" w:fill="FFFFFF"/>
        <w:spacing w:after="240"/>
        <w:ind w:left="90" w:firstLine="360"/>
        <w:jc w:val="both"/>
        <w:textAlignment w:val="baseline"/>
        <w:rPr>
          <w:rFonts w:ascii="Sylfaen" w:hAnsi="Sylfaen"/>
          <w:sz w:val="20"/>
          <w:szCs w:val="20"/>
          <w:lang w:val="pt-BR" w:eastAsia="ru-RU"/>
        </w:rPr>
      </w:pPr>
      <w:r>
        <w:rPr>
          <w:rFonts w:ascii="Sylfaen" w:hAnsi="Sylfaen"/>
          <w:sz w:val="20"/>
          <w:szCs w:val="20"/>
          <w:lang w:val="pt-BR" w:eastAsia="ru-RU"/>
        </w:rPr>
        <w:t>Լոտ 2 – նոր լուսային վահանակի պատրաստում, բրենդավորում, տեղադրում</w:t>
      </w:r>
    </w:p>
    <w:p w14:paraId="05C03758" w14:textId="2D377301" w:rsidR="007D0440" w:rsidRPr="00893A79" w:rsidRDefault="007D0440" w:rsidP="008509D9">
      <w:p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Ծրարի վրա կատարվում են հետևյալ գրառումները.</w:t>
      </w:r>
    </w:p>
    <w:p w14:paraId="3A17E856" w14:textId="6F8B4DC0" w:rsidR="007D0440" w:rsidRPr="00893A79" w:rsidRDefault="00E602EF">
      <w:pPr>
        <w:numPr>
          <w:ilvl w:val="0"/>
          <w:numId w:val="1"/>
        </w:numPr>
        <w:spacing w:before="120" w:after="0" w:line="240" w:lineRule="auto"/>
        <w:ind w:left="480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r w:rsidRPr="00893A79">
        <w:rPr>
          <w:rFonts w:ascii="Sylfaen" w:hAnsi="Sylfaen"/>
          <w:color w:val="000000" w:themeColor="text1"/>
          <w:sz w:val="20"/>
          <w:szCs w:val="20"/>
        </w:rPr>
        <w:t xml:space="preserve">«Կոնվերս Բանկ» 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ՓԲԸ</w:t>
      </w:r>
      <w:r w:rsidR="00EC7F20" w:rsidRPr="00893A79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 xml:space="preserve"> </w:t>
      </w:r>
    </w:p>
    <w:p w14:paraId="2CC499D7" w14:textId="7C7A7585" w:rsidR="005A4F88" w:rsidRPr="00893A79" w:rsidRDefault="00216C97">
      <w:pPr>
        <w:numPr>
          <w:ilvl w:val="0"/>
          <w:numId w:val="1"/>
        </w:numPr>
        <w:spacing w:before="120" w:after="0" w:line="240" w:lineRule="auto"/>
        <w:ind w:left="480"/>
        <w:jc w:val="both"/>
        <w:textAlignment w:val="baseline"/>
        <w:rPr>
          <w:rFonts w:ascii="Sylfaen" w:hAnsi="Sylfaen"/>
          <w:color w:val="000000" w:themeColor="text1"/>
          <w:sz w:val="20"/>
          <w:szCs w:val="20"/>
        </w:rPr>
      </w:pPr>
      <w:r w:rsidRPr="00893A79">
        <w:rPr>
          <w:rFonts w:ascii="Sylfaen" w:hAnsi="Sylfaen"/>
          <w:color w:val="222A35" w:themeColor="text2" w:themeShade="80"/>
          <w:sz w:val="20"/>
          <w:szCs w:val="20"/>
        </w:rPr>
        <w:t xml:space="preserve">Բանկի </w:t>
      </w:r>
      <w:r w:rsidRPr="00216C97">
        <w:rPr>
          <w:rFonts w:ascii="Sylfaen" w:hAnsi="Sylfaen"/>
          <w:color w:val="222A35" w:themeColor="text2" w:themeShade="80"/>
          <w:sz w:val="20"/>
          <w:szCs w:val="20"/>
        </w:rPr>
        <w:t>Ավտոմատ գանձման մեքենաներին ուղղորդող լուսային վահանակների</w:t>
      </w:r>
      <w:r>
        <w:rPr>
          <w:rFonts w:ascii="Sylfaen" w:hAnsi="Sylfaen"/>
          <w:color w:val="222A35" w:themeColor="text2" w:themeShade="80"/>
          <w:sz w:val="20"/>
          <w:szCs w:val="20"/>
        </w:rPr>
        <w:t xml:space="preserve"> </w:t>
      </w:r>
      <w:r w:rsidR="009D0553">
        <w:rPr>
          <w:rFonts w:ascii="Sylfaen" w:hAnsi="Sylfaen"/>
          <w:color w:val="222A35" w:themeColor="text2" w:themeShade="80"/>
          <w:sz w:val="20"/>
          <w:szCs w:val="20"/>
        </w:rPr>
        <w:t xml:space="preserve">ընթացիկ սպասարկման, վերանորոգման աշխատանքների և պահանջվող այլ </w:t>
      </w:r>
      <w:r w:rsidRPr="00893A79">
        <w:rPr>
          <w:rFonts w:ascii="Sylfaen" w:hAnsi="Sylfaen"/>
          <w:color w:val="222A35" w:themeColor="text2" w:themeShade="80"/>
          <w:sz w:val="20"/>
          <w:szCs w:val="20"/>
        </w:rPr>
        <w:t>ծառայությունների ձեռք բերման</w:t>
      </w:r>
      <w:r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5A4F88" w:rsidRPr="00893A79">
        <w:rPr>
          <w:rFonts w:ascii="Sylfaen" w:hAnsi="Sylfaen"/>
          <w:color w:val="000000" w:themeColor="text1"/>
          <w:sz w:val="20"/>
          <w:szCs w:val="20"/>
        </w:rPr>
        <w:t>համար մրցութային հայտ,</w:t>
      </w:r>
    </w:p>
    <w:p w14:paraId="1F28F7F4" w14:textId="1A808495" w:rsidR="007D0440" w:rsidRPr="00893A79" w:rsidRDefault="007D0440">
      <w:pPr>
        <w:numPr>
          <w:ilvl w:val="0"/>
          <w:numId w:val="1"/>
        </w:numPr>
        <w:spacing w:before="120" w:after="0" w:line="240" w:lineRule="auto"/>
        <w:ind w:left="480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ազմակերպության անվանումը,</w:t>
      </w:r>
      <w:r w:rsidR="00216C97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ՀՎՀՀ-ն,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հասցեն, հեռախոսահամարը, </w:t>
      </w:r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էլեկտրոնային փոստի հասցեն, 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ինտերնետային կայքի հասցեն (առկայության դեպքում),</w:t>
      </w:r>
    </w:p>
    <w:p w14:paraId="45A87E6F" w14:textId="0424A3B5" w:rsidR="00EC15A2" w:rsidRPr="00893A79" w:rsidRDefault="007D0440">
      <w:pPr>
        <w:numPr>
          <w:ilvl w:val="0"/>
          <w:numId w:val="1"/>
        </w:numPr>
        <w:spacing w:before="120" w:after="0" w:line="240" w:lineRule="auto"/>
        <w:ind w:left="480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Չբացել մինչև մրցույթի հայտերի բացման նիստը</w:t>
      </w:r>
      <w:r w:rsidR="00D4205E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:</w:t>
      </w:r>
    </w:p>
    <w:p w14:paraId="6F022168" w14:textId="0CA91639" w:rsidR="00D4205E" w:rsidRDefault="00D4205E" w:rsidP="00EC15A2">
      <w:pPr>
        <w:spacing w:before="120" w:after="120" w:line="240" w:lineRule="auto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Ծրարում հայտից բացի մրցույթի մասնակցի հայեցողությամբ կարող է ներառվել </w:t>
      </w:r>
      <w:r w:rsidR="00B911D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մապատասխան</w:t>
      </w:r>
      <w:r w:rsidR="002B32D1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="00572B97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պ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յմանագրի</w:t>
      </w:r>
      <w:r w:rsidR="00EC15A2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նքման համար անհրաժեշտ այլ տեղեկություն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  <w:lang w:val="hy-AM"/>
        </w:rPr>
        <w:t>ներ և/կամ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փաստաթղթեր</w:t>
      </w:r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/կնքված պայմանագրերի պատճեններ, հանձնման-ընդունման ակտեր, երաշխավորագրեր և այլն/</w:t>
      </w:r>
      <w:r w:rsidR="00267D68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, նմանատիպ աշխատանքների փորձը պարտադիր է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:</w:t>
      </w:r>
    </w:p>
    <w:p w14:paraId="053B6963" w14:textId="77777777" w:rsidR="00A008B0" w:rsidRPr="007552BE" w:rsidRDefault="00A008B0" w:rsidP="00A008B0">
      <w:pPr>
        <w:spacing w:before="120" w:after="120" w:line="240" w:lineRule="auto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r w:rsidRPr="007552BE">
        <w:rPr>
          <w:rFonts w:ascii="Sylfaen" w:eastAsia="Times New Roman" w:hAnsi="Sylfaen" w:cs="Times New Roman"/>
          <w:color w:val="000000" w:themeColor="text1"/>
          <w:sz w:val="20"/>
          <w:szCs w:val="20"/>
        </w:rPr>
        <w:t>Մրցույթին</w:t>
      </w:r>
      <w:r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կարելի է մասնակցել ինչպես բոլոր լոտերով, այնպես էլ լոտերից որևէ մեկով:</w:t>
      </w:r>
    </w:p>
    <w:p w14:paraId="20E17B14" w14:textId="77777777" w:rsidR="00A008B0" w:rsidRDefault="00A008B0" w:rsidP="00EC15A2">
      <w:pPr>
        <w:spacing w:before="120" w:after="120" w:line="240" w:lineRule="auto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</w:p>
    <w:p w14:paraId="2B6A22FE" w14:textId="45DD267E" w:rsidR="00446F5F" w:rsidRPr="00893A79" w:rsidRDefault="00426EBE" w:rsidP="00426EBE">
      <w:pPr>
        <w:spacing w:before="120" w:after="120" w:line="240" w:lineRule="auto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Մրցույթին չեն կարող մասնակցել Բանկի կամ Բանկի աշխատակցի հետ փոխկապակցված անձինք/ընկերությունները:</w:t>
      </w:r>
    </w:p>
    <w:p w14:paraId="1783EFEC" w14:textId="31F1AF8A" w:rsidR="004D4554" w:rsidRPr="00893A79" w:rsidRDefault="00426EBE" w:rsidP="000570F8">
      <w:pPr>
        <w:spacing w:before="120" w:after="120" w:line="240" w:lineRule="auto"/>
        <w:jc w:val="both"/>
        <w:textAlignment w:val="baseline"/>
        <w:rPr>
          <w:color w:val="000000" w:themeColor="text1"/>
          <w:sz w:val="20"/>
          <w:szCs w:val="20"/>
        </w:rPr>
      </w:pP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lastRenderedPageBreak/>
        <w:t>Բանկի կամ Բանկի աշխատակցի հետ փոխկապակցված հայտատուի հայտը մրցութային հանձնաժողովի կողմից չի դիտարկվի:</w:t>
      </w:r>
    </w:p>
    <w:p w14:paraId="3E32CC1B" w14:textId="5F60A680" w:rsidR="00426EBE" w:rsidRPr="00893A79" w:rsidRDefault="008021F6" w:rsidP="005A4F88">
      <w:pPr>
        <w:jc w:val="both"/>
        <w:rPr>
          <w:rFonts w:ascii="Sylfaen" w:eastAsia="GHEA Grapalat" w:hAnsi="Sylfaen" w:cs="GHEA Grapalat"/>
          <w:sz w:val="20"/>
          <w:szCs w:val="20"/>
        </w:rPr>
      </w:pPr>
      <w:r w:rsidRPr="00893A79">
        <w:rPr>
          <w:rFonts w:ascii="Sylfaen" w:eastAsia="GHEA Grapalat" w:hAnsi="Sylfaen" w:cs="GHEA Grapalat"/>
          <w:sz w:val="20"/>
          <w:szCs w:val="20"/>
        </w:rPr>
        <w:t>Մրցույ</w:t>
      </w:r>
      <w:r w:rsidRPr="00893A79">
        <w:rPr>
          <w:rFonts w:ascii="Sylfaen" w:eastAsia="GHEA Grapalat" w:hAnsi="Sylfaen" w:cs="GHEA Grapalat"/>
          <w:spacing w:val="-1"/>
          <w:sz w:val="20"/>
          <w:szCs w:val="20"/>
        </w:rPr>
        <w:t>թ</w:t>
      </w:r>
      <w:r w:rsidRPr="00893A79">
        <w:rPr>
          <w:rFonts w:ascii="Sylfaen" w:eastAsia="GHEA Grapalat" w:hAnsi="Sylfaen" w:cs="GHEA Grapalat"/>
          <w:sz w:val="20"/>
          <w:szCs w:val="20"/>
        </w:rPr>
        <w:t xml:space="preserve">ն անցկացվում է 2 փուլով, որից 1-ին փուլի ընթացում </w:t>
      </w:r>
      <w:r w:rsidR="00423B9E" w:rsidRPr="00893A79">
        <w:rPr>
          <w:rFonts w:ascii="Sylfaen" w:eastAsia="GHEA Grapalat" w:hAnsi="Sylfaen" w:cs="GHEA Grapalat"/>
          <w:sz w:val="20"/>
          <w:szCs w:val="20"/>
        </w:rPr>
        <w:t>մրցու</w:t>
      </w:r>
      <w:r w:rsidRPr="00893A79">
        <w:rPr>
          <w:rFonts w:ascii="Sylfaen" w:eastAsia="GHEA Grapalat" w:hAnsi="Sylfaen" w:cs="GHEA Grapalat"/>
          <w:sz w:val="20"/>
          <w:szCs w:val="20"/>
        </w:rPr>
        <w:t xml:space="preserve">թային հանձնաժողովի կողմից բացվում են ներկայացված փաթեթները, հայտարարվում գնառաջարկները և որակավորվում են </w:t>
      </w:r>
      <w:r w:rsidR="00B15055" w:rsidRPr="00893A79">
        <w:rPr>
          <w:rFonts w:ascii="Sylfaen" w:eastAsia="GHEA Grapalat" w:hAnsi="Sylfaen" w:cs="GHEA Grapalat"/>
          <w:sz w:val="20"/>
          <w:szCs w:val="20"/>
        </w:rPr>
        <w:t>մասնակիցների առաջարկները</w:t>
      </w:r>
      <w:r w:rsidRPr="00893A79">
        <w:rPr>
          <w:rFonts w:ascii="Sylfaen" w:eastAsia="GHEA Grapalat" w:hAnsi="Sylfaen" w:cs="GHEA Grapalat"/>
          <w:sz w:val="20"/>
          <w:szCs w:val="20"/>
        </w:rPr>
        <w:t>:</w:t>
      </w:r>
      <w:r w:rsidR="00426EBE" w:rsidRPr="00893A79">
        <w:rPr>
          <w:rFonts w:ascii="Sylfaen" w:eastAsia="GHEA Grapalat" w:hAnsi="Sylfaen" w:cs="GHEA Grapalat"/>
          <w:sz w:val="20"/>
          <w:szCs w:val="20"/>
        </w:rPr>
        <w:t xml:space="preserve"> </w:t>
      </w:r>
    </w:p>
    <w:p w14:paraId="68BADE2A" w14:textId="2C3B07B1" w:rsidR="008021F6" w:rsidRPr="00893A79" w:rsidRDefault="008021F6" w:rsidP="008021F6">
      <w:pPr>
        <w:pStyle w:val="ListParagraph"/>
        <w:widowControl w:val="0"/>
        <w:tabs>
          <w:tab w:val="left" w:pos="362"/>
        </w:tabs>
        <w:spacing w:before="3" w:line="244" w:lineRule="auto"/>
        <w:ind w:left="0" w:right="170"/>
        <w:jc w:val="both"/>
        <w:rPr>
          <w:rFonts w:ascii="Sylfaen" w:eastAsia="GHEA Grapalat" w:hAnsi="Sylfaen" w:cs="GHEA Grapalat"/>
          <w:sz w:val="20"/>
          <w:szCs w:val="20"/>
        </w:rPr>
      </w:pPr>
      <w:r w:rsidRPr="00893A79">
        <w:rPr>
          <w:rFonts w:ascii="Sylfaen" w:eastAsia="GHEA Grapalat" w:hAnsi="Sylfaen" w:cs="GHEA Grapalat"/>
          <w:sz w:val="20"/>
          <w:szCs w:val="20"/>
        </w:rPr>
        <w:t xml:space="preserve">Հանձնաժողովի կողմից նախնական որակավորում ստացած մասնակիցները կհրավիրվեն Մրցույթի 2-րդ՝ բանակցային փուլին մասնակցելու, որի </w:t>
      </w:r>
      <w:r w:rsidR="00423B9E" w:rsidRPr="00893A79">
        <w:rPr>
          <w:rFonts w:ascii="Sylfaen" w:eastAsia="GHEA Grapalat" w:hAnsi="Sylfaen" w:cs="GHEA Grapalat"/>
          <w:sz w:val="20"/>
          <w:szCs w:val="20"/>
        </w:rPr>
        <w:t>ընթաց</w:t>
      </w:r>
      <w:r w:rsidRPr="00893A79">
        <w:rPr>
          <w:rFonts w:ascii="Sylfaen" w:eastAsia="GHEA Grapalat" w:hAnsi="Sylfaen" w:cs="GHEA Grapalat"/>
          <w:sz w:val="20"/>
          <w:szCs w:val="20"/>
        </w:rPr>
        <w:t xml:space="preserve">քում մասնակիցները կկատարեն իրենց </w:t>
      </w:r>
      <w:r w:rsidR="00423B9E" w:rsidRPr="00893A79">
        <w:rPr>
          <w:rFonts w:ascii="Sylfaen" w:eastAsia="GHEA Grapalat" w:hAnsi="Sylfaen" w:cs="GHEA Grapalat"/>
          <w:sz w:val="20"/>
          <w:szCs w:val="20"/>
        </w:rPr>
        <w:t>առավելագույն</w:t>
      </w:r>
      <w:r w:rsidRPr="00893A79">
        <w:rPr>
          <w:rFonts w:ascii="Sylfaen" w:eastAsia="GHEA Grapalat" w:hAnsi="Sylfaen" w:cs="GHEA Grapalat"/>
          <w:sz w:val="20"/>
          <w:szCs w:val="20"/>
        </w:rPr>
        <w:t xml:space="preserve"> գնիջեցումները՝ մրցակցության սկզբունքով:</w:t>
      </w:r>
    </w:p>
    <w:p w14:paraId="6C6D77B1" w14:textId="1CB488FF" w:rsidR="00893A79" w:rsidRDefault="00893A79" w:rsidP="00893A79">
      <w:pPr>
        <w:pStyle w:val="BodyTextIndent"/>
        <w:spacing w:line="240" w:lineRule="auto"/>
        <w:ind w:firstLine="0"/>
        <w:rPr>
          <w:rFonts w:ascii="Sylfaen" w:hAnsi="Sylfaen"/>
          <w:i w:val="0"/>
          <w:lang w:val="pt-BR" w:eastAsia="ru-RU"/>
        </w:rPr>
      </w:pPr>
      <w:r w:rsidRPr="00893A79">
        <w:rPr>
          <w:rFonts w:ascii="Sylfaen" w:hAnsi="Sylfaen"/>
          <w:i w:val="0"/>
          <w:lang w:val="pt-BR" w:eastAsia="ru-RU"/>
        </w:rPr>
        <w:t xml:space="preserve">Հաղթող է ճանաչվում մրցութային հանձնաժողովի կողմից վերջնական որակավորում ստացած այն մասնակիցը, ով սույն Հրավերով սահմանված պահանջների շրջանակներում ներկայացնում է </w:t>
      </w:r>
      <w:r w:rsidR="00A008B0" w:rsidRPr="00A546B3">
        <w:rPr>
          <w:rFonts w:ascii="Sylfaen" w:hAnsi="Sylfaen"/>
          <w:i w:val="0"/>
          <w:lang w:val="pt-BR" w:eastAsia="ru-RU"/>
        </w:rPr>
        <w:t>տվյալ լոտի համար</w:t>
      </w:r>
      <w:r w:rsidR="00A008B0" w:rsidRPr="00893A79">
        <w:rPr>
          <w:rFonts w:ascii="Sylfaen" w:hAnsi="Sylfaen"/>
          <w:i w:val="0"/>
          <w:lang w:val="pt-BR" w:eastAsia="ru-RU"/>
        </w:rPr>
        <w:t xml:space="preserve"> </w:t>
      </w:r>
      <w:r w:rsidRPr="00893A79">
        <w:rPr>
          <w:rFonts w:ascii="Sylfaen" w:hAnsi="Sylfaen"/>
          <w:i w:val="0"/>
          <w:lang w:val="pt-BR" w:eastAsia="ru-RU"/>
        </w:rPr>
        <w:t>ամենացածր գինը՝ Մրցույթի 2-րդ՝ բանակցային փուլի ընթացքում, իսկ, եթե ներկայացվեն հավասար գնառաջարկներ կամ գնառաջարկների միջև տարբերությունը լինի մինչև 1 տոկոս, ապա հաղթող կարող է ճանաչվել որակական ավելի բարձր գնահատական ստացած մասնակիցը:</w:t>
      </w:r>
    </w:p>
    <w:tbl>
      <w:tblPr>
        <w:tblpPr w:leftFromText="180" w:rightFromText="180" w:vertAnchor="text" w:horzAnchor="page" w:tblpX="2236" w:tblpY="148"/>
        <w:tblW w:w="80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2"/>
      </w:tblGrid>
      <w:tr w:rsidR="00767DD3" w:rsidRPr="00D129E6" w14:paraId="256373A9" w14:textId="77777777" w:rsidTr="00D129E6">
        <w:trPr>
          <w:trHeight w:val="397"/>
        </w:trPr>
        <w:tc>
          <w:tcPr>
            <w:tcW w:w="80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2AFE9" w14:textId="77777777" w:rsidR="00767DD3" w:rsidRPr="00D129E6" w:rsidRDefault="00767DD3" w:rsidP="00767DD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129E6">
              <w:rPr>
                <w:b/>
                <w:bCs/>
                <w:i/>
                <w:iCs/>
                <w:color w:val="000000"/>
                <w:sz w:val="18"/>
                <w:szCs w:val="18"/>
              </w:rPr>
              <w:t>Նվազագույն չափանիշներ ու  պահանջներ</w:t>
            </w:r>
          </w:p>
        </w:tc>
      </w:tr>
      <w:tr w:rsidR="00767DD3" w:rsidRPr="00D129E6" w14:paraId="315D2FFF" w14:textId="77777777" w:rsidTr="00D129E6">
        <w:trPr>
          <w:trHeight w:val="450"/>
        </w:trPr>
        <w:tc>
          <w:tcPr>
            <w:tcW w:w="8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D12A" w14:textId="77777777" w:rsidR="00767DD3" w:rsidRPr="00D129E6" w:rsidRDefault="00767DD3" w:rsidP="00767DD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767DD3" w:rsidRPr="00D129E6" w14:paraId="2BB0019F" w14:textId="77777777" w:rsidTr="00D129E6">
        <w:trPr>
          <w:trHeight w:val="139"/>
        </w:trPr>
        <w:tc>
          <w:tcPr>
            <w:tcW w:w="80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7074D" w14:textId="77777777" w:rsidR="00767DD3" w:rsidRPr="00D129E6" w:rsidRDefault="00767DD3" w:rsidP="00767DD3">
            <w:pPr>
              <w:jc w:val="center"/>
              <w:rPr>
                <w:color w:val="000000"/>
                <w:sz w:val="20"/>
                <w:szCs w:val="20"/>
              </w:rPr>
            </w:pPr>
            <w:r w:rsidRPr="00D129E6">
              <w:t xml:space="preserve">Գին </w:t>
            </w:r>
          </w:p>
        </w:tc>
      </w:tr>
      <w:tr w:rsidR="00767DD3" w:rsidRPr="00D129E6" w14:paraId="628070BE" w14:textId="77777777" w:rsidTr="00D129E6">
        <w:trPr>
          <w:trHeight w:val="122"/>
        </w:trPr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AF2C7" w14:textId="77777777" w:rsidR="00767DD3" w:rsidRPr="00D129E6" w:rsidRDefault="00767DD3" w:rsidP="00767DD3">
            <w:pPr>
              <w:jc w:val="center"/>
              <w:rPr>
                <w:color w:val="000000"/>
                <w:sz w:val="20"/>
                <w:szCs w:val="20"/>
              </w:rPr>
            </w:pPr>
            <w:r w:rsidRPr="00D129E6">
              <w:t>Սպասարկման որակ</w:t>
            </w:r>
          </w:p>
        </w:tc>
      </w:tr>
      <w:tr w:rsidR="00767DD3" w:rsidRPr="00D129E6" w14:paraId="55BF2021" w14:textId="77777777" w:rsidTr="00D129E6">
        <w:trPr>
          <w:trHeight w:val="164"/>
        </w:trPr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2088E" w14:textId="3FFC486F" w:rsidR="00767DD3" w:rsidRPr="00D129E6" w:rsidRDefault="00767DD3" w:rsidP="003F3304">
            <w:pPr>
              <w:jc w:val="center"/>
              <w:rPr>
                <w:color w:val="000000"/>
                <w:sz w:val="20"/>
                <w:szCs w:val="20"/>
              </w:rPr>
            </w:pPr>
            <w:r w:rsidRPr="00D129E6">
              <w:t xml:space="preserve">Պորտֆել  </w:t>
            </w:r>
            <w:r w:rsidR="003F3304" w:rsidRPr="00D129E6">
              <w:t xml:space="preserve">գործող </w:t>
            </w:r>
            <w:r w:rsidRPr="00D129E6">
              <w:t xml:space="preserve">նմանատիպ պայմանագրերի սպասարկման </w:t>
            </w:r>
            <w:r w:rsidR="003F3304" w:rsidRPr="00D129E6">
              <w:t>վերաբերյալ</w:t>
            </w:r>
            <w:r w:rsidRPr="00D129E6">
              <w:t xml:space="preserve"> </w:t>
            </w:r>
          </w:p>
        </w:tc>
      </w:tr>
    </w:tbl>
    <w:p w14:paraId="658E0E83" w14:textId="77777777" w:rsidR="00767DD3" w:rsidRPr="00893A79" w:rsidRDefault="00767DD3" w:rsidP="00893A79">
      <w:pPr>
        <w:pStyle w:val="BodyTextIndent"/>
        <w:spacing w:line="240" w:lineRule="auto"/>
        <w:ind w:firstLine="0"/>
        <w:rPr>
          <w:rFonts w:ascii="Sylfaen" w:hAnsi="Sylfaen"/>
          <w:i w:val="0"/>
          <w:lang w:val="pt-BR" w:eastAsia="ru-RU"/>
        </w:rPr>
      </w:pPr>
    </w:p>
    <w:p w14:paraId="15CFACB5" w14:textId="77777777" w:rsidR="00767DD3" w:rsidRDefault="00767DD3" w:rsidP="00767DD3">
      <w:pPr>
        <w:spacing w:after="240" w:line="240" w:lineRule="auto"/>
        <w:jc w:val="center"/>
        <w:textAlignment w:val="baseline"/>
        <w:rPr>
          <w:rFonts w:ascii="Sylfaen" w:hAnsi="Sylfaen"/>
          <w:color w:val="000000" w:themeColor="text1"/>
          <w:sz w:val="20"/>
          <w:szCs w:val="20"/>
        </w:rPr>
      </w:pPr>
    </w:p>
    <w:p w14:paraId="5B214B8F" w14:textId="77777777" w:rsidR="00767DD3" w:rsidRDefault="00767DD3" w:rsidP="00E602EF">
      <w:pPr>
        <w:spacing w:after="240" w:line="240" w:lineRule="auto"/>
        <w:jc w:val="both"/>
        <w:textAlignment w:val="baseline"/>
        <w:rPr>
          <w:rFonts w:ascii="Sylfaen" w:hAnsi="Sylfaen"/>
          <w:color w:val="000000" w:themeColor="text1"/>
          <w:sz w:val="20"/>
          <w:szCs w:val="20"/>
        </w:rPr>
      </w:pPr>
    </w:p>
    <w:p w14:paraId="275C8272" w14:textId="77777777" w:rsidR="00767DD3" w:rsidRDefault="00767DD3" w:rsidP="00E602EF">
      <w:pPr>
        <w:spacing w:after="240" w:line="240" w:lineRule="auto"/>
        <w:jc w:val="both"/>
        <w:textAlignment w:val="baseline"/>
        <w:rPr>
          <w:rFonts w:ascii="Sylfaen" w:hAnsi="Sylfaen"/>
          <w:color w:val="000000" w:themeColor="text1"/>
          <w:sz w:val="20"/>
          <w:szCs w:val="20"/>
        </w:rPr>
      </w:pPr>
    </w:p>
    <w:p w14:paraId="23050C8F" w14:textId="77777777" w:rsidR="00767DD3" w:rsidRDefault="00767DD3" w:rsidP="00E602EF">
      <w:pPr>
        <w:spacing w:after="240" w:line="240" w:lineRule="auto"/>
        <w:jc w:val="both"/>
        <w:textAlignment w:val="baseline"/>
        <w:rPr>
          <w:rFonts w:ascii="Sylfaen" w:hAnsi="Sylfaen"/>
          <w:color w:val="000000" w:themeColor="text1"/>
          <w:sz w:val="20"/>
          <w:szCs w:val="20"/>
        </w:rPr>
      </w:pPr>
    </w:p>
    <w:p w14:paraId="13BF85D2" w14:textId="77777777" w:rsidR="00767DD3" w:rsidRDefault="00767DD3" w:rsidP="00E602EF">
      <w:pPr>
        <w:spacing w:after="240" w:line="240" w:lineRule="auto"/>
        <w:jc w:val="both"/>
        <w:textAlignment w:val="baseline"/>
        <w:rPr>
          <w:rFonts w:ascii="Sylfaen" w:hAnsi="Sylfaen"/>
          <w:color w:val="000000" w:themeColor="text1"/>
          <w:sz w:val="20"/>
          <w:szCs w:val="20"/>
        </w:rPr>
      </w:pPr>
    </w:p>
    <w:p w14:paraId="1CD18CC6" w14:textId="25933CC5" w:rsidR="007D0440" w:rsidRPr="00893A79" w:rsidRDefault="00E602EF" w:rsidP="00E602EF">
      <w:pPr>
        <w:spacing w:after="240" w:line="240" w:lineRule="auto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r w:rsidRPr="00893A79">
        <w:rPr>
          <w:rFonts w:ascii="Sylfaen" w:hAnsi="Sylfaen"/>
          <w:color w:val="000000" w:themeColor="text1"/>
          <w:sz w:val="20"/>
          <w:szCs w:val="20"/>
        </w:rPr>
        <w:t xml:space="preserve">Կոնվերս Բանկ» 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ՓԲԸ-ն մրցույթի հաղթողի հետ </w:t>
      </w:r>
      <w:r w:rsidR="00267D68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կկնքի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="008021F6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համապատասխան 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պայմանագիր</w:t>
      </w:r>
      <w:r w:rsidR="00DD24CC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: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Մրցույթում հաղթող կազմակերպությանը վճարումները կիրականացվեն անկանխիկ` (փոխանցումով) </w:t>
      </w:r>
      <w:r w:rsidRPr="00893A79">
        <w:rPr>
          <w:rFonts w:ascii="Sylfaen" w:hAnsi="Sylfaen"/>
          <w:color w:val="000000" w:themeColor="text1"/>
          <w:sz w:val="20"/>
          <w:szCs w:val="20"/>
        </w:rPr>
        <w:t xml:space="preserve">«Կոնվերս Բանկ» 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ՓԲԸ-ում մասնակ</w:t>
      </w:r>
      <w:r w:rsidR="00426EBE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ց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ի գործող բանկային հաշիվների միջոցով:</w:t>
      </w:r>
    </w:p>
    <w:p w14:paraId="49156E2E" w14:textId="25959D1A" w:rsidR="00B15055" w:rsidRPr="00D129E6" w:rsidRDefault="008021F6" w:rsidP="00B15055">
      <w:pPr>
        <w:spacing w:after="240" w:line="240" w:lineRule="auto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Պ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յմանագրի կնքումից հաղթող ճանաչված մասնակիցը կարող է հրաժարվել նախագիծը ստանալուց հետո 3 /երեք/ օրյա ժամկետում: Ժամկետի խախտմամբ</w:t>
      </w:r>
      <w:r w:rsidR="00572B97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="000570F8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Պ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այմանագրի կնքումից հրաժարվելու դեպքում հաղթող ճանաչված մասնակիցը Բանկին </w:t>
      </w:r>
      <w:r w:rsidR="00EC2DBB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պարտավորվում է վճարել 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տուգանք ներկայացված գնառաջարկի</w:t>
      </w:r>
      <w:r w:rsidR="00EC2DBB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1.5 /մեկ ամբողջ հինգ տասնորդական/ տոկոսի չափով: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br/>
      </w:r>
      <w:r w:rsidR="00B15055" w:rsidRPr="00893A79">
        <w:rPr>
          <w:rFonts w:ascii="Sylfaen" w:eastAsia="Times New Roman" w:hAnsi="Sylfaen" w:cs="Times New Roman"/>
          <w:i/>
          <w:color w:val="000000" w:themeColor="text1"/>
          <w:sz w:val="20"/>
          <w:szCs w:val="20"/>
        </w:rPr>
        <w:br/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Հաղթող ճանաչված մասնակցի կողմից </w:t>
      </w:r>
      <w:r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Պ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>այմանագիր չկնքելու դեպքում, այն կարող է առաջարկվել կնքել մրցույթում երկրորդ տեղը զբաղեցրած մասնակցին: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br/>
        <w:t>Հայտերը պետք է կազմված լինեն հայերենով: </w:t>
      </w:r>
      <w:r w:rsidR="007D0440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br/>
      </w:r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Հրավերի պահանջներին համաձայն, ՀՀ-ում գրանցված և </w:t>
      </w:r>
      <w:r w:rsidR="003967AA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3 տարուց ոչ պակաս </w:t>
      </w:r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նմանատիպ ծառայությունների </w:t>
      </w:r>
      <w:r w:rsidR="00610BC1">
        <w:rPr>
          <w:rFonts w:ascii="Sylfaen" w:eastAsia="Times New Roman" w:hAnsi="Sylfaen" w:cs="Times New Roman"/>
          <w:color w:val="000000" w:themeColor="text1"/>
          <w:sz w:val="20"/>
          <w:szCs w:val="20"/>
        </w:rPr>
        <w:t>մատուցման</w:t>
      </w:r>
      <w:r w:rsidR="00B15055" w:rsidRPr="00893A79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="00B15055"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>իրավունք</w:t>
      </w:r>
      <w:r w:rsidR="00610BC1"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</w:t>
      </w:r>
      <w:r w:rsidR="00B15055"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>ունեցող ցանկացած կազմակերպություն</w:t>
      </w:r>
      <w:r w:rsidR="00426B10"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ունի</w:t>
      </w:r>
      <w:r w:rsidR="00B15055"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 xml:space="preserve">  սույն ընթացակարգին մասնակցելու հավասար իրավունք:</w:t>
      </w:r>
    </w:p>
    <w:p w14:paraId="32A702B5" w14:textId="1C8F13CE" w:rsidR="00980230" w:rsidRPr="00D129E6" w:rsidRDefault="00980230" w:rsidP="00980230">
      <w:pPr>
        <w:spacing w:after="240" w:line="240" w:lineRule="auto"/>
        <w:jc w:val="both"/>
        <w:textAlignment w:val="baseline"/>
        <w:rPr>
          <w:rFonts w:ascii="Sylfaen" w:eastAsia="Times New Roman" w:hAnsi="Sylfaen" w:cs="Times New Roman"/>
          <w:color w:val="000000" w:themeColor="text1"/>
          <w:sz w:val="20"/>
          <w:szCs w:val="20"/>
        </w:rPr>
      </w:pPr>
      <w:r w:rsidRPr="00D129E6">
        <w:rPr>
          <w:rFonts w:ascii="Sylfaen" w:eastAsia="Times New Roman" w:hAnsi="Sylfaen" w:cs="Times New Roman"/>
          <w:color w:val="000000" w:themeColor="text1"/>
          <w:sz w:val="20"/>
          <w:szCs w:val="20"/>
        </w:rPr>
        <w:t>Հայտնում ենք, որ Բանկը ցանկացած ժամանակ կարող է չեղյալ հայտարարել մրցույթը:</w:t>
      </w:r>
    </w:p>
    <w:p w14:paraId="7FF272B2" w14:textId="7BF50581" w:rsidR="007D33F5" w:rsidRPr="00893A79" w:rsidRDefault="007D0440" w:rsidP="00767DD3">
      <w:pPr>
        <w:pStyle w:val="NormalWeb"/>
        <w:spacing w:before="0" w:beforeAutospacing="0" w:after="0" w:afterAutospacing="0" w:line="255" w:lineRule="atLeast"/>
        <w:jc w:val="both"/>
        <w:rPr>
          <w:rFonts w:ascii="Arial" w:hAnsi="Arial" w:cs="Arial"/>
          <w:b/>
          <w:bCs/>
          <w:color w:val="454545"/>
          <w:sz w:val="21"/>
          <w:szCs w:val="21"/>
        </w:rPr>
      </w:pPr>
      <w:r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lastRenderedPageBreak/>
        <w:t xml:space="preserve">Մրցույթին մասնակցելու և լրացուցիչ տեղեկություններ ստանալու համար կարող եք դիմել </w:t>
      </w:r>
      <w:r w:rsidR="00A11BFD"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>«Կոնվերս Բանկ» ՓԲԸ</w:t>
      </w:r>
      <w:r w:rsidR="00D12694"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</w:t>
      </w:r>
      <w:r w:rsidR="00A11BFD"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>Սպասարկման և Գնումների բաժին`</w:t>
      </w:r>
      <w:r w:rsidR="00D12694" w:rsidRPr="00D129E6">
        <w:rPr>
          <w:rFonts w:ascii="Sylfaen" w:hAnsi="Sylfaen"/>
          <w:color w:val="000000" w:themeColor="text1"/>
          <w:sz w:val="20"/>
          <w:szCs w:val="20"/>
        </w:rPr>
        <w:t xml:space="preserve">(+374 10) 511 211, ներքին </w:t>
      </w:r>
      <w:r w:rsidR="00EF1844" w:rsidRPr="00D129E6">
        <w:rPr>
          <w:rFonts w:ascii="Sylfaen" w:hAnsi="Sylfaen"/>
          <w:color w:val="000000" w:themeColor="text1"/>
          <w:sz w:val="20"/>
          <w:szCs w:val="20"/>
        </w:rPr>
        <w:t>1265</w:t>
      </w:r>
      <w:r w:rsidR="00D12694" w:rsidRPr="00D129E6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A11BFD"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 </w:t>
      </w:r>
      <w:r w:rsidR="00D12694" w:rsidRPr="00D129E6">
        <w:rPr>
          <w:rFonts w:ascii="Sylfaen" w:hAnsi="Sylfaen"/>
          <w:color w:val="000000" w:themeColor="text1"/>
          <w:sz w:val="20"/>
          <w:szCs w:val="20"/>
        </w:rPr>
        <w:t xml:space="preserve">հեռախոսահամարներով </w:t>
      </w:r>
      <w:r w:rsidR="00EF1844" w:rsidRPr="00D129E6">
        <w:rPr>
          <w:rFonts w:ascii="Sylfaen" w:hAnsi="Sylfaen"/>
          <w:color w:val="000000" w:themeColor="text1"/>
          <w:sz w:val="20"/>
          <w:szCs w:val="20"/>
        </w:rPr>
        <w:t>Նատալյա Գասպարյանին</w:t>
      </w:r>
      <w:r w:rsidR="00D12694" w:rsidRPr="00D129E6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="006F7C65"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>կամ ուղարկել հաղորդագրություն</w:t>
      </w:r>
      <w:r w:rsidR="006F7C65" w:rsidRPr="00D129E6">
        <w:rPr>
          <w:rFonts w:ascii="Sylfaen" w:hAnsi="Sylfaen"/>
          <w:color w:val="000000" w:themeColor="text1"/>
          <w:sz w:val="20"/>
          <w:szCs w:val="20"/>
        </w:rPr>
        <w:t xml:space="preserve"> </w:t>
      </w:r>
      <w:hyperlink r:id="rId9" w:history="1">
        <w:r w:rsidR="00EF1844" w:rsidRPr="00D129E6">
          <w:rPr>
            <w:rStyle w:val="Hyperlink"/>
            <w:rFonts w:ascii="Sylfaen" w:hAnsi="Sylfaen" w:cs="Arial AMU"/>
            <w:color w:val="007FC3"/>
            <w:sz w:val="20"/>
            <w:szCs w:val="20"/>
            <w:bdr w:val="none" w:sz="0" w:space="0" w:color="auto" w:frame="1"/>
            <w:lang w:val="pt-BR"/>
          </w:rPr>
          <w:t>conversebank@conversebank.am</w:t>
        </w:r>
      </w:hyperlink>
      <w:r w:rsidR="00EF1844" w:rsidRPr="00D129E6">
        <w:rPr>
          <w:rFonts w:ascii="Sylfaen" w:hAnsi="Sylfaen"/>
          <w:sz w:val="20"/>
          <w:szCs w:val="20"/>
        </w:rPr>
        <w:t xml:space="preserve"> </w:t>
      </w:r>
      <w:r w:rsidR="006F7C65" w:rsidRPr="00D129E6">
        <w:rPr>
          <w:rFonts w:ascii="Sylfaen" w:hAnsi="Sylfaen"/>
          <w:color w:val="000000" w:themeColor="text1"/>
          <w:sz w:val="20"/>
          <w:szCs w:val="20"/>
        </w:rPr>
        <w:t>էլեկտրոնային փոստի հասցեին</w:t>
      </w:r>
      <w:r w:rsidR="00F26C92" w:rsidRPr="00D129E6">
        <w:rPr>
          <w:rFonts w:ascii="Sylfaen" w:hAnsi="Sylfaen"/>
          <w:color w:val="000000" w:themeColor="text1"/>
          <w:sz w:val="20"/>
          <w:szCs w:val="20"/>
        </w:rPr>
        <w:t>, աշխատանքների նկարագրի հետ կապված հարցերի դեպքում</w:t>
      </w:r>
      <w:r w:rsidR="00EF1844" w:rsidRPr="00D129E6">
        <w:rPr>
          <w:rFonts w:ascii="Sylfaen" w:hAnsi="Sylfaen"/>
          <w:color w:val="000000" w:themeColor="text1"/>
          <w:sz w:val="20"/>
          <w:szCs w:val="20"/>
        </w:rPr>
        <w:t xml:space="preserve"> կարող եք դիմել </w:t>
      </w:r>
      <w:r w:rsidR="00610BC1" w:rsidRPr="00D129E6">
        <w:rPr>
          <w:rFonts w:ascii="Sylfaen" w:eastAsiaTheme="minorHAnsi" w:hAnsi="Sylfaen" w:cstheme="minorBidi"/>
          <w:color w:val="000000" w:themeColor="text1"/>
          <w:sz w:val="20"/>
          <w:szCs w:val="20"/>
        </w:rPr>
        <w:t xml:space="preserve">«Կոնվերս Բանկ» ՓԲԸ Սպասարկման և Գնումների բաժին` Խաժակ Թոմասյանսին </w:t>
      </w:r>
      <w:r w:rsidR="00F26C92" w:rsidRPr="00D129E6">
        <w:rPr>
          <w:rFonts w:ascii="Sylfaen" w:hAnsi="Sylfaen"/>
          <w:color w:val="000000" w:themeColor="text1"/>
          <w:sz w:val="20"/>
          <w:szCs w:val="20"/>
        </w:rPr>
        <w:t>հեռ.</w:t>
      </w:r>
      <w:r w:rsidR="00BC3EE8" w:rsidRPr="00D129E6">
        <w:rPr>
          <w:rFonts w:ascii="Sylfaen" w:hAnsi="Sylfaen"/>
          <w:color w:val="000000" w:themeColor="text1"/>
          <w:sz w:val="20"/>
          <w:szCs w:val="20"/>
        </w:rPr>
        <w:t xml:space="preserve">  (+374 </w:t>
      </w:r>
      <w:r w:rsidR="00D129E6" w:rsidRPr="00D129E6">
        <w:rPr>
          <w:rFonts w:ascii="Sylfaen" w:hAnsi="Sylfaen"/>
          <w:color w:val="000000" w:themeColor="text1"/>
          <w:sz w:val="20"/>
          <w:szCs w:val="20"/>
        </w:rPr>
        <w:t>94</w:t>
      </w:r>
      <w:r w:rsidR="00BC3EE8" w:rsidRPr="00D129E6">
        <w:rPr>
          <w:rFonts w:ascii="Sylfaen" w:hAnsi="Sylfaen"/>
          <w:color w:val="000000" w:themeColor="text1"/>
          <w:sz w:val="20"/>
          <w:szCs w:val="20"/>
        </w:rPr>
        <w:t xml:space="preserve">) </w:t>
      </w:r>
      <w:r w:rsidR="00D129E6" w:rsidRPr="00D129E6">
        <w:rPr>
          <w:rFonts w:ascii="Sylfaen" w:hAnsi="Sylfaen"/>
          <w:color w:val="000000" w:themeColor="text1"/>
          <w:sz w:val="20"/>
          <w:szCs w:val="20"/>
        </w:rPr>
        <w:t>112280</w:t>
      </w:r>
      <w:r w:rsidR="00610BC1" w:rsidRPr="00D129E6">
        <w:rPr>
          <w:rFonts w:ascii="Sylfaen" w:hAnsi="Sylfaen"/>
          <w:color w:val="000000" w:themeColor="text1"/>
          <w:sz w:val="20"/>
          <w:szCs w:val="20"/>
        </w:rPr>
        <w:t>)</w:t>
      </w:r>
      <w:r w:rsidR="00BC3EE8" w:rsidRPr="00D129E6">
        <w:rPr>
          <w:rFonts w:ascii="Sylfaen" w:hAnsi="Sylfaen"/>
          <w:color w:val="000000" w:themeColor="text1"/>
          <w:sz w:val="20"/>
          <w:szCs w:val="20"/>
        </w:rPr>
        <w:t>, կամ</w:t>
      </w:r>
      <w:r w:rsidR="00BC3EE8" w:rsidRPr="00893A79">
        <w:rPr>
          <w:rFonts w:ascii="Sylfaen" w:hAnsi="Sylfaen"/>
          <w:color w:val="000000" w:themeColor="text1"/>
          <w:sz w:val="20"/>
          <w:szCs w:val="20"/>
        </w:rPr>
        <w:t xml:space="preserve"> ուղարկել</w:t>
      </w:r>
      <w:r w:rsidR="00BC3EE8" w:rsidRPr="00893A79">
        <w:rPr>
          <w:rFonts w:ascii="GHEA Grapalat" w:hAnsi="GHEA Grapalat"/>
          <w:sz w:val="20"/>
          <w:szCs w:val="20"/>
          <w:lang w:val="pt-BR" w:eastAsia="ru-RU"/>
        </w:rPr>
        <w:t xml:space="preserve"> </w:t>
      </w:r>
      <w:r w:rsidR="00BC3EE8" w:rsidRPr="00893A79">
        <w:rPr>
          <w:rFonts w:ascii="Sylfaen" w:hAnsi="Sylfaen"/>
          <w:color w:val="000000" w:themeColor="text1"/>
          <w:sz w:val="20"/>
          <w:szCs w:val="20"/>
        </w:rPr>
        <w:t>հաղորդագրություն</w:t>
      </w:r>
      <w:r w:rsidR="00BC3EE8" w:rsidRPr="00893A79">
        <w:rPr>
          <w:rFonts w:ascii="Sylfaen" w:hAnsi="Sylfaen"/>
          <w:color w:val="000000"/>
          <w:sz w:val="20"/>
          <w:szCs w:val="20"/>
          <w:lang w:val="pt-BR"/>
        </w:rPr>
        <w:t xml:space="preserve"> </w:t>
      </w:r>
      <w:hyperlink r:id="rId10" w:history="1">
        <w:r w:rsidR="00EF1844" w:rsidRPr="00893A79">
          <w:rPr>
            <w:rStyle w:val="Hyperlink"/>
            <w:rFonts w:ascii="Sylfaen" w:hAnsi="Sylfaen" w:cs="Arial AMU"/>
            <w:color w:val="007FC3"/>
            <w:sz w:val="20"/>
            <w:szCs w:val="20"/>
            <w:bdr w:val="none" w:sz="0" w:space="0" w:color="auto" w:frame="1"/>
            <w:lang w:val="pt-BR"/>
          </w:rPr>
          <w:t>conversebank@conversebank.am</w:t>
        </w:r>
      </w:hyperlink>
      <w:r w:rsidR="00BC3EE8" w:rsidRPr="00893A79">
        <w:rPr>
          <w:rFonts w:ascii="GHEA Grapalat" w:hAnsi="GHEA Grapalat"/>
          <w:color w:val="1F497D"/>
          <w:sz w:val="20"/>
          <w:szCs w:val="20"/>
          <w:lang w:val="pt-BR"/>
        </w:rPr>
        <w:t xml:space="preserve"> </w:t>
      </w:r>
      <w:r w:rsidR="00BC3EE8" w:rsidRPr="00893A79">
        <w:rPr>
          <w:rFonts w:ascii="Sylfaen" w:hAnsi="Sylfaen"/>
          <w:color w:val="000000" w:themeColor="text1"/>
          <w:sz w:val="20"/>
          <w:szCs w:val="20"/>
        </w:rPr>
        <w:t>էլեկտրոնային փոստի հասցեին)</w:t>
      </w:r>
      <w:proofErr w:type="gramStart"/>
      <w:r w:rsidR="00BC3EE8" w:rsidRPr="00893A79">
        <w:rPr>
          <w:rFonts w:ascii="Sylfaen" w:hAnsi="Sylfaen"/>
          <w:color w:val="000000" w:themeColor="text1"/>
          <w:sz w:val="20"/>
          <w:szCs w:val="20"/>
        </w:rPr>
        <w:t>:</w:t>
      </w:r>
      <w:proofErr w:type="gramEnd"/>
      <w:r w:rsidR="00EF1844" w:rsidRPr="00893A79">
        <w:rPr>
          <w:rFonts w:ascii="Sylfaen" w:hAnsi="Sylfaen"/>
          <w:color w:val="000000" w:themeColor="text1"/>
          <w:sz w:val="20"/>
          <w:szCs w:val="20"/>
        </w:rPr>
        <w:br/>
      </w:r>
      <w:r w:rsidR="007D33F5" w:rsidRPr="00893A79">
        <w:rPr>
          <w:rFonts w:ascii="Sylfaen" w:hAnsi="Sylfaen"/>
          <w:color w:val="000000" w:themeColor="text1"/>
          <w:sz w:val="20"/>
          <w:szCs w:val="20"/>
        </w:rPr>
        <w:t>Վերը նշված վերջնաժամկետից ուշ ներկայացված Գնառաջարկները չեն դիտարկվի:</w:t>
      </w:r>
      <w:r w:rsidR="002D157F" w:rsidRPr="00893A79">
        <w:rPr>
          <w:rFonts w:ascii="Sylfaen" w:hAnsi="Sylfaen"/>
          <w:color w:val="000000" w:themeColor="text1"/>
          <w:sz w:val="20"/>
          <w:szCs w:val="20"/>
        </w:rPr>
        <w:t xml:space="preserve"> </w:t>
      </w:r>
    </w:p>
    <w:p w14:paraId="3DCCA455" w14:textId="7643BE2D" w:rsidR="0066750B" w:rsidRPr="00893A79" w:rsidRDefault="00E8773D" w:rsidP="00767DD3">
      <w:pPr>
        <w:pStyle w:val="BodyTextIndent"/>
        <w:spacing w:line="240" w:lineRule="auto"/>
        <w:ind w:firstLine="0"/>
        <w:rPr>
          <w:rFonts w:ascii="Sylfaen" w:hAnsi="Sylfaen"/>
          <w:i w:val="0"/>
          <w:color w:val="000000" w:themeColor="text1"/>
          <w:lang w:val="en-US"/>
        </w:rPr>
      </w:pPr>
      <w:r w:rsidRPr="00893A79">
        <w:rPr>
          <w:rFonts w:ascii="Sylfaen" w:hAnsi="Sylfaen"/>
          <w:i w:val="0"/>
          <w:color w:val="000000" w:themeColor="text1"/>
          <w:lang w:val="en-US"/>
        </w:rPr>
        <w:t>Խնդրում ենք հայտում նշել, թե հայտարարությունների ո՞ր կայքից եք տեղեկացել այս մրցույթի մասին:</w:t>
      </w:r>
    </w:p>
    <w:p w14:paraId="412BD7B4" w14:textId="77777777" w:rsidR="008A79DA" w:rsidRPr="00893A79" w:rsidRDefault="008A79DA" w:rsidP="002D157F">
      <w:pPr>
        <w:pStyle w:val="BodyTextIndent"/>
        <w:spacing w:line="240" w:lineRule="auto"/>
        <w:ind w:firstLine="0"/>
        <w:rPr>
          <w:rFonts w:ascii="Sylfaen" w:hAnsi="Sylfaen"/>
          <w:i w:val="0"/>
          <w:color w:val="000000" w:themeColor="text1"/>
          <w:lang w:val="en-US"/>
        </w:rPr>
      </w:pPr>
    </w:p>
    <w:p w14:paraId="2CD58FFF" w14:textId="77777777" w:rsidR="00426B10" w:rsidRPr="00893A79" w:rsidRDefault="00426B10" w:rsidP="002D157F">
      <w:pPr>
        <w:pStyle w:val="BodyTextIndent"/>
        <w:spacing w:line="240" w:lineRule="auto"/>
        <w:ind w:firstLine="0"/>
        <w:rPr>
          <w:rFonts w:ascii="Sylfaen" w:hAnsi="Sylfaen"/>
          <w:i w:val="0"/>
          <w:color w:val="000000" w:themeColor="text1"/>
          <w:lang w:val="en-US"/>
        </w:rPr>
      </w:pPr>
    </w:p>
    <w:p w14:paraId="1BC8A4FC" w14:textId="20024B0B" w:rsidR="00426B10" w:rsidRPr="00D129E6" w:rsidRDefault="00426B10" w:rsidP="00426B10">
      <w:pPr>
        <w:jc w:val="center"/>
        <w:rPr>
          <w:rFonts w:ascii="Sylfaen" w:hAnsi="Sylfaen"/>
          <w:b/>
          <w:color w:val="222A35" w:themeColor="text2" w:themeShade="80"/>
          <w:szCs w:val="20"/>
        </w:rPr>
      </w:pPr>
      <w:r w:rsidRPr="00D129E6">
        <w:rPr>
          <w:rFonts w:ascii="Sylfaen" w:hAnsi="Sylfaen"/>
          <w:b/>
          <w:color w:val="222A35" w:themeColor="text2" w:themeShade="80"/>
          <w:szCs w:val="20"/>
        </w:rPr>
        <w:t>Մասնակցի կողմից սպասարկման հիմնական պահանջներն են՝</w:t>
      </w:r>
    </w:p>
    <w:p w14:paraId="657D34CF" w14:textId="33B8005B" w:rsidR="00C22633" w:rsidRPr="00D129E6" w:rsidRDefault="00C22633" w:rsidP="00C22633">
      <w:pPr>
        <w:pStyle w:val="NormalWeb"/>
        <w:numPr>
          <w:ilvl w:val="0"/>
          <w:numId w:val="6"/>
        </w:numPr>
        <w:spacing w:after="240"/>
        <w:rPr>
          <w:rFonts w:ascii="Sylfaen" w:hAnsi="Sylfaen" w:cs="Calibri"/>
          <w:color w:val="000000"/>
          <w:sz w:val="20"/>
          <w:szCs w:val="20"/>
        </w:rPr>
      </w:pPr>
      <w:r w:rsidRPr="00D129E6">
        <w:rPr>
          <w:rFonts w:ascii="Sylfaen" w:hAnsi="Sylfaen" w:cs="Calibri"/>
          <w:color w:val="000000"/>
          <w:sz w:val="20"/>
          <w:szCs w:val="20"/>
        </w:rPr>
        <w:t xml:space="preserve">ք. Երևանում </w:t>
      </w:r>
      <w:r w:rsidR="005B464E" w:rsidRPr="00D129E6">
        <w:rPr>
          <w:rFonts w:ascii="Sylfaen" w:hAnsi="Sylfaen" w:cs="Calibri"/>
          <w:color w:val="000000"/>
          <w:sz w:val="20"/>
          <w:szCs w:val="20"/>
        </w:rPr>
        <w:t xml:space="preserve">և Երևան քաղաքից դուրս  </w:t>
      </w:r>
      <w:r w:rsidRPr="00D129E6">
        <w:rPr>
          <w:rFonts w:ascii="Sylfaen" w:hAnsi="Sylfaen" w:cs="Calibri"/>
          <w:color w:val="000000"/>
          <w:sz w:val="20"/>
          <w:szCs w:val="20"/>
        </w:rPr>
        <w:t xml:space="preserve">լուսային վահանակների ապամոնտաժում և մոնտաժում – հենասյան բարձրություն 4.5 մետր, </w:t>
      </w:r>
      <w:r w:rsidRPr="00D129E6">
        <w:rPr>
          <w:rFonts w:ascii="Sylfaen" w:hAnsi="Sylfaen" w:cs="Calibri"/>
          <w:b/>
          <w:bCs/>
          <w:color w:val="000000"/>
          <w:sz w:val="20"/>
          <w:szCs w:val="20"/>
        </w:rPr>
        <w:t>հաճախականությունը՝ ըստ պահանջի</w:t>
      </w:r>
      <w:r w:rsidR="00297F88" w:rsidRPr="00D129E6">
        <w:rPr>
          <w:rFonts w:ascii="Sylfaen" w:hAnsi="Sylfaen" w:cs="Calibri"/>
          <w:b/>
          <w:bCs/>
          <w:color w:val="000000"/>
          <w:sz w:val="20"/>
          <w:szCs w:val="20"/>
        </w:rPr>
        <w:t xml:space="preserve">, </w:t>
      </w:r>
      <w:r w:rsidR="00297F88" w:rsidRPr="00D129E6">
        <w:rPr>
          <w:rFonts w:ascii="Sylfaen" w:hAnsi="Sylfaen"/>
          <w:color w:val="222A35" w:themeColor="text2" w:themeShade="80"/>
          <w:sz w:val="20"/>
          <w:szCs w:val="20"/>
        </w:rPr>
        <w:t>Կատարման ժամկետ</w:t>
      </w:r>
      <w:r w:rsidR="00297F88" w:rsidRPr="00D129E6">
        <w:rPr>
          <w:rFonts w:ascii="Sylfaen" w:hAnsi="Sylfaen" w:cs="Calibri"/>
          <w:b/>
          <w:bCs/>
          <w:color w:val="000000"/>
          <w:sz w:val="20"/>
          <w:szCs w:val="20"/>
        </w:rPr>
        <w:t xml:space="preserve"> </w:t>
      </w:r>
      <w:r w:rsidR="00297F88" w:rsidRPr="00D129E6">
        <w:rPr>
          <w:rFonts w:ascii="Sylfaen" w:hAnsi="Sylfaen"/>
          <w:color w:val="222A35" w:themeColor="text2" w:themeShade="80"/>
          <w:sz w:val="20"/>
          <w:szCs w:val="20"/>
        </w:rPr>
        <w:t xml:space="preserve">Պատվիրատուի հայտի հիման վրա առավելագույնը </w:t>
      </w:r>
      <w:r w:rsidR="00D129E6" w:rsidRPr="00D129E6">
        <w:rPr>
          <w:rFonts w:ascii="Sylfaen" w:hAnsi="Sylfaen"/>
          <w:color w:val="222A35" w:themeColor="text2" w:themeShade="80"/>
          <w:sz w:val="20"/>
          <w:szCs w:val="20"/>
        </w:rPr>
        <w:t>Երևանում 3</w:t>
      </w:r>
      <w:r w:rsidR="00297F88" w:rsidRPr="00D129E6">
        <w:rPr>
          <w:rFonts w:ascii="Sylfaen" w:hAnsi="Sylfaen"/>
          <w:color w:val="222A35" w:themeColor="text2" w:themeShade="80"/>
          <w:sz w:val="20"/>
          <w:szCs w:val="20"/>
        </w:rPr>
        <w:t xml:space="preserve"> /</w:t>
      </w:r>
      <w:r w:rsidR="00D129E6" w:rsidRPr="00D129E6">
        <w:rPr>
          <w:rFonts w:ascii="Sylfaen" w:hAnsi="Sylfaen"/>
          <w:color w:val="222A35" w:themeColor="text2" w:themeShade="80"/>
          <w:sz w:val="20"/>
          <w:szCs w:val="20"/>
        </w:rPr>
        <w:t>երեք</w:t>
      </w:r>
      <w:r w:rsidR="00297F88" w:rsidRPr="00D129E6">
        <w:rPr>
          <w:rFonts w:ascii="Sylfaen" w:hAnsi="Sylfaen"/>
          <w:color w:val="222A35" w:themeColor="text2" w:themeShade="80"/>
          <w:sz w:val="20"/>
          <w:szCs w:val="20"/>
        </w:rPr>
        <w:t>/</w:t>
      </w:r>
      <w:r w:rsidR="00D129E6" w:rsidRPr="00D129E6">
        <w:rPr>
          <w:rFonts w:ascii="Sylfaen" w:hAnsi="Sylfaen"/>
          <w:color w:val="222A35" w:themeColor="text2" w:themeShade="80"/>
          <w:sz w:val="20"/>
          <w:szCs w:val="20"/>
        </w:rPr>
        <w:t>, իսկ մարզերում՝ 5 /հինգ/</w:t>
      </w:r>
      <w:r w:rsidR="00297F88" w:rsidRPr="00D129E6">
        <w:rPr>
          <w:rFonts w:ascii="Sylfaen" w:hAnsi="Sylfaen"/>
          <w:color w:val="222A35" w:themeColor="text2" w:themeShade="80"/>
          <w:sz w:val="20"/>
          <w:szCs w:val="20"/>
        </w:rPr>
        <w:t xml:space="preserve"> աշխատանքային օրվա ընթացքում</w:t>
      </w:r>
      <w:r w:rsidR="00D129E6" w:rsidRPr="00D129E6">
        <w:rPr>
          <w:rFonts w:ascii="Sylfaen" w:hAnsi="Sylfaen"/>
          <w:color w:val="222A35" w:themeColor="text2" w:themeShade="80"/>
          <w:sz w:val="20"/>
          <w:szCs w:val="20"/>
        </w:rPr>
        <w:t>:</w:t>
      </w:r>
    </w:p>
    <w:p w14:paraId="7B58AB50" w14:textId="34F2825F" w:rsidR="00C22633" w:rsidRPr="00D129E6" w:rsidRDefault="00C22633" w:rsidP="00291262">
      <w:pPr>
        <w:pStyle w:val="NormalWeb"/>
        <w:numPr>
          <w:ilvl w:val="0"/>
          <w:numId w:val="6"/>
        </w:numPr>
        <w:spacing w:after="240"/>
        <w:rPr>
          <w:rFonts w:ascii="Sylfaen" w:hAnsi="Sylfaen" w:cs="Calibri"/>
          <w:color w:val="000000"/>
          <w:sz w:val="20"/>
          <w:szCs w:val="20"/>
        </w:rPr>
      </w:pPr>
      <w:r w:rsidRPr="00D129E6">
        <w:rPr>
          <w:rFonts w:ascii="Sylfaen" w:hAnsi="Sylfaen" w:cs="Calibri"/>
          <w:color w:val="000000"/>
          <w:sz w:val="20"/>
          <w:szCs w:val="20"/>
        </w:rPr>
        <w:t>ք. Երևանում</w:t>
      </w:r>
      <w:r w:rsidR="005B464E" w:rsidRPr="00D129E6">
        <w:rPr>
          <w:rFonts w:ascii="Sylfaen" w:hAnsi="Sylfaen" w:cs="Calibri"/>
          <w:color w:val="000000"/>
          <w:sz w:val="20"/>
          <w:szCs w:val="20"/>
        </w:rPr>
        <w:t xml:space="preserve"> և</w:t>
      </w:r>
      <w:r w:rsidRPr="00D129E6">
        <w:rPr>
          <w:rFonts w:ascii="Sylfaen" w:hAnsi="Sylfaen" w:cs="Calibri"/>
          <w:color w:val="000000"/>
          <w:sz w:val="20"/>
          <w:szCs w:val="20"/>
        </w:rPr>
        <w:t xml:space="preserve"> </w:t>
      </w:r>
      <w:r w:rsidR="005B464E" w:rsidRPr="00D129E6">
        <w:rPr>
          <w:rFonts w:ascii="Sylfaen" w:hAnsi="Sylfaen" w:cs="Calibri"/>
          <w:color w:val="000000"/>
          <w:sz w:val="20"/>
          <w:szCs w:val="20"/>
        </w:rPr>
        <w:t xml:space="preserve">Երևան քաղաքից դուրս  </w:t>
      </w:r>
      <w:r w:rsidRPr="00D129E6">
        <w:rPr>
          <w:rFonts w:ascii="Sylfaen" w:hAnsi="Sylfaen" w:cs="Calibri"/>
          <w:color w:val="000000"/>
          <w:sz w:val="20"/>
          <w:szCs w:val="20"/>
        </w:rPr>
        <w:t xml:space="preserve">լուսային վահանակների մաքրում – հենասյան բարձրություն 4.5 մետր, </w:t>
      </w:r>
      <w:r w:rsidRPr="00D129E6">
        <w:rPr>
          <w:rFonts w:ascii="Sylfaen" w:hAnsi="Sylfaen" w:cs="Calibri"/>
          <w:b/>
          <w:bCs/>
          <w:color w:val="000000"/>
          <w:sz w:val="20"/>
          <w:szCs w:val="20"/>
        </w:rPr>
        <w:t>հաճախականությունը՝ տարեկան 4 անգամ</w:t>
      </w:r>
      <w:r w:rsidR="00297F88" w:rsidRPr="00D129E6">
        <w:rPr>
          <w:rFonts w:ascii="Sylfaen" w:hAnsi="Sylfaen" w:cs="Calibri"/>
          <w:b/>
          <w:bCs/>
          <w:color w:val="000000"/>
          <w:sz w:val="20"/>
          <w:szCs w:val="20"/>
        </w:rPr>
        <w:t xml:space="preserve">, </w:t>
      </w:r>
      <w:r w:rsidR="00297F88" w:rsidRPr="00D129E6">
        <w:rPr>
          <w:rFonts w:ascii="Sylfaen" w:hAnsi="Sylfaen"/>
          <w:color w:val="222A35" w:themeColor="text2" w:themeShade="80"/>
          <w:sz w:val="20"/>
          <w:szCs w:val="20"/>
        </w:rPr>
        <w:t xml:space="preserve">Պատվիրատուի հայտի հիման վրա առավելագույնը </w:t>
      </w:r>
      <w:r w:rsidR="00D129E6" w:rsidRPr="00D129E6">
        <w:rPr>
          <w:rFonts w:ascii="Sylfaen" w:hAnsi="Sylfaen"/>
          <w:color w:val="222A35" w:themeColor="text2" w:themeShade="80"/>
          <w:sz w:val="20"/>
          <w:szCs w:val="20"/>
        </w:rPr>
        <w:t xml:space="preserve">Երևանում 3 /երեք/, իսկ մարզերում՝ 5 /հինգ/ </w:t>
      </w:r>
      <w:r w:rsidR="00297F88" w:rsidRPr="00D129E6">
        <w:rPr>
          <w:rFonts w:ascii="Sylfaen" w:hAnsi="Sylfaen"/>
          <w:color w:val="222A35" w:themeColor="text2" w:themeShade="80"/>
          <w:sz w:val="20"/>
          <w:szCs w:val="20"/>
        </w:rPr>
        <w:t>աշխատանքային օրվա ընթացքում</w:t>
      </w:r>
      <w:r w:rsidR="00D129E6" w:rsidRPr="00D129E6">
        <w:rPr>
          <w:rFonts w:ascii="Sylfaen" w:hAnsi="Sylfaen"/>
          <w:color w:val="222A35" w:themeColor="text2" w:themeShade="80"/>
          <w:sz w:val="20"/>
          <w:szCs w:val="20"/>
        </w:rPr>
        <w:t>:</w:t>
      </w:r>
    </w:p>
    <w:p w14:paraId="0AD7185F" w14:textId="74072242" w:rsidR="00C22633" w:rsidRPr="00D129E6" w:rsidRDefault="003F3304" w:rsidP="00297F88">
      <w:pPr>
        <w:pStyle w:val="NormalWeb"/>
        <w:numPr>
          <w:ilvl w:val="0"/>
          <w:numId w:val="6"/>
        </w:numPr>
        <w:spacing w:after="240"/>
        <w:rPr>
          <w:rFonts w:ascii="Calibri" w:hAnsi="Calibri" w:cs="Calibri"/>
          <w:color w:val="000000"/>
        </w:rPr>
      </w:pPr>
      <w:r w:rsidRPr="00D129E6">
        <w:rPr>
          <w:rFonts w:ascii="Sylfaen" w:hAnsi="Sylfaen" w:cs="Calibri"/>
          <w:color w:val="000000"/>
          <w:sz w:val="20"/>
          <w:szCs w:val="20"/>
        </w:rPr>
        <w:t>ք</w:t>
      </w:r>
      <w:r w:rsidR="00C22633" w:rsidRPr="00D129E6">
        <w:rPr>
          <w:rFonts w:ascii="Sylfaen" w:hAnsi="Sylfaen" w:cs="Calibri"/>
          <w:color w:val="000000"/>
          <w:sz w:val="20"/>
          <w:szCs w:val="20"/>
        </w:rPr>
        <w:t>. Երևանում և Երևան քաղաքից դուրս տեղադրված լուսային վահանակների վնասված լեդ լուսատուի փոխարինումը նորով</w:t>
      </w:r>
      <w:r w:rsidR="00A85494" w:rsidRPr="00D129E6">
        <w:rPr>
          <w:rFonts w:ascii="Sylfaen" w:hAnsi="Sylfaen" w:cs="Calibri"/>
          <w:color w:val="000000"/>
          <w:sz w:val="20"/>
          <w:szCs w:val="20"/>
        </w:rPr>
        <w:t>՝</w:t>
      </w:r>
      <w:r w:rsidR="00C22633" w:rsidRPr="00D129E6">
        <w:rPr>
          <w:rFonts w:ascii="Sylfaen" w:hAnsi="Sylfaen" w:cs="Calibri"/>
          <w:color w:val="000000"/>
          <w:sz w:val="20"/>
          <w:szCs w:val="20"/>
        </w:rPr>
        <w:t xml:space="preserve"> առանց ապամոտաժման և մոնտաժման գնի, </w:t>
      </w:r>
      <w:r w:rsidR="00C22633" w:rsidRPr="00D129E6">
        <w:rPr>
          <w:rFonts w:ascii="Sylfaen" w:hAnsi="Sylfaen" w:cs="Calibri"/>
          <w:b/>
          <w:bCs/>
          <w:color w:val="000000"/>
          <w:sz w:val="20"/>
          <w:szCs w:val="20"/>
        </w:rPr>
        <w:t>հաճախականությունը՝ ըստ պահանջի</w:t>
      </w:r>
      <w:r w:rsidR="00297F88" w:rsidRPr="00D129E6">
        <w:rPr>
          <w:rFonts w:ascii="Sylfaen" w:hAnsi="Sylfaen" w:cs="Calibri"/>
          <w:b/>
          <w:bCs/>
          <w:color w:val="000000"/>
          <w:sz w:val="20"/>
          <w:szCs w:val="20"/>
        </w:rPr>
        <w:t xml:space="preserve">, </w:t>
      </w:r>
      <w:r w:rsidR="00297F88" w:rsidRPr="00D129E6">
        <w:rPr>
          <w:rFonts w:ascii="Sylfaen" w:hAnsi="Sylfaen"/>
          <w:color w:val="222A35" w:themeColor="text2" w:themeShade="80"/>
          <w:sz w:val="20"/>
          <w:szCs w:val="20"/>
        </w:rPr>
        <w:t>Պատվիրատուի հայտի հիման վրա առավելագույնը</w:t>
      </w:r>
      <w:r w:rsidR="00D129E6" w:rsidRPr="00D129E6">
        <w:rPr>
          <w:rFonts w:ascii="Sylfaen" w:hAnsi="Sylfaen"/>
          <w:color w:val="222A35" w:themeColor="text2" w:themeShade="80"/>
          <w:sz w:val="20"/>
          <w:szCs w:val="20"/>
        </w:rPr>
        <w:t xml:space="preserve"> Երևանում 7 /յոթ/, իսկ մարզերում՝ 10 /տասը/</w:t>
      </w:r>
      <w:r w:rsidR="00297F88" w:rsidRPr="00D129E6">
        <w:rPr>
          <w:rFonts w:ascii="Sylfaen" w:hAnsi="Sylfaen"/>
          <w:color w:val="222A35" w:themeColor="text2" w:themeShade="80"/>
          <w:sz w:val="20"/>
          <w:szCs w:val="20"/>
        </w:rPr>
        <w:t xml:space="preserve"> աշխատանքային օրվա ընթացքում</w:t>
      </w:r>
      <w:r w:rsidR="00D129E6" w:rsidRPr="00D129E6">
        <w:rPr>
          <w:rFonts w:ascii="Sylfaen" w:hAnsi="Sylfaen"/>
          <w:color w:val="222A35" w:themeColor="text2" w:themeShade="80"/>
          <w:sz w:val="20"/>
          <w:szCs w:val="20"/>
        </w:rPr>
        <w:t>:</w:t>
      </w:r>
    </w:p>
    <w:p w14:paraId="2C5C5267" w14:textId="01716E93" w:rsidR="00A85494" w:rsidRPr="00D129E6" w:rsidRDefault="00C22633" w:rsidP="00297F88">
      <w:pPr>
        <w:pStyle w:val="NormalWeb"/>
        <w:numPr>
          <w:ilvl w:val="0"/>
          <w:numId w:val="6"/>
        </w:numPr>
        <w:spacing w:after="240"/>
        <w:rPr>
          <w:rFonts w:ascii="Calibri" w:hAnsi="Calibri" w:cs="Calibri"/>
          <w:color w:val="000000"/>
        </w:rPr>
      </w:pPr>
      <w:r w:rsidRPr="00D129E6">
        <w:rPr>
          <w:rFonts w:ascii="Sylfaen" w:hAnsi="Sylfaen" w:cs="Calibri"/>
          <w:color w:val="000000"/>
          <w:sz w:val="20"/>
          <w:szCs w:val="20"/>
        </w:rPr>
        <w:t>Լուսային վահանակի բրենդավում՝ առանց ապամոտաժման և մոնտաժման գնի</w:t>
      </w:r>
      <w:r w:rsidR="00A85494" w:rsidRPr="00D129E6">
        <w:rPr>
          <w:rFonts w:ascii="Sylfaen" w:hAnsi="Sylfaen" w:cs="Calibri"/>
          <w:color w:val="000000"/>
          <w:sz w:val="20"/>
          <w:szCs w:val="20"/>
        </w:rPr>
        <w:t xml:space="preserve">, </w:t>
      </w:r>
      <w:r w:rsidRPr="00D129E6">
        <w:rPr>
          <w:rFonts w:ascii="Sylfaen" w:hAnsi="Sylfaen" w:cs="Calibri"/>
          <w:b/>
          <w:bCs/>
          <w:color w:val="000000"/>
          <w:sz w:val="20"/>
          <w:szCs w:val="20"/>
        </w:rPr>
        <w:t>հաճախականությունը</w:t>
      </w:r>
      <w:r w:rsidR="00A85494" w:rsidRPr="00D129E6">
        <w:rPr>
          <w:rFonts w:ascii="Sylfaen" w:hAnsi="Sylfaen" w:cs="Calibri"/>
          <w:b/>
          <w:bCs/>
          <w:color w:val="000000"/>
          <w:sz w:val="20"/>
          <w:szCs w:val="20"/>
        </w:rPr>
        <w:t>՝</w:t>
      </w:r>
      <w:r w:rsidRPr="00D129E6">
        <w:rPr>
          <w:rFonts w:ascii="Sylfaen" w:hAnsi="Sylfaen" w:cs="Calibri"/>
          <w:b/>
          <w:bCs/>
          <w:color w:val="000000"/>
          <w:sz w:val="20"/>
          <w:szCs w:val="20"/>
        </w:rPr>
        <w:t> ըստ պահանջի</w:t>
      </w:r>
      <w:r w:rsidR="00A85494" w:rsidRPr="00D129E6">
        <w:rPr>
          <w:rFonts w:ascii="Sylfaen" w:hAnsi="Sylfaen" w:cs="Calibri"/>
          <w:color w:val="000000"/>
          <w:sz w:val="20"/>
          <w:szCs w:val="20"/>
        </w:rPr>
        <w:t>,</w:t>
      </w:r>
      <w:r w:rsidR="00297F88" w:rsidRPr="00D129E6">
        <w:rPr>
          <w:rFonts w:ascii="Sylfaen" w:hAnsi="Sylfaen"/>
          <w:color w:val="222A35" w:themeColor="text2" w:themeShade="80"/>
          <w:sz w:val="20"/>
          <w:szCs w:val="20"/>
        </w:rPr>
        <w:t xml:space="preserve"> Պատվիրատուի հայտի հիման վրա առավելագույնը </w:t>
      </w:r>
      <w:r w:rsidR="00D129E6" w:rsidRPr="00D129E6">
        <w:rPr>
          <w:rFonts w:ascii="Sylfaen" w:hAnsi="Sylfaen"/>
          <w:color w:val="222A35" w:themeColor="text2" w:themeShade="80"/>
          <w:sz w:val="20"/>
          <w:szCs w:val="20"/>
        </w:rPr>
        <w:t xml:space="preserve">Երևանում 3 /երեք/, իսկ մարզերում՝ 5 /հինգ/ </w:t>
      </w:r>
      <w:r w:rsidR="00297F88" w:rsidRPr="00D129E6">
        <w:rPr>
          <w:rFonts w:ascii="Sylfaen" w:hAnsi="Sylfaen"/>
          <w:color w:val="222A35" w:themeColor="text2" w:themeShade="80"/>
          <w:sz w:val="20"/>
          <w:szCs w:val="20"/>
        </w:rPr>
        <w:t>աշխատանքային օրվա ընթացքում</w:t>
      </w:r>
      <w:r w:rsidR="00D129E6" w:rsidRPr="00D129E6">
        <w:rPr>
          <w:rFonts w:ascii="Sylfaen" w:hAnsi="Sylfaen"/>
          <w:color w:val="222A35" w:themeColor="text2" w:themeShade="80"/>
          <w:sz w:val="20"/>
          <w:szCs w:val="20"/>
        </w:rPr>
        <w:t>:</w:t>
      </w:r>
    </w:p>
    <w:p w14:paraId="2E0667B6" w14:textId="2FA1BBE5" w:rsidR="00297F88" w:rsidRPr="00D129E6" w:rsidRDefault="00A85494" w:rsidP="00297F88">
      <w:pPr>
        <w:pStyle w:val="NormalWeb"/>
        <w:numPr>
          <w:ilvl w:val="0"/>
          <w:numId w:val="6"/>
        </w:numPr>
        <w:spacing w:after="240"/>
        <w:rPr>
          <w:rFonts w:ascii="Calibri" w:hAnsi="Calibri" w:cs="Calibri"/>
          <w:color w:val="000000"/>
        </w:rPr>
      </w:pPr>
      <w:r w:rsidRPr="00D129E6">
        <w:rPr>
          <w:rFonts w:ascii="Sylfaen" w:hAnsi="Sylfaen" w:cs="Calibri"/>
          <w:color w:val="000000"/>
          <w:sz w:val="20"/>
          <w:szCs w:val="20"/>
        </w:rPr>
        <w:t>Ն</w:t>
      </w:r>
      <w:r w:rsidR="00C22633" w:rsidRPr="00D129E6">
        <w:rPr>
          <w:rFonts w:ascii="Sylfaen" w:hAnsi="Sylfaen" w:cs="Calibri"/>
          <w:color w:val="000000"/>
          <w:sz w:val="20"/>
          <w:szCs w:val="20"/>
        </w:rPr>
        <w:t>որ</w:t>
      </w:r>
      <w:r w:rsidRPr="00D129E6">
        <w:rPr>
          <w:rFonts w:ascii="Sylfaen" w:hAnsi="Sylfaen" w:cs="Calibri"/>
          <w:color w:val="000000"/>
          <w:sz w:val="20"/>
          <w:szCs w:val="20"/>
        </w:rPr>
        <w:t xml:space="preserve"> լուսային</w:t>
      </w:r>
      <w:r w:rsidR="00C22633" w:rsidRPr="00D129E6">
        <w:rPr>
          <w:rFonts w:ascii="Sylfaen" w:hAnsi="Sylfaen" w:cs="Calibri"/>
          <w:color w:val="000000"/>
          <w:sz w:val="20"/>
          <w:szCs w:val="20"/>
        </w:rPr>
        <w:t xml:space="preserve"> վահանակի պատրաստում</w:t>
      </w:r>
      <w:r w:rsidRPr="00D129E6">
        <w:rPr>
          <w:rFonts w:ascii="Sylfaen" w:hAnsi="Sylfaen" w:cs="Calibri"/>
          <w:color w:val="000000"/>
          <w:sz w:val="20"/>
          <w:szCs w:val="20"/>
        </w:rPr>
        <w:t>՝ ներառյալ բր</w:t>
      </w:r>
      <w:r w:rsidR="00C22633" w:rsidRPr="00D129E6">
        <w:rPr>
          <w:rFonts w:ascii="Sylfaen" w:hAnsi="Sylfaen" w:cs="Calibri"/>
          <w:color w:val="000000"/>
          <w:sz w:val="20"/>
          <w:szCs w:val="20"/>
        </w:rPr>
        <w:t>ենդավորում</w:t>
      </w:r>
      <w:r w:rsidRPr="00D129E6">
        <w:rPr>
          <w:rFonts w:ascii="Sylfaen" w:hAnsi="Sylfaen" w:cs="Calibri"/>
          <w:color w:val="000000"/>
          <w:sz w:val="20"/>
          <w:szCs w:val="20"/>
        </w:rPr>
        <w:t xml:space="preserve">, </w:t>
      </w:r>
      <w:r w:rsidR="00C22633" w:rsidRPr="00D129E6">
        <w:rPr>
          <w:rFonts w:ascii="Sylfaen" w:hAnsi="Sylfaen" w:cs="Calibri"/>
          <w:b/>
          <w:bCs/>
          <w:color w:val="000000"/>
          <w:sz w:val="20"/>
          <w:szCs w:val="20"/>
        </w:rPr>
        <w:t>հաճախականությունը</w:t>
      </w:r>
      <w:r w:rsidRPr="00D129E6">
        <w:rPr>
          <w:rFonts w:ascii="Sylfaen" w:hAnsi="Sylfaen" w:cs="Calibri"/>
          <w:b/>
          <w:bCs/>
          <w:color w:val="000000"/>
          <w:sz w:val="20"/>
          <w:szCs w:val="20"/>
        </w:rPr>
        <w:t>՝</w:t>
      </w:r>
      <w:r w:rsidR="00C22633" w:rsidRPr="00D129E6">
        <w:rPr>
          <w:rFonts w:ascii="Sylfaen" w:hAnsi="Sylfaen" w:cs="Calibri"/>
          <w:b/>
          <w:bCs/>
          <w:color w:val="000000"/>
          <w:sz w:val="20"/>
          <w:szCs w:val="20"/>
        </w:rPr>
        <w:t>  ըստ պահանջի</w:t>
      </w:r>
      <w:r w:rsidR="00297F88" w:rsidRPr="00D129E6">
        <w:rPr>
          <w:rFonts w:ascii="Sylfaen" w:hAnsi="Sylfaen" w:cs="Calibri"/>
          <w:b/>
          <w:bCs/>
          <w:color w:val="000000"/>
          <w:sz w:val="20"/>
          <w:szCs w:val="20"/>
        </w:rPr>
        <w:t xml:space="preserve">, </w:t>
      </w:r>
      <w:r w:rsidR="00297F88" w:rsidRPr="00D129E6">
        <w:rPr>
          <w:rFonts w:ascii="Sylfaen" w:hAnsi="Sylfaen"/>
          <w:color w:val="222A35" w:themeColor="text2" w:themeShade="80"/>
          <w:sz w:val="20"/>
          <w:szCs w:val="20"/>
        </w:rPr>
        <w:t xml:space="preserve">Պատվիրատուի հայտի հիման վրա առավելագույնը </w:t>
      </w:r>
      <w:r w:rsidR="00D129E6" w:rsidRPr="00D129E6">
        <w:rPr>
          <w:rFonts w:ascii="Sylfaen" w:hAnsi="Sylfaen"/>
          <w:color w:val="222A35" w:themeColor="text2" w:themeShade="80"/>
          <w:sz w:val="20"/>
          <w:szCs w:val="20"/>
        </w:rPr>
        <w:t xml:space="preserve">Երևանում 3 /երեք/, իսկ մարզերում՝ 5 /հինգ/ </w:t>
      </w:r>
      <w:r w:rsidR="00297F88" w:rsidRPr="00D129E6">
        <w:rPr>
          <w:rFonts w:ascii="Sylfaen" w:hAnsi="Sylfaen"/>
          <w:color w:val="222A35" w:themeColor="text2" w:themeShade="80"/>
          <w:sz w:val="20"/>
          <w:szCs w:val="20"/>
        </w:rPr>
        <w:t>աշխատանքային օրվա ընթացքում</w:t>
      </w:r>
      <w:r w:rsidR="00D129E6" w:rsidRPr="00D129E6">
        <w:rPr>
          <w:rFonts w:ascii="Sylfaen" w:hAnsi="Sylfaen"/>
          <w:color w:val="222A35" w:themeColor="text2" w:themeShade="80"/>
          <w:sz w:val="20"/>
          <w:szCs w:val="20"/>
        </w:rPr>
        <w:t>:</w:t>
      </w:r>
    </w:p>
    <w:p w14:paraId="3F28AE24" w14:textId="46C58DCE" w:rsidR="00A85494" w:rsidRPr="00D129E6" w:rsidRDefault="00C22633" w:rsidP="00297F88">
      <w:pPr>
        <w:pStyle w:val="NormalWeb"/>
        <w:numPr>
          <w:ilvl w:val="0"/>
          <w:numId w:val="6"/>
        </w:numPr>
        <w:spacing w:after="240"/>
        <w:rPr>
          <w:rFonts w:ascii="Calibri" w:hAnsi="Calibri" w:cs="Calibri"/>
          <w:color w:val="000000"/>
        </w:rPr>
      </w:pPr>
      <w:r w:rsidRPr="00D129E6">
        <w:rPr>
          <w:rFonts w:ascii="Sylfaen" w:hAnsi="Sylfaen" w:cs="Calibri"/>
          <w:color w:val="000000"/>
          <w:sz w:val="20"/>
          <w:szCs w:val="20"/>
        </w:rPr>
        <w:t>Լուսանկար</w:t>
      </w:r>
      <w:r w:rsidR="00A85494" w:rsidRPr="00D129E6">
        <w:rPr>
          <w:rFonts w:ascii="Sylfaen" w:hAnsi="Sylfaen" w:cs="Calibri"/>
          <w:color w:val="000000"/>
          <w:sz w:val="20"/>
          <w:szCs w:val="20"/>
        </w:rPr>
        <w:t>ահանում</w:t>
      </w:r>
      <w:r w:rsidRPr="00D129E6">
        <w:rPr>
          <w:rFonts w:ascii="Sylfaen" w:hAnsi="Sylfaen" w:cs="Calibri"/>
          <w:color w:val="000000"/>
          <w:sz w:val="20"/>
          <w:szCs w:val="20"/>
        </w:rPr>
        <w:t xml:space="preserve">՝ </w:t>
      </w:r>
      <w:r w:rsidR="00A85494" w:rsidRPr="00D129E6">
        <w:rPr>
          <w:rFonts w:ascii="Sylfaen" w:hAnsi="Sylfaen" w:cs="Calibri"/>
          <w:color w:val="000000"/>
          <w:sz w:val="20"/>
          <w:szCs w:val="20"/>
        </w:rPr>
        <w:t>յուրաքանչյուր</w:t>
      </w:r>
      <w:r w:rsidRPr="00D129E6">
        <w:rPr>
          <w:rFonts w:ascii="Sylfaen" w:hAnsi="Sylfaen" w:cs="Calibri"/>
          <w:color w:val="000000"/>
          <w:sz w:val="20"/>
          <w:szCs w:val="20"/>
        </w:rPr>
        <w:t xml:space="preserve"> ամսվա վերջին շաբաթվա ընթացքում՝ գիշերային ժամի</w:t>
      </w:r>
      <w:r w:rsidR="00A85494" w:rsidRPr="00D129E6">
        <w:rPr>
          <w:rFonts w:ascii="Sylfaen" w:hAnsi="Sylfaen" w:cs="Calibri"/>
          <w:color w:val="000000"/>
          <w:sz w:val="20"/>
          <w:szCs w:val="20"/>
        </w:rPr>
        <w:t>, որտեղ երևում են</w:t>
      </w:r>
      <w:r w:rsidRPr="00D129E6">
        <w:rPr>
          <w:rFonts w:ascii="Sylfaen" w:hAnsi="Sylfaen" w:cs="Calibri"/>
          <w:color w:val="000000"/>
          <w:sz w:val="20"/>
          <w:szCs w:val="20"/>
        </w:rPr>
        <w:t xml:space="preserve"> աշխատող վահանակները։ </w:t>
      </w:r>
      <w:r w:rsidR="00A85494" w:rsidRPr="00D129E6">
        <w:rPr>
          <w:rFonts w:ascii="Sylfaen" w:hAnsi="Sylfaen" w:cs="Calibri"/>
          <w:color w:val="000000"/>
          <w:sz w:val="20"/>
          <w:szCs w:val="20"/>
        </w:rPr>
        <w:t>Լ</w:t>
      </w:r>
      <w:r w:rsidRPr="00D129E6">
        <w:rPr>
          <w:rFonts w:ascii="Sylfaen" w:hAnsi="Sylfaen" w:cs="Calibri"/>
          <w:color w:val="000000"/>
          <w:sz w:val="20"/>
          <w:szCs w:val="20"/>
        </w:rPr>
        <w:t>ուսանկարների վրա պետք է ավտոմատ տպ</w:t>
      </w:r>
      <w:r w:rsidR="00A85494" w:rsidRPr="00D129E6">
        <w:rPr>
          <w:rFonts w:ascii="Sylfaen" w:hAnsi="Sylfaen" w:cs="Calibri"/>
          <w:color w:val="000000"/>
          <w:sz w:val="20"/>
          <w:szCs w:val="20"/>
        </w:rPr>
        <w:t>ել</w:t>
      </w:r>
      <w:r w:rsidRPr="00D129E6">
        <w:rPr>
          <w:rFonts w:ascii="Sylfaen" w:hAnsi="Sylfaen" w:cs="Calibri"/>
          <w:color w:val="000000"/>
          <w:sz w:val="20"/>
          <w:szCs w:val="20"/>
        </w:rPr>
        <w:t xml:space="preserve"> լուսանկար</w:t>
      </w:r>
      <w:r w:rsidR="00A85494" w:rsidRPr="00D129E6">
        <w:rPr>
          <w:rFonts w:ascii="Sylfaen" w:hAnsi="Sylfaen" w:cs="Calibri"/>
          <w:color w:val="000000"/>
          <w:sz w:val="20"/>
          <w:szCs w:val="20"/>
        </w:rPr>
        <w:t>ահան</w:t>
      </w:r>
      <w:r w:rsidRPr="00D129E6">
        <w:rPr>
          <w:rFonts w:ascii="Sylfaen" w:hAnsi="Sylfaen" w:cs="Calibri"/>
          <w:color w:val="000000"/>
          <w:sz w:val="20"/>
          <w:szCs w:val="20"/>
        </w:rPr>
        <w:t xml:space="preserve">ման </w:t>
      </w:r>
      <w:r w:rsidR="00A85494" w:rsidRPr="00D129E6">
        <w:rPr>
          <w:rFonts w:ascii="Sylfaen" w:hAnsi="Sylfaen" w:cs="Calibri"/>
          <w:color w:val="000000"/>
          <w:sz w:val="20"/>
          <w:szCs w:val="20"/>
        </w:rPr>
        <w:t>ամիս, ամսաթիվը, ժամը</w:t>
      </w:r>
      <w:r w:rsidRPr="00D129E6">
        <w:rPr>
          <w:rFonts w:ascii="Sylfaen" w:hAnsi="Sylfaen" w:cs="Calibri"/>
          <w:color w:val="000000"/>
          <w:sz w:val="20"/>
          <w:szCs w:val="20"/>
        </w:rPr>
        <w:t>, լուսանկ</w:t>
      </w:r>
      <w:r w:rsidR="00A85494" w:rsidRPr="00D129E6">
        <w:rPr>
          <w:rFonts w:ascii="Sylfaen" w:hAnsi="Sylfaen" w:cs="Calibri"/>
          <w:color w:val="000000"/>
          <w:sz w:val="20"/>
          <w:szCs w:val="20"/>
        </w:rPr>
        <w:t>ա</w:t>
      </w:r>
      <w:r w:rsidRPr="00D129E6">
        <w:rPr>
          <w:rFonts w:ascii="Sylfaen" w:hAnsi="Sylfaen" w:cs="Calibri"/>
          <w:color w:val="000000"/>
          <w:sz w:val="20"/>
          <w:szCs w:val="20"/>
        </w:rPr>
        <w:t>րների ֆայլի անվան տեղում պետք է գր</w:t>
      </w:r>
      <w:r w:rsidR="00A85494" w:rsidRPr="00D129E6">
        <w:rPr>
          <w:rFonts w:ascii="Sylfaen" w:hAnsi="Sylfaen" w:cs="Calibri"/>
          <w:color w:val="000000"/>
          <w:sz w:val="20"/>
          <w:szCs w:val="20"/>
        </w:rPr>
        <w:t>ել</w:t>
      </w:r>
      <w:r w:rsidRPr="00D129E6">
        <w:rPr>
          <w:rFonts w:ascii="Sylfaen" w:hAnsi="Sylfaen" w:cs="Calibri"/>
          <w:color w:val="000000"/>
          <w:sz w:val="20"/>
          <w:szCs w:val="20"/>
        </w:rPr>
        <w:t xml:space="preserve"> </w:t>
      </w:r>
      <w:r w:rsidR="00A85494" w:rsidRPr="00D129E6">
        <w:rPr>
          <w:rFonts w:ascii="Sylfaen" w:hAnsi="Sylfaen" w:cs="Calibri"/>
          <w:color w:val="000000"/>
          <w:sz w:val="20"/>
          <w:szCs w:val="20"/>
        </w:rPr>
        <w:t xml:space="preserve">լուսային </w:t>
      </w:r>
      <w:r w:rsidRPr="00D129E6">
        <w:rPr>
          <w:rFonts w:ascii="Sylfaen" w:hAnsi="Sylfaen" w:cs="Calibri"/>
          <w:color w:val="000000"/>
          <w:sz w:val="20"/>
          <w:szCs w:val="20"/>
        </w:rPr>
        <w:t>վահանակի տեղադրման հասցեն։ </w:t>
      </w:r>
      <w:r w:rsidR="00A85494" w:rsidRPr="00D129E6">
        <w:rPr>
          <w:rFonts w:ascii="Sylfaen" w:hAnsi="Sylfaen" w:cs="Calibri"/>
          <w:color w:val="000000"/>
          <w:sz w:val="20"/>
          <w:szCs w:val="20"/>
        </w:rPr>
        <w:t>Լ</w:t>
      </w:r>
      <w:r w:rsidRPr="00D129E6">
        <w:rPr>
          <w:rFonts w:ascii="Sylfaen" w:hAnsi="Sylfaen" w:cs="Calibri"/>
          <w:color w:val="000000"/>
          <w:sz w:val="20"/>
          <w:szCs w:val="20"/>
        </w:rPr>
        <w:t>ուսանկարները պետք է կց</w:t>
      </w:r>
      <w:r w:rsidR="00A85494" w:rsidRPr="00D129E6">
        <w:rPr>
          <w:rFonts w:ascii="Sylfaen" w:hAnsi="Sylfaen" w:cs="Calibri"/>
          <w:color w:val="000000"/>
          <w:sz w:val="20"/>
          <w:szCs w:val="20"/>
        </w:rPr>
        <w:t>ել</w:t>
      </w:r>
      <w:r w:rsidRPr="00D129E6">
        <w:rPr>
          <w:rFonts w:ascii="Sylfaen" w:hAnsi="Sylfaen" w:cs="Calibri"/>
          <w:color w:val="000000"/>
          <w:sz w:val="20"/>
          <w:szCs w:val="20"/>
        </w:rPr>
        <w:t xml:space="preserve"> </w:t>
      </w:r>
      <w:r w:rsidR="00A85494" w:rsidRPr="00D129E6">
        <w:rPr>
          <w:rFonts w:ascii="Sylfaen" w:hAnsi="Sylfaen" w:cs="Calibri"/>
          <w:color w:val="000000"/>
          <w:sz w:val="20"/>
          <w:szCs w:val="20"/>
        </w:rPr>
        <w:t xml:space="preserve">յուրաքանչյուր </w:t>
      </w:r>
      <w:r w:rsidRPr="00D129E6">
        <w:rPr>
          <w:rFonts w:ascii="Sylfaen" w:hAnsi="Sylfaen" w:cs="Calibri"/>
          <w:color w:val="000000"/>
          <w:sz w:val="20"/>
          <w:szCs w:val="20"/>
        </w:rPr>
        <w:t>ամսվա ընթացքում (ըստ պահանջի) կատարված աշխատանքների հաշվետվությանը (</w:t>
      </w:r>
      <w:r w:rsidR="00A85494" w:rsidRPr="00D129E6">
        <w:rPr>
          <w:rFonts w:ascii="Sylfaen" w:hAnsi="Sylfaen" w:cs="Calibri"/>
          <w:color w:val="000000"/>
          <w:sz w:val="20"/>
          <w:szCs w:val="20"/>
        </w:rPr>
        <w:t xml:space="preserve">հարկային հաշվին), </w:t>
      </w:r>
      <w:r w:rsidRPr="00D129E6">
        <w:rPr>
          <w:rFonts w:ascii="Sylfaen" w:hAnsi="Sylfaen" w:cs="Calibri"/>
          <w:b/>
          <w:bCs/>
          <w:color w:val="000000"/>
          <w:sz w:val="20"/>
          <w:szCs w:val="20"/>
        </w:rPr>
        <w:t>հաճախականությունը</w:t>
      </w:r>
      <w:r w:rsidR="00A85494" w:rsidRPr="00D129E6">
        <w:rPr>
          <w:rFonts w:ascii="Sylfaen" w:hAnsi="Sylfaen" w:cs="Calibri"/>
          <w:b/>
          <w:bCs/>
          <w:color w:val="000000"/>
          <w:sz w:val="20"/>
          <w:szCs w:val="20"/>
        </w:rPr>
        <w:t>`</w:t>
      </w:r>
      <w:r w:rsidRPr="00D129E6">
        <w:rPr>
          <w:rFonts w:ascii="Sylfaen" w:hAnsi="Sylfaen" w:cs="Calibri"/>
          <w:b/>
          <w:bCs/>
          <w:color w:val="000000"/>
          <w:sz w:val="20"/>
          <w:szCs w:val="20"/>
        </w:rPr>
        <w:t> </w:t>
      </w:r>
      <w:r w:rsidR="00A85494" w:rsidRPr="00D129E6">
        <w:rPr>
          <w:rFonts w:ascii="Sylfaen" w:hAnsi="Sylfaen" w:cs="Calibri"/>
          <w:b/>
          <w:bCs/>
          <w:color w:val="000000"/>
          <w:sz w:val="20"/>
          <w:szCs w:val="20"/>
        </w:rPr>
        <w:t>յուրաքանչյուր</w:t>
      </w:r>
      <w:r w:rsidRPr="00D129E6">
        <w:rPr>
          <w:rFonts w:ascii="Sylfaen" w:hAnsi="Sylfaen" w:cs="Calibri"/>
          <w:b/>
          <w:bCs/>
          <w:color w:val="000000"/>
          <w:sz w:val="20"/>
          <w:szCs w:val="20"/>
        </w:rPr>
        <w:t xml:space="preserve"> ամիսը </w:t>
      </w:r>
      <w:r w:rsidR="00A85494" w:rsidRPr="00D129E6">
        <w:rPr>
          <w:rFonts w:ascii="Sylfaen" w:hAnsi="Sylfaen" w:cs="Calibri"/>
          <w:b/>
          <w:bCs/>
          <w:color w:val="000000"/>
          <w:sz w:val="20"/>
          <w:szCs w:val="20"/>
        </w:rPr>
        <w:t>մեկ անգամ,</w:t>
      </w:r>
    </w:p>
    <w:p w14:paraId="10648470" w14:textId="0B245020" w:rsidR="00A85494" w:rsidRPr="00297F88" w:rsidRDefault="00A85494" w:rsidP="00C22633">
      <w:pPr>
        <w:pStyle w:val="NormalWeb"/>
        <w:numPr>
          <w:ilvl w:val="0"/>
          <w:numId w:val="6"/>
        </w:numPr>
        <w:spacing w:after="240"/>
        <w:rPr>
          <w:rFonts w:ascii="Sylfaen" w:hAnsi="Sylfaen" w:cs="Calibri"/>
          <w:color w:val="000000"/>
          <w:sz w:val="20"/>
          <w:szCs w:val="20"/>
        </w:rPr>
      </w:pPr>
      <w:r w:rsidRPr="00297F88">
        <w:rPr>
          <w:rFonts w:ascii="Sylfaen" w:hAnsi="Sylfaen" w:cs="Calibri"/>
          <w:color w:val="000000"/>
          <w:sz w:val="20"/>
          <w:szCs w:val="20"/>
        </w:rPr>
        <w:t>Պատվիրատուին անհրաժեշտ է տեղեկացնել լուսային վահանակների անսարքության մասին գրավոր</w:t>
      </w:r>
      <w:r w:rsidR="00C22633" w:rsidRPr="00297F88">
        <w:rPr>
          <w:rFonts w:ascii="Sylfaen" w:hAnsi="Sylfaen" w:cs="Calibri"/>
          <w:color w:val="000000"/>
          <w:sz w:val="20"/>
          <w:szCs w:val="20"/>
        </w:rPr>
        <w:t>,</w:t>
      </w:r>
      <w:r w:rsidRPr="00297F88">
        <w:rPr>
          <w:rFonts w:ascii="Sylfaen" w:hAnsi="Sylfaen" w:cs="Calibri"/>
          <w:color w:val="000000"/>
          <w:sz w:val="20"/>
          <w:szCs w:val="20"/>
        </w:rPr>
        <w:t xml:space="preserve"> </w:t>
      </w:r>
      <w:r w:rsidR="00C22633" w:rsidRPr="00297F88">
        <w:rPr>
          <w:rFonts w:ascii="Sylfaen" w:hAnsi="Sylfaen" w:cs="Calibri"/>
          <w:color w:val="000000"/>
          <w:sz w:val="20"/>
          <w:szCs w:val="20"/>
        </w:rPr>
        <w:t>նշ</w:t>
      </w:r>
      <w:r w:rsidRPr="00297F88">
        <w:rPr>
          <w:rFonts w:ascii="Sylfaen" w:hAnsi="Sylfaen" w:cs="Calibri"/>
          <w:color w:val="000000"/>
          <w:sz w:val="20"/>
          <w:szCs w:val="20"/>
        </w:rPr>
        <w:t>ել</w:t>
      </w:r>
      <w:r w:rsidR="00C22633" w:rsidRPr="00297F88">
        <w:rPr>
          <w:rFonts w:ascii="Sylfaen" w:hAnsi="Sylfaen" w:cs="Calibri"/>
          <w:color w:val="000000"/>
          <w:sz w:val="20"/>
          <w:szCs w:val="20"/>
        </w:rPr>
        <w:t xml:space="preserve"> անսարքությ</w:t>
      </w:r>
      <w:r w:rsidRPr="00297F88">
        <w:rPr>
          <w:rFonts w:ascii="Sylfaen" w:hAnsi="Sylfaen" w:cs="Calibri"/>
          <w:color w:val="000000"/>
          <w:sz w:val="20"/>
          <w:szCs w:val="20"/>
        </w:rPr>
        <w:t>ան պատճառը,</w:t>
      </w:r>
      <w:r w:rsidR="00C22633" w:rsidRPr="00297F88">
        <w:rPr>
          <w:rFonts w:ascii="Sylfaen" w:hAnsi="Sylfaen" w:cs="Calibri"/>
          <w:color w:val="000000"/>
          <w:sz w:val="20"/>
          <w:szCs w:val="20"/>
        </w:rPr>
        <w:t xml:space="preserve"> տրամադր</w:t>
      </w:r>
      <w:r w:rsidRPr="00297F88">
        <w:rPr>
          <w:rFonts w:ascii="Sylfaen" w:hAnsi="Sylfaen" w:cs="Calibri"/>
          <w:color w:val="000000"/>
          <w:sz w:val="20"/>
          <w:szCs w:val="20"/>
        </w:rPr>
        <w:t>ել</w:t>
      </w:r>
      <w:r w:rsidR="00C22633" w:rsidRPr="00297F88">
        <w:rPr>
          <w:rFonts w:ascii="Sylfaen" w:hAnsi="Sylfaen" w:cs="Calibri"/>
          <w:color w:val="000000"/>
          <w:sz w:val="20"/>
          <w:szCs w:val="20"/>
        </w:rPr>
        <w:t xml:space="preserve"> անսարք վիճակում</w:t>
      </w:r>
      <w:r w:rsidRPr="00297F88">
        <w:rPr>
          <w:rFonts w:ascii="Sylfaen" w:hAnsi="Sylfaen" w:cs="Calibri"/>
          <w:color w:val="000000"/>
          <w:sz w:val="20"/>
          <w:szCs w:val="20"/>
        </w:rPr>
        <w:t xml:space="preserve"> գտնվող լուսային վահանակի լուսանկար, </w:t>
      </w:r>
      <w:r w:rsidR="00C22633" w:rsidRPr="00297F88">
        <w:rPr>
          <w:rFonts w:ascii="Sylfaen" w:hAnsi="Sylfaen" w:cs="Calibri"/>
          <w:color w:val="000000"/>
          <w:sz w:val="20"/>
          <w:szCs w:val="20"/>
        </w:rPr>
        <w:t>այնուհետ</w:t>
      </w:r>
      <w:r w:rsidRPr="00297F88">
        <w:rPr>
          <w:rFonts w:ascii="Sylfaen" w:hAnsi="Sylfaen" w:cs="Calibri"/>
          <w:color w:val="000000"/>
          <w:sz w:val="20"/>
          <w:szCs w:val="20"/>
        </w:rPr>
        <w:t xml:space="preserve">և Պատվիրատուի կողմից </w:t>
      </w:r>
      <w:r w:rsidR="00C22633" w:rsidRPr="00297F88">
        <w:rPr>
          <w:rFonts w:ascii="Sylfaen" w:hAnsi="Sylfaen" w:cs="Calibri"/>
          <w:color w:val="000000"/>
          <w:sz w:val="20"/>
          <w:szCs w:val="20"/>
        </w:rPr>
        <w:t xml:space="preserve">հաստատում ստանալուց հետո </w:t>
      </w:r>
      <w:r w:rsidR="00F971B2">
        <w:rPr>
          <w:rFonts w:ascii="Sylfaen" w:hAnsi="Sylfaen" w:cs="Calibri"/>
          <w:color w:val="000000"/>
          <w:sz w:val="20"/>
          <w:szCs w:val="20"/>
        </w:rPr>
        <w:t xml:space="preserve">առավելագույնը </w:t>
      </w:r>
      <w:r w:rsidR="00F971B2" w:rsidRPr="00F971B2">
        <w:rPr>
          <w:rFonts w:ascii="Sylfaen" w:hAnsi="Sylfaen" w:cs="Calibri"/>
          <w:color w:val="000000"/>
          <w:sz w:val="20"/>
          <w:szCs w:val="20"/>
        </w:rPr>
        <w:t>Երևանում 3 /երեք/, իսկ մարզերում՝ 5 /հինգ/ աշխատանքային օրվա ընթացքում</w:t>
      </w:r>
      <w:r w:rsidR="00F971B2" w:rsidRPr="00297F88">
        <w:rPr>
          <w:rFonts w:ascii="Sylfaen" w:hAnsi="Sylfaen" w:cs="Calibri"/>
          <w:color w:val="000000"/>
          <w:sz w:val="20"/>
          <w:szCs w:val="20"/>
        </w:rPr>
        <w:t xml:space="preserve"> </w:t>
      </w:r>
      <w:r w:rsidR="00C22633" w:rsidRPr="00297F88">
        <w:rPr>
          <w:rFonts w:ascii="Sylfaen" w:hAnsi="Sylfaen" w:cs="Calibri"/>
          <w:color w:val="000000"/>
          <w:sz w:val="20"/>
          <w:szCs w:val="20"/>
        </w:rPr>
        <w:t>վերաց</w:t>
      </w:r>
      <w:r w:rsidRPr="00297F88">
        <w:rPr>
          <w:rFonts w:ascii="Sylfaen" w:hAnsi="Sylfaen" w:cs="Calibri"/>
          <w:color w:val="000000"/>
          <w:sz w:val="20"/>
          <w:szCs w:val="20"/>
        </w:rPr>
        <w:t>նել</w:t>
      </w:r>
      <w:r w:rsidR="00C22633" w:rsidRPr="00297F88">
        <w:rPr>
          <w:rFonts w:ascii="Sylfaen" w:hAnsi="Sylfaen" w:cs="Calibri"/>
          <w:color w:val="000000"/>
          <w:sz w:val="20"/>
          <w:szCs w:val="20"/>
        </w:rPr>
        <w:t xml:space="preserve"> </w:t>
      </w:r>
      <w:r w:rsidRPr="00297F88">
        <w:rPr>
          <w:rFonts w:ascii="Sylfaen" w:hAnsi="Sylfaen" w:cs="Calibri"/>
          <w:color w:val="000000"/>
          <w:sz w:val="20"/>
          <w:szCs w:val="20"/>
        </w:rPr>
        <w:t>բոլոր թերությունները</w:t>
      </w:r>
      <w:r w:rsidR="00C22633" w:rsidRPr="00297F88">
        <w:rPr>
          <w:rFonts w:ascii="Sylfaen" w:hAnsi="Sylfaen" w:cs="Calibri"/>
          <w:color w:val="000000"/>
          <w:sz w:val="20"/>
          <w:szCs w:val="20"/>
        </w:rPr>
        <w:t xml:space="preserve">։ </w:t>
      </w:r>
      <w:r w:rsidRPr="00297F88">
        <w:rPr>
          <w:rFonts w:ascii="Sylfaen" w:hAnsi="Sylfaen" w:cs="Calibri"/>
          <w:color w:val="000000"/>
          <w:sz w:val="20"/>
          <w:szCs w:val="20"/>
        </w:rPr>
        <w:t>Լ</w:t>
      </w:r>
      <w:r w:rsidR="00C22633" w:rsidRPr="00297F88">
        <w:rPr>
          <w:rFonts w:ascii="Sylfaen" w:hAnsi="Sylfaen" w:cs="Calibri"/>
          <w:color w:val="000000"/>
          <w:sz w:val="20"/>
          <w:szCs w:val="20"/>
        </w:rPr>
        <w:t>ուսանկարների վրա պետք է ավտոմատ տպ</w:t>
      </w:r>
      <w:r w:rsidRPr="00297F88">
        <w:rPr>
          <w:rFonts w:ascii="Sylfaen" w:hAnsi="Sylfaen" w:cs="Calibri"/>
          <w:color w:val="000000"/>
          <w:sz w:val="20"/>
          <w:szCs w:val="20"/>
        </w:rPr>
        <w:t>ել ամիս, ամսաթիվը, ժամը</w:t>
      </w:r>
      <w:r w:rsidR="00C22633" w:rsidRPr="00297F88">
        <w:rPr>
          <w:rFonts w:ascii="Sylfaen" w:hAnsi="Sylfaen" w:cs="Calibri"/>
          <w:color w:val="000000"/>
          <w:sz w:val="20"/>
          <w:szCs w:val="20"/>
        </w:rPr>
        <w:t>, լուսանկ</w:t>
      </w:r>
      <w:r w:rsidRPr="00297F88">
        <w:rPr>
          <w:rFonts w:ascii="Sylfaen" w:hAnsi="Sylfaen" w:cs="Calibri"/>
          <w:color w:val="000000"/>
          <w:sz w:val="20"/>
          <w:szCs w:val="20"/>
        </w:rPr>
        <w:t>ա</w:t>
      </w:r>
      <w:r w:rsidR="00C22633" w:rsidRPr="00297F88">
        <w:rPr>
          <w:rFonts w:ascii="Sylfaen" w:hAnsi="Sylfaen" w:cs="Calibri"/>
          <w:color w:val="000000"/>
          <w:sz w:val="20"/>
          <w:szCs w:val="20"/>
        </w:rPr>
        <w:t>րների ֆայլի անվան տեղում պետք է գր</w:t>
      </w:r>
      <w:r w:rsidRPr="00297F88">
        <w:rPr>
          <w:rFonts w:ascii="Sylfaen" w:hAnsi="Sylfaen" w:cs="Calibri"/>
          <w:color w:val="000000"/>
          <w:sz w:val="20"/>
          <w:szCs w:val="20"/>
        </w:rPr>
        <w:t>ել</w:t>
      </w:r>
      <w:r w:rsidR="00C22633" w:rsidRPr="00297F88">
        <w:rPr>
          <w:rFonts w:ascii="Sylfaen" w:hAnsi="Sylfaen" w:cs="Calibri"/>
          <w:color w:val="000000"/>
          <w:sz w:val="20"/>
          <w:szCs w:val="20"/>
        </w:rPr>
        <w:t xml:space="preserve"> </w:t>
      </w:r>
      <w:r w:rsidRPr="00297F88">
        <w:rPr>
          <w:rFonts w:ascii="Sylfaen" w:hAnsi="Sylfaen" w:cs="Calibri"/>
          <w:color w:val="000000"/>
          <w:sz w:val="20"/>
          <w:szCs w:val="20"/>
        </w:rPr>
        <w:t>լուսային վահանակի տեղադրման հասցեն:</w:t>
      </w:r>
    </w:p>
    <w:p w14:paraId="55E89F3F" w14:textId="6904A678" w:rsidR="00C22633" w:rsidRPr="00297F88" w:rsidRDefault="00C22633" w:rsidP="00C22633">
      <w:pPr>
        <w:pStyle w:val="NormalWeb"/>
        <w:numPr>
          <w:ilvl w:val="0"/>
          <w:numId w:val="6"/>
        </w:numPr>
        <w:spacing w:after="240"/>
        <w:rPr>
          <w:rFonts w:ascii="Sylfaen" w:hAnsi="Sylfaen" w:cs="Calibri"/>
          <w:color w:val="000000"/>
          <w:sz w:val="20"/>
          <w:szCs w:val="20"/>
        </w:rPr>
      </w:pPr>
      <w:r w:rsidRPr="00297F88">
        <w:rPr>
          <w:rFonts w:ascii="Sylfaen" w:hAnsi="Sylfaen" w:cs="Calibri"/>
          <w:color w:val="000000"/>
          <w:sz w:val="20"/>
          <w:szCs w:val="20"/>
        </w:rPr>
        <w:t>Ամս</w:t>
      </w:r>
      <w:r w:rsidR="00A85494" w:rsidRPr="00297F88">
        <w:rPr>
          <w:rFonts w:ascii="Sylfaen" w:hAnsi="Sylfaen" w:cs="Calibri"/>
          <w:color w:val="000000"/>
          <w:sz w:val="20"/>
          <w:szCs w:val="20"/>
        </w:rPr>
        <w:t>ա</w:t>
      </w:r>
      <w:r w:rsidRPr="00297F88">
        <w:rPr>
          <w:rFonts w:ascii="Sylfaen" w:hAnsi="Sylfaen" w:cs="Calibri"/>
          <w:color w:val="000000"/>
          <w:sz w:val="20"/>
          <w:szCs w:val="20"/>
        </w:rPr>
        <w:t>կ</w:t>
      </w:r>
      <w:r w:rsidR="00A85494" w:rsidRPr="00297F88">
        <w:rPr>
          <w:rFonts w:ascii="Sylfaen" w:hAnsi="Sylfaen" w:cs="Calibri"/>
          <w:color w:val="000000"/>
          <w:sz w:val="20"/>
          <w:szCs w:val="20"/>
        </w:rPr>
        <w:t>ան հաշվետվություն, ֆոտո և վիդեո՝</w:t>
      </w:r>
      <w:r w:rsidRPr="00297F88">
        <w:rPr>
          <w:rFonts w:ascii="Sylfaen" w:hAnsi="Sylfaen" w:cs="Calibri"/>
          <w:color w:val="000000"/>
          <w:sz w:val="20"/>
          <w:szCs w:val="20"/>
        </w:rPr>
        <w:t xml:space="preserve"> </w:t>
      </w:r>
      <w:r w:rsidR="00A85494" w:rsidRPr="00297F88">
        <w:rPr>
          <w:rFonts w:ascii="Sylfaen" w:hAnsi="Sylfaen" w:cs="Calibri"/>
          <w:color w:val="000000"/>
          <w:sz w:val="20"/>
          <w:szCs w:val="20"/>
        </w:rPr>
        <w:t>կատ</w:t>
      </w:r>
      <w:r w:rsidRPr="00297F88">
        <w:rPr>
          <w:rFonts w:ascii="Sylfaen" w:hAnsi="Sylfaen" w:cs="Calibri"/>
          <w:color w:val="000000"/>
          <w:sz w:val="20"/>
          <w:szCs w:val="20"/>
        </w:rPr>
        <w:t>արված աշխատանքների վերաբերյալ</w:t>
      </w:r>
      <w:r w:rsidR="00A85494" w:rsidRPr="00297F88">
        <w:rPr>
          <w:rFonts w:ascii="Sylfaen" w:hAnsi="Sylfaen" w:cs="Calibri"/>
          <w:color w:val="000000"/>
          <w:sz w:val="20"/>
          <w:szCs w:val="20"/>
        </w:rPr>
        <w:t>:</w:t>
      </w:r>
    </w:p>
    <w:p w14:paraId="47B4624A" w14:textId="11F38ACB" w:rsidR="00854450" w:rsidRPr="00F971B2" w:rsidRDefault="00854450" w:rsidP="007C4300">
      <w:pPr>
        <w:pStyle w:val="ListParagraph"/>
        <w:numPr>
          <w:ilvl w:val="0"/>
          <w:numId w:val="6"/>
        </w:numPr>
        <w:jc w:val="both"/>
        <w:rPr>
          <w:rFonts w:ascii="Sylfaen" w:hAnsi="Sylfaen"/>
          <w:color w:val="222A35" w:themeColor="text2" w:themeShade="80"/>
          <w:sz w:val="20"/>
          <w:szCs w:val="20"/>
        </w:rPr>
      </w:pPr>
      <w:r w:rsidRPr="00F971B2">
        <w:rPr>
          <w:rFonts w:ascii="Sylfaen" w:hAnsi="Sylfaen"/>
          <w:color w:val="222A35" w:themeColor="text2" w:themeShade="80"/>
          <w:sz w:val="20"/>
          <w:szCs w:val="20"/>
        </w:rPr>
        <w:lastRenderedPageBreak/>
        <w:t xml:space="preserve">Եթե ստուգման արդյունքում պարզվում է, որ </w:t>
      </w:r>
      <w:r w:rsidR="00297F88" w:rsidRPr="00F971B2">
        <w:rPr>
          <w:rFonts w:ascii="Sylfaen" w:hAnsi="Sylfaen"/>
          <w:color w:val="222A35" w:themeColor="text2" w:themeShade="80"/>
          <w:sz w:val="20"/>
          <w:szCs w:val="20"/>
        </w:rPr>
        <w:t xml:space="preserve">լուսային վահանակները սարքին չեն </w:t>
      </w:r>
      <w:r w:rsidR="00F971B2" w:rsidRPr="00F971B2">
        <w:rPr>
          <w:rFonts w:ascii="Sylfaen" w:hAnsi="Sylfaen"/>
          <w:color w:val="222A35" w:themeColor="text2" w:themeShade="80"/>
          <w:sz w:val="20"/>
          <w:szCs w:val="20"/>
        </w:rPr>
        <w:t>10</w:t>
      </w:r>
      <w:r w:rsidR="00297F88" w:rsidRPr="00F971B2">
        <w:rPr>
          <w:rFonts w:ascii="Sylfaen" w:hAnsi="Sylfaen"/>
          <w:color w:val="222A35" w:themeColor="text2" w:themeShade="80"/>
          <w:sz w:val="20"/>
          <w:szCs w:val="20"/>
        </w:rPr>
        <w:t xml:space="preserve"> /</w:t>
      </w:r>
      <w:r w:rsidR="00F971B2" w:rsidRPr="00F971B2">
        <w:rPr>
          <w:rFonts w:ascii="Sylfaen" w:hAnsi="Sylfaen"/>
          <w:color w:val="222A35" w:themeColor="text2" w:themeShade="80"/>
          <w:sz w:val="20"/>
          <w:szCs w:val="20"/>
        </w:rPr>
        <w:t>տասը</w:t>
      </w:r>
      <w:r w:rsidR="00297F88" w:rsidRPr="00F971B2">
        <w:rPr>
          <w:rFonts w:ascii="Sylfaen" w:hAnsi="Sylfaen"/>
          <w:color w:val="222A35" w:themeColor="text2" w:themeShade="80"/>
          <w:sz w:val="20"/>
          <w:szCs w:val="20"/>
        </w:rPr>
        <w:t>/ օր և ավել</w:t>
      </w:r>
      <w:r w:rsidRPr="00F971B2">
        <w:rPr>
          <w:rFonts w:ascii="Sylfaen" w:hAnsi="Sylfaen"/>
          <w:color w:val="222A35" w:themeColor="text2" w:themeShade="80"/>
          <w:sz w:val="20"/>
          <w:szCs w:val="20"/>
        </w:rPr>
        <w:t xml:space="preserve">,  ապա Բանկը կիրառում է տույժ </w:t>
      </w:r>
      <w:r w:rsidR="00004037" w:rsidRPr="00F971B2">
        <w:rPr>
          <w:rFonts w:ascii="Sylfaen" w:hAnsi="Sylfaen"/>
          <w:color w:val="222A35" w:themeColor="text2" w:themeShade="80"/>
          <w:sz w:val="20"/>
          <w:szCs w:val="20"/>
        </w:rPr>
        <w:t xml:space="preserve">մասնակցին </w:t>
      </w:r>
      <w:r w:rsidRPr="00F971B2">
        <w:rPr>
          <w:rFonts w:ascii="Sylfaen" w:hAnsi="Sylfaen"/>
          <w:color w:val="222A35" w:themeColor="text2" w:themeShade="80"/>
          <w:sz w:val="20"/>
          <w:szCs w:val="20"/>
        </w:rPr>
        <w:t xml:space="preserve">տվյալ ամսվա վճարման ենթակա գումարի 10%-ի չափով առաջին խախտման համար, 50%-ի չափով` երկրորդ խախտման համար և պայամանագրի </w:t>
      </w:r>
      <w:r w:rsidR="00004037" w:rsidRPr="00F971B2">
        <w:rPr>
          <w:rFonts w:ascii="Sylfaen" w:hAnsi="Sylfaen"/>
          <w:color w:val="222A35" w:themeColor="text2" w:themeShade="80"/>
          <w:sz w:val="20"/>
          <w:szCs w:val="20"/>
        </w:rPr>
        <w:t>լուծում</w:t>
      </w:r>
      <w:r w:rsidRPr="00F971B2">
        <w:rPr>
          <w:rFonts w:ascii="Sylfaen" w:hAnsi="Sylfaen"/>
          <w:color w:val="222A35" w:themeColor="text2" w:themeShade="80"/>
          <w:sz w:val="20"/>
          <w:szCs w:val="20"/>
        </w:rPr>
        <w:t>՝ խախտ</w:t>
      </w:r>
      <w:r w:rsidR="00004037" w:rsidRPr="00F971B2">
        <w:rPr>
          <w:rFonts w:ascii="Sylfaen" w:hAnsi="Sylfaen"/>
          <w:color w:val="222A35" w:themeColor="text2" w:themeShade="80"/>
          <w:sz w:val="20"/>
          <w:szCs w:val="20"/>
        </w:rPr>
        <w:t>ումը երրորդ անգամ արձանագրելու դեպքում</w:t>
      </w:r>
      <w:r w:rsidR="005041ED" w:rsidRPr="00F971B2">
        <w:rPr>
          <w:rFonts w:ascii="Sylfaen" w:hAnsi="Sylfaen"/>
          <w:color w:val="222A35" w:themeColor="text2" w:themeShade="80"/>
          <w:sz w:val="20"/>
          <w:szCs w:val="20"/>
        </w:rPr>
        <w:t>:</w:t>
      </w:r>
    </w:p>
    <w:p w14:paraId="49C9BBF7" w14:textId="70843758" w:rsidR="00404EE5" w:rsidRPr="00D67949" w:rsidRDefault="00404EE5" w:rsidP="00426B10">
      <w:pPr>
        <w:pStyle w:val="ListParagraph"/>
        <w:numPr>
          <w:ilvl w:val="0"/>
          <w:numId w:val="6"/>
        </w:numPr>
        <w:jc w:val="both"/>
        <w:rPr>
          <w:rFonts w:ascii="Sylfaen" w:hAnsi="Sylfaen"/>
          <w:color w:val="222A35" w:themeColor="text2" w:themeShade="80"/>
          <w:sz w:val="20"/>
          <w:szCs w:val="20"/>
        </w:rPr>
      </w:pPr>
      <w:r w:rsidRPr="00D67949">
        <w:rPr>
          <w:rFonts w:ascii="Sylfaen" w:hAnsi="Sylfaen"/>
          <w:color w:val="222A35" w:themeColor="text2" w:themeShade="80"/>
          <w:sz w:val="20"/>
          <w:szCs w:val="20"/>
        </w:rPr>
        <w:t>Մրցույթով նախատեսված ծառայության մատուցումն իրականացվելու է առանց կանխավճարի, վճարումները կատարվելու են ամսական փաստացի կատարողական ակտի և դուրս գրված հարկային հաշվի հիման վրա:</w:t>
      </w:r>
    </w:p>
    <w:p w14:paraId="0EE8CC06" w14:textId="4272EE3E" w:rsidR="0029187F" w:rsidRDefault="005B3E46" w:rsidP="00426B10">
      <w:pPr>
        <w:pStyle w:val="ListParagraph"/>
        <w:numPr>
          <w:ilvl w:val="0"/>
          <w:numId w:val="6"/>
        </w:numPr>
        <w:jc w:val="both"/>
        <w:rPr>
          <w:rFonts w:ascii="Sylfaen" w:hAnsi="Sylfaen"/>
          <w:color w:val="222A35" w:themeColor="text2" w:themeShade="80"/>
          <w:sz w:val="20"/>
          <w:szCs w:val="20"/>
        </w:rPr>
      </w:pPr>
      <w:r w:rsidRPr="00E206F2">
        <w:rPr>
          <w:rFonts w:ascii="Sylfaen" w:hAnsi="Sylfaen"/>
          <w:color w:val="222A35" w:themeColor="text2" w:themeShade="80"/>
          <w:sz w:val="20"/>
          <w:szCs w:val="20"/>
        </w:rPr>
        <w:t>Սույն հայտարարարությամբ կազմակերպվող մրցույթի անցկացումը չի կարգավորվում «Հրապարակային սակարկությունների մասին» ՀՀ օրենքով:</w:t>
      </w:r>
    </w:p>
    <w:p w14:paraId="7B7B72E7" w14:textId="564C92C3" w:rsidR="00C82B87" w:rsidRPr="00E206F2" w:rsidRDefault="00C82B87" w:rsidP="00426B10">
      <w:pPr>
        <w:pStyle w:val="ListParagraph"/>
        <w:numPr>
          <w:ilvl w:val="0"/>
          <w:numId w:val="6"/>
        </w:numPr>
        <w:jc w:val="both"/>
        <w:rPr>
          <w:rFonts w:ascii="Sylfaen" w:hAnsi="Sylfaen"/>
          <w:color w:val="222A35" w:themeColor="text2" w:themeShade="80"/>
          <w:sz w:val="20"/>
          <w:szCs w:val="20"/>
        </w:rPr>
      </w:pPr>
      <w:r>
        <w:rPr>
          <w:rFonts w:ascii="Sylfaen" w:hAnsi="Sylfaen"/>
          <w:color w:val="222A35" w:themeColor="text2" w:themeShade="80"/>
          <w:sz w:val="20"/>
          <w:szCs w:val="20"/>
        </w:rPr>
        <w:t>Հանձնման-ընդ</w:t>
      </w:r>
      <w:r w:rsidR="00D129E6">
        <w:rPr>
          <w:rFonts w:ascii="Sylfaen" w:hAnsi="Sylfaen"/>
          <w:color w:val="222A35" w:themeColor="text2" w:themeShade="80"/>
          <w:sz w:val="20"/>
          <w:szCs w:val="20"/>
        </w:rPr>
        <w:t>ո</w:t>
      </w:r>
      <w:r>
        <w:rPr>
          <w:rFonts w:ascii="Sylfaen" w:hAnsi="Sylfaen"/>
          <w:color w:val="222A35" w:themeColor="text2" w:themeShade="80"/>
          <w:sz w:val="20"/>
          <w:szCs w:val="20"/>
        </w:rPr>
        <w:t>ւնման ակտով գույքագրել և ստանձնել կից ցանկով առկա լուսային վահանակների սպասարկումը:</w:t>
      </w:r>
    </w:p>
    <w:p w14:paraId="3F69BBA8" w14:textId="77777777" w:rsidR="00426B10" w:rsidRDefault="00426B10" w:rsidP="008A79DA">
      <w:pPr>
        <w:pStyle w:val="ListParagraph"/>
        <w:jc w:val="both"/>
        <w:rPr>
          <w:rFonts w:ascii="Sylfaen" w:hAnsi="Sylfaen"/>
          <w:color w:val="222A35" w:themeColor="text2" w:themeShade="80"/>
          <w:sz w:val="20"/>
          <w:szCs w:val="20"/>
        </w:rPr>
      </w:pPr>
    </w:p>
    <w:p w14:paraId="1801E55B" w14:textId="77777777" w:rsidR="00426B10" w:rsidRDefault="00426B10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64EDA4BE" w14:textId="77777777" w:rsidR="00297F88" w:rsidRDefault="00297F88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0BD5EC8F" w14:textId="77777777" w:rsidR="00297F88" w:rsidRDefault="00297F88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28E0F421" w14:textId="77777777" w:rsidR="00297F88" w:rsidRDefault="00297F88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59026915" w14:textId="77777777" w:rsidR="00297F88" w:rsidRDefault="00297F88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4C863554" w14:textId="77777777" w:rsidR="00297F88" w:rsidRDefault="00297F88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3E44984C" w14:textId="77777777" w:rsidR="0034042C" w:rsidRDefault="0034042C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689383FB" w14:textId="77777777" w:rsidR="0034042C" w:rsidRDefault="0034042C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7E3B355B" w14:textId="77777777" w:rsidR="0034042C" w:rsidRDefault="0034042C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2237AA42" w14:textId="77777777" w:rsidR="00D129E6" w:rsidRDefault="00D129E6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4C8B6A89" w14:textId="77777777" w:rsidR="00D129E6" w:rsidRDefault="00D129E6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1B82EB54" w14:textId="77777777" w:rsidR="00D129E6" w:rsidRDefault="00D129E6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088ABC07" w14:textId="77777777" w:rsidR="00D129E6" w:rsidRDefault="00D129E6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4D5C0919" w14:textId="77777777" w:rsidR="00D129E6" w:rsidRDefault="00D129E6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5ED5D288" w14:textId="77777777" w:rsidR="00D129E6" w:rsidRDefault="00D129E6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4BFA8C10" w14:textId="77777777" w:rsidR="00D129E6" w:rsidRDefault="00D129E6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65DC27CA" w14:textId="77777777" w:rsidR="00D129E6" w:rsidRDefault="00D129E6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49EF5264" w14:textId="77777777" w:rsidR="00D129E6" w:rsidRDefault="00D129E6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7D389047" w14:textId="77777777" w:rsidR="00D129E6" w:rsidRDefault="00D129E6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7E03FEB5" w14:textId="77777777" w:rsidR="00D129E6" w:rsidRDefault="00D129E6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7A4F5CF6" w14:textId="77777777" w:rsidR="00D129E6" w:rsidRDefault="00D129E6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51AE4945" w14:textId="77777777" w:rsidR="00D129E6" w:rsidRDefault="00D129E6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263DB84E" w14:textId="77777777" w:rsidR="00D129E6" w:rsidRDefault="00D129E6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28D452D1" w14:textId="77777777" w:rsidR="00D129E6" w:rsidRDefault="00D129E6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47204D96" w14:textId="77777777" w:rsidR="00F971B2" w:rsidRDefault="00F971B2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7479E487" w14:textId="77777777" w:rsidR="00D129E6" w:rsidRDefault="00D129E6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03410FA0" w14:textId="77777777" w:rsidR="00D129E6" w:rsidRDefault="00D129E6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720114E9" w14:textId="77777777" w:rsidR="00D129E6" w:rsidRDefault="00D129E6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24CE4FE5" w14:textId="2E5DE889" w:rsidR="00297F88" w:rsidRPr="00F971B2" w:rsidRDefault="005B464E" w:rsidP="005B464E">
      <w:pPr>
        <w:pStyle w:val="BodyTextIndent"/>
        <w:spacing w:line="240" w:lineRule="auto"/>
        <w:ind w:firstLine="0"/>
        <w:jc w:val="center"/>
        <w:rPr>
          <w:rFonts w:ascii="Calibri" w:hAnsi="Calibri" w:cs="Calibri"/>
          <w:i w:val="0"/>
          <w:color w:val="000000"/>
          <w:lang w:val="en-US"/>
        </w:rPr>
      </w:pPr>
      <w:r w:rsidRPr="00F971B2">
        <w:rPr>
          <w:rFonts w:ascii="Calibri" w:hAnsi="Calibri" w:cs="Calibri"/>
          <w:i w:val="0"/>
          <w:color w:val="000000"/>
          <w:lang w:val="en-US"/>
        </w:rPr>
        <w:lastRenderedPageBreak/>
        <w:t xml:space="preserve">Այս պահին առկա է թվով </w:t>
      </w:r>
      <w:r w:rsidR="00D129E6" w:rsidRPr="00F971B2">
        <w:rPr>
          <w:rFonts w:ascii="Calibri" w:hAnsi="Calibri" w:cs="Calibri"/>
          <w:i w:val="0"/>
          <w:color w:val="000000"/>
          <w:lang w:val="en-US"/>
        </w:rPr>
        <w:t xml:space="preserve">49 /քառասունինը/ </w:t>
      </w:r>
      <w:r w:rsidRPr="00F971B2">
        <w:rPr>
          <w:rFonts w:ascii="Calibri" w:hAnsi="Calibri" w:cs="Calibri"/>
          <w:i w:val="0"/>
          <w:color w:val="000000"/>
          <w:lang w:val="en-US"/>
        </w:rPr>
        <w:t>հատ լուսային վահանակներ, տեղադրման հասցեները և տեղադրման վայրի նկարարգրությունը ստորև բերվում է.</w:t>
      </w:r>
    </w:p>
    <w:p w14:paraId="13D84208" w14:textId="22781D5F" w:rsidR="005B464E" w:rsidRPr="00F971B2" w:rsidRDefault="005B464E" w:rsidP="005B464E">
      <w:pPr>
        <w:pStyle w:val="BodyTextIndent"/>
        <w:spacing w:line="240" w:lineRule="auto"/>
        <w:ind w:firstLine="0"/>
        <w:jc w:val="center"/>
        <w:rPr>
          <w:rFonts w:ascii="Calibri" w:hAnsi="Calibri" w:cs="Calibri"/>
          <w:i w:val="0"/>
          <w:color w:val="000000"/>
          <w:lang w:val="en-US"/>
        </w:rPr>
      </w:pPr>
      <w:r w:rsidRPr="00F971B2">
        <w:rPr>
          <w:rFonts w:ascii="Calibri" w:hAnsi="Calibri" w:cs="Calibri"/>
          <w:i w:val="0"/>
          <w:color w:val="000000"/>
          <w:lang w:val="en-US"/>
        </w:rPr>
        <w:t>Քանակը կարող է նվազել կամ ավելանալ</w:t>
      </w:r>
    </w:p>
    <w:p w14:paraId="518C7102" w14:textId="77777777" w:rsidR="005B464E" w:rsidRDefault="005B464E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tbl>
      <w:tblPr>
        <w:tblW w:w="10160" w:type="dxa"/>
        <w:tblLayout w:type="fixed"/>
        <w:tblLook w:val="04A0" w:firstRow="1" w:lastRow="0" w:firstColumn="1" w:lastColumn="0" w:noHBand="0" w:noVBand="1"/>
      </w:tblPr>
      <w:tblGrid>
        <w:gridCol w:w="625"/>
        <w:gridCol w:w="3870"/>
        <w:gridCol w:w="5665"/>
      </w:tblGrid>
      <w:tr w:rsidR="00297F88" w:rsidRPr="00297F88" w14:paraId="7EA5C3F8" w14:textId="77777777" w:rsidTr="002D62A7">
        <w:trPr>
          <w:trHeight w:val="29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14:paraId="5AE65603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14:paraId="517E86A8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ԱԳՄ-ի շահագործման հասցեն/գտնվելու վայրը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14:paraId="7E00C580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Տեղադրման վայրի նկարագրությունը</w:t>
            </w:r>
          </w:p>
        </w:tc>
      </w:tr>
      <w:tr w:rsidR="00297F88" w:rsidRPr="00297F88" w14:paraId="4E5D9A93" w14:textId="77777777" w:rsidTr="002D62A7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C06B1" w14:textId="77777777" w:rsidR="00297F88" w:rsidRPr="00297F88" w:rsidRDefault="00297F88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890C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 Երևան, Սարյան 22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558A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”Հայ Փոստ” ՓԲԸ  վարչական շենքի արտաքին մասում</w:t>
            </w:r>
          </w:p>
        </w:tc>
      </w:tr>
      <w:tr w:rsidR="00297F88" w:rsidRPr="00297F88" w14:paraId="4AAC6F76" w14:textId="77777777" w:rsidTr="002D62A7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FD496" w14:textId="77777777" w:rsidR="00297F88" w:rsidRPr="00297F88" w:rsidRDefault="00297F88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80DE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 Երևան, Մալաթիա Սեբաստիա 78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BA095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”Հայ Փոստ” ՓԲԸ մասնաճյուղի շենքի արտաքին մասում</w:t>
            </w:r>
          </w:p>
        </w:tc>
      </w:tr>
      <w:tr w:rsidR="00297F88" w:rsidRPr="00297F88" w14:paraId="7ECF6C82" w14:textId="77777777" w:rsidTr="002D62A7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CDB1B" w14:textId="77777777" w:rsidR="00297F88" w:rsidRPr="00297F88" w:rsidRDefault="00297F88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E8176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 Երևան, Հրաչյա Քոչարի 1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5FDC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”Հայ Փոստ” ՓԲԸ մասնաճյուղի շենքի արտաքին մասում</w:t>
            </w:r>
          </w:p>
        </w:tc>
      </w:tr>
      <w:tr w:rsidR="00297F88" w:rsidRPr="00297F88" w14:paraId="7806F0A0" w14:textId="77777777" w:rsidTr="002D62A7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C583" w14:textId="77777777" w:rsidR="00297F88" w:rsidRPr="00297F88" w:rsidRDefault="00297F88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3066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 Երևան, Սեբաստիա 27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6BA1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”Հայ Փոստ” ՓԲԸ մասնաճյուղի շենքի արտաքին մասում</w:t>
            </w:r>
          </w:p>
        </w:tc>
      </w:tr>
      <w:tr w:rsidR="00297F88" w:rsidRPr="00297F88" w14:paraId="0F8895ED" w14:textId="77777777" w:rsidTr="002D62A7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A34F8" w14:textId="77777777" w:rsidR="00297F88" w:rsidRPr="00297F88" w:rsidRDefault="00297F88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ED7E5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 Երևան, Արցախի 4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692D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”Հայ Փոստ” ՓԲԸ մասնաճյուղի շենքի արտաքին մասում</w:t>
            </w:r>
          </w:p>
        </w:tc>
      </w:tr>
      <w:tr w:rsidR="00297F88" w:rsidRPr="00297F88" w14:paraId="7FDC3D87" w14:textId="77777777" w:rsidTr="002D62A7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C6FE1" w14:textId="77777777" w:rsidR="00297F88" w:rsidRPr="00297F88" w:rsidRDefault="00297F88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CC8DA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 Երևան, Ազատության 2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24349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”Հայ Փոստ” ՓԲԸ մասնաճյուղի շենքի արտաքին մասում</w:t>
            </w:r>
          </w:p>
        </w:tc>
      </w:tr>
      <w:tr w:rsidR="00297F88" w:rsidRPr="00297F88" w14:paraId="26C0B555" w14:textId="77777777" w:rsidTr="002D62A7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6778" w14:textId="77777777" w:rsidR="00297F88" w:rsidRPr="00297F88" w:rsidRDefault="00297F88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B3125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Երևան, Պետրոսյան /Դավթաշեն/ 25/5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4E60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“Երևան Սիթի” սուպերմարկետի ներսում</w:t>
            </w:r>
          </w:p>
        </w:tc>
      </w:tr>
      <w:tr w:rsidR="00297F88" w:rsidRPr="00297F88" w14:paraId="1284B3DB" w14:textId="77777777" w:rsidTr="002D62A7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94C7A" w14:textId="77777777" w:rsidR="00297F88" w:rsidRPr="00297F88" w:rsidRDefault="00297F88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7D2E9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 Երևան, Էրեբունի 18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38BE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“Երևան Սիթի” սուպերմարկետի ներսում</w:t>
            </w:r>
          </w:p>
        </w:tc>
      </w:tr>
      <w:tr w:rsidR="00297F88" w:rsidRPr="00297F88" w14:paraId="4033FC9B" w14:textId="77777777" w:rsidTr="002D62A7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A284" w14:textId="77777777" w:rsidR="00297F88" w:rsidRPr="00297F88" w:rsidRDefault="00297F88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B6025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 Երևան, Գայի փ. 16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43C25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“Երևան Սիթի” սուպերմարկետի ներսում</w:t>
            </w:r>
          </w:p>
        </w:tc>
      </w:tr>
      <w:tr w:rsidR="00297F88" w:rsidRPr="00297F88" w14:paraId="22861283" w14:textId="77777777" w:rsidTr="002D62A7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EA3C0" w14:textId="77777777" w:rsidR="00297F88" w:rsidRPr="00297F88" w:rsidRDefault="00297F88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CB446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Երևան, Կոմիտաս 60/2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ABC2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“Երևան Սիթի” սուպերմարկետի ներսում</w:t>
            </w:r>
          </w:p>
        </w:tc>
      </w:tr>
      <w:tr w:rsidR="00297F88" w:rsidRPr="00297F88" w14:paraId="6541E640" w14:textId="77777777" w:rsidTr="002D62A7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0E7B0" w14:textId="77777777" w:rsidR="00297F88" w:rsidRPr="00297F88" w:rsidRDefault="00297F88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F1FA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 Երևան, Մամիկոնյանց 3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CFA7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”Արաբկիր” բժշկական կենտրոն</w:t>
            </w:r>
          </w:p>
        </w:tc>
      </w:tr>
      <w:tr w:rsidR="00297F88" w:rsidRPr="00297F88" w14:paraId="1EE366F6" w14:textId="77777777" w:rsidTr="002D62A7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B0203" w14:textId="77777777" w:rsidR="00297F88" w:rsidRPr="00297F88" w:rsidRDefault="00297F88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901FD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ՀՀ, ք. Երևան, 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DF2AB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ՀՀ, ք. Երևան, Կենտրոն Համայնք Արամի փող. 54</w:t>
            </w:r>
          </w:p>
        </w:tc>
      </w:tr>
      <w:tr w:rsidR="00297F88" w:rsidRPr="00297F88" w14:paraId="68128B4B" w14:textId="77777777" w:rsidTr="002D62A7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1A0DE" w14:textId="77777777" w:rsidR="00297F88" w:rsidRPr="00297F88" w:rsidRDefault="00297F88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532A7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 Երևան, Մամիկոնյանց 2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4E785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”Ոսկե Գետակ խանութի արտաքին մասում</w:t>
            </w:r>
          </w:p>
        </w:tc>
      </w:tr>
      <w:tr w:rsidR="00297F88" w:rsidRPr="00297F88" w14:paraId="106E1A0D" w14:textId="77777777" w:rsidTr="002D62A7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69C02" w14:textId="77777777" w:rsidR="00297F88" w:rsidRPr="00297F88" w:rsidRDefault="00297F88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BB173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 Երևան, Հ1 Գ1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4F83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”Prof Al” ընկերության շենքի արտաքին մասում</w:t>
            </w:r>
          </w:p>
        </w:tc>
      </w:tr>
      <w:tr w:rsidR="00297F88" w:rsidRPr="00297F88" w14:paraId="28D48402" w14:textId="77777777" w:rsidTr="002D62A7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A26CF" w14:textId="77777777" w:rsidR="00297F88" w:rsidRPr="00297F88" w:rsidRDefault="00297F88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B4FB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 Երևան, Շիրակի 1Ա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EDCAC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Հայ-Բելառուսական առևտրի կենտրոնի շենքի արտաքին մասում</w:t>
            </w:r>
          </w:p>
        </w:tc>
      </w:tr>
      <w:tr w:rsidR="00297F88" w:rsidRPr="00297F88" w14:paraId="1678A13F" w14:textId="77777777" w:rsidTr="002D62A7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0C2D" w14:textId="77777777" w:rsidR="00297F88" w:rsidRPr="00297F88" w:rsidRDefault="00297F88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5172D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 Երևան, Ամիրյան 3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70ADD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”Ղ-Տելեկոմ” ՓԲԸ-ի մասնաճյուղում</w:t>
            </w:r>
          </w:p>
        </w:tc>
      </w:tr>
      <w:tr w:rsidR="00297F88" w:rsidRPr="00297F88" w14:paraId="487CEEE1" w14:textId="77777777" w:rsidTr="002D62A7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A303" w14:textId="77777777" w:rsidR="00297F88" w:rsidRPr="00297F88" w:rsidRDefault="00297F88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07B9D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 Երևան, Բաշինջաղյան 191/1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3017D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”Էմմի” ծաղկի սրահի շինության արտաքին մասում</w:t>
            </w:r>
          </w:p>
        </w:tc>
      </w:tr>
      <w:tr w:rsidR="00297F88" w:rsidRPr="00297F88" w14:paraId="5187F958" w14:textId="77777777" w:rsidTr="002D62A7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F8BD" w14:textId="77777777" w:rsidR="00297F88" w:rsidRPr="00297F88" w:rsidRDefault="00297F88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640C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 Երևան, Բաղրամյան 76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DDB9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”Մետրոպոլիտեն” շենքի արտաքին մասում</w:t>
            </w:r>
          </w:p>
        </w:tc>
      </w:tr>
      <w:tr w:rsidR="00297F88" w:rsidRPr="00297F88" w14:paraId="27895A41" w14:textId="77777777" w:rsidTr="002D62A7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779D" w14:textId="77777777" w:rsidR="00297F88" w:rsidRPr="00297F88" w:rsidRDefault="00297F88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AA948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 Երևան, Վաղարշյան 2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D3AE5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”Արփա-Սևան” ՓԲԸ տարածքում</w:t>
            </w:r>
          </w:p>
        </w:tc>
      </w:tr>
      <w:tr w:rsidR="00297F88" w:rsidRPr="00297F88" w14:paraId="1CF57424" w14:textId="77777777" w:rsidTr="002D62A7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83B24" w14:textId="77777777" w:rsidR="00297F88" w:rsidRPr="00297F88" w:rsidRDefault="00297F88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B183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 Երևան,Արգիշտի 4/1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3DBD7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“Ղ-Տելեկոմ” ՓԲԸ-Ի վարչական շենք</w:t>
            </w:r>
          </w:p>
        </w:tc>
      </w:tr>
      <w:tr w:rsidR="00297F88" w:rsidRPr="00297F88" w14:paraId="6426FB9B" w14:textId="77777777" w:rsidTr="002D62A7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542ED" w14:textId="77777777" w:rsidR="00297F88" w:rsidRPr="00297F88" w:rsidRDefault="00297F88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53A44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 Երևան, Սայաթ-Նովա 40/1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1713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“Մեգասպորտ” խանութի տարածքում</w:t>
            </w:r>
          </w:p>
        </w:tc>
      </w:tr>
      <w:tr w:rsidR="00297F88" w:rsidRPr="00297F88" w14:paraId="3D726185" w14:textId="77777777" w:rsidTr="002D62A7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F62FE" w14:textId="77777777" w:rsidR="00297F88" w:rsidRPr="00297F88" w:rsidRDefault="00297F88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8384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 Երևան, Ա.Քոչինյան 5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31F3D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“Եվրոթերմ” ընկերության տարածքում</w:t>
            </w:r>
          </w:p>
        </w:tc>
      </w:tr>
      <w:tr w:rsidR="00297F88" w:rsidRPr="00297F88" w14:paraId="22BBCE0C" w14:textId="77777777" w:rsidTr="002D62A7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F69E" w14:textId="77777777" w:rsidR="00297F88" w:rsidRPr="00297F88" w:rsidRDefault="00297F88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8FA4A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Երևան, Գ.Չաուշի 6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E27D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ՀՀ ՊՆ զորամասի տարածքի ՀԱԿ –ի արտաքին մասում</w:t>
            </w:r>
          </w:p>
        </w:tc>
      </w:tr>
      <w:tr w:rsidR="00297F88" w:rsidRPr="00297F88" w14:paraId="2B4AE69B" w14:textId="77777777" w:rsidTr="002D62A7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66C6" w14:textId="77777777" w:rsidR="00297F88" w:rsidRPr="00297F88" w:rsidRDefault="00297F88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F6730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 Երևան, Ներսիսյան փակուղի 19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66B2F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սբ.Ներսես հիվանդանոցի ներսում</w:t>
            </w:r>
          </w:p>
        </w:tc>
      </w:tr>
      <w:tr w:rsidR="00297F88" w:rsidRPr="00297F88" w14:paraId="6C56EA94" w14:textId="77777777" w:rsidTr="002D62A7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9DCD" w14:textId="77777777" w:rsidR="00297F88" w:rsidRPr="00297F88" w:rsidRDefault="00297F88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BA4FA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 Երևան, Կիևյան 4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ED0E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“Հայ Փոստ” ՓԲԸ մասնաճյուղի շենքի արտաքին մասում</w:t>
            </w:r>
          </w:p>
        </w:tc>
      </w:tr>
      <w:tr w:rsidR="00297F88" w:rsidRPr="00297F88" w14:paraId="045D240B" w14:textId="77777777" w:rsidTr="002D62A7">
        <w:trPr>
          <w:trHeight w:val="52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2E52" w14:textId="77777777" w:rsidR="00297F88" w:rsidRPr="00297F88" w:rsidRDefault="00297F88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7DD3B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 Երևան, Թումանյան 54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EC0F4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Օպերայի և բալետի պետ.ակադեմիական թատրոնի շենքի արտաքին մասում</w:t>
            </w:r>
          </w:p>
        </w:tc>
      </w:tr>
      <w:tr w:rsidR="002D62A7" w:rsidRPr="00297F88" w14:paraId="008F4751" w14:textId="77777777" w:rsidTr="002D62A7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5BDE" w14:textId="77777777" w:rsidR="00297F88" w:rsidRPr="00297F88" w:rsidRDefault="00297F88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D0B06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Երևան, Աբովյան 27, Հայէներգո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A193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“ՀայԷներգո վերահսկման“ շենքի արտաքին մասում</w:t>
            </w:r>
          </w:p>
        </w:tc>
      </w:tr>
      <w:tr w:rsidR="00297F88" w:rsidRPr="00297F88" w14:paraId="1082FE84" w14:textId="77777777" w:rsidTr="002D62A7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FA9C6" w14:textId="77777777" w:rsidR="00297F88" w:rsidRPr="00297F88" w:rsidRDefault="00297F88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BF03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Երևան, Բագրատունյաց 5/3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B043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Կոնվերս Բանկ՚ ՓԲԸ մասնաճյուղի շենքի արտաքին մասում</w:t>
            </w:r>
          </w:p>
        </w:tc>
      </w:tr>
      <w:tr w:rsidR="00297F88" w:rsidRPr="00297F88" w14:paraId="4C3D5DCF" w14:textId="77777777" w:rsidTr="002D62A7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AD151" w14:textId="77777777" w:rsidR="00297F88" w:rsidRPr="00297F88" w:rsidRDefault="00297F88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CCF36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Երևան, Տիտոգրադյան 14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65310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Էրեբունի բժշկական կենտրոնի ներսում</w:t>
            </w:r>
          </w:p>
        </w:tc>
      </w:tr>
      <w:tr w:rsidR="00297F88" w:rsidRPr="00297F88" w14:paraId="54FF087F" w14:textId="77777777" w:rsidTr="002D62A7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B599" w14:textId="77777777" w:rsidR="00297F88" w:rsidRPr="00297F88" w:rsidRDefault="00297F88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A1E6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Ջերմուկ, Շահումյան 14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BCF0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“Հայ Փոստ” ՓԲԸ մասնաճյուղի շենքի արտաքին մասում</w:t>
            </w:r>
          </w:p>
        </w:tc>
      </w:tr>
      <w:tr w:rsidR="00297F88" w:rsidRPr="00297F88" w14:paraId="5D824F4E" w14:textId="77777777" w:rsidTr="002D62A7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CAA6" w14:textId="77777777" w:rsidR="00297F88" w:rsidRPr="00297F88" w:rsidRDefault="00297F88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C2C54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Վայք, Ջերմուկի խճ. 12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6D2F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“Հայ Փոստ” ՓԲԸ մասնաճյուղի շենքի արտաքին մասում</w:t>
            </w:r>
          </w:p>
        </w:tc>
      </w:tr>
      <w:tr w:rsidR="00297F88" w:rsidRPr="00297F88" w14:paraId="7FFDD917" w14:textId="77777777" w:rsidTr="002D62A7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95C1E" w14:textId="77777777" w:rsidR="00297F88" w:rsidRPr="00297F88" w:rsidRDefault="00297F88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E39C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 Հրազդան, Օգոստոս 23, շ.52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BA320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“Նար Պուշ” խանութի շենքի արտաքին մասում</w:t>
            </w:r>
          </w:p>
        </w:tc>
      </w:tr>
      <w:tr w:rsidR="00297F88" w:rsidRPr="00297F88" w14:paraId="3C63024C" w14:textId="77777777" w:rsidTr="005041ED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D0096" w14:textId="4F681DE6" w:rsidR="00297F88" w:rsidRPr="00297F88" w:rsidRDefault="005041ED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C5070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 Երևան, Խանջյան 5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69947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“Խ.Աբովյանի անվան  ՀՊՄՀ ” ՊՈԱԿ</w:t>
            </w:r>
          </w:p>
        </w:tc>
      </w:tr>
      <w:tr w:rsidR="00297F88" w:rsidRPr="00297F88" w14:paraId="79FE4C83" w14:textId="77777777" w:rsidTr="005041ED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BFEB8" w14:textId="684FE854" w:rsidR="00297F88" w:rsidRPr="00297F88" w:rsidRDefault="005041ED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79BE8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 Երևան, Մուրացան 113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4DC90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“MG”  սուպերմարկետի ներսում</w:t>
            </w:r>
          </w:p>
        </w:tc>
      </w:tr>
      <w:tr w:rsidR="00297F88" w:rsidRPr="00297F88" w14:paraId="59487C61" w14:textId="77777777" w:rsidTr="005041ED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A3361" w14:textId="5C90CE4F" w:rsidR="00297F88" w:rsidRPr="00297F88" w:rsidRDefault="005041ED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D866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 Երևան, Ալեք Մանուկյան 13/ա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77176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“Խ.Աբովյանի անվան  ՀՊՄՀ ” ՊՈԱԿ</w:t>
            </w:r>
          </w:p>
        </w:tc>
      </w:tr>
      <w:tr w:rsidR="00297F88" w:rsidRPr="00297F88" w14:paraId="2104C78C" w14:textId="77777777" w:rsidTr="005041ED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12331" w14:textId="3A4786D7" w:rsidR="00297F88" w:rsidRPr="00297F88" w:rsidRDefault="005041ED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02B7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 Երևան Մարգարյան փող., 23/6 շենք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50BDC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Կայզեր» սուպերմարկետ</w:t>
            </w:r>
          </w:p>
        </w:tc>
      </w:tr>
      <w:tr w:rsidR="00297F88" w:rsidRPr="00297F88" w14:paraId="17D9B883" w14:textId="77777777" w:rsidTr="005041ED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80A6B" w14:textId="650CAD49" w:rsidR="00297F88" w:rsidRPr="00297F88" w:rsidRDefault="005041ED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48C6D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 Երևան Շիրազի 20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C1E78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Երևան Սիթի» սուպերմարկետ</w:t>
            </w:r>
          </w:p>
        </w:tc>
      </w:tr>
      <w:tr w:rsidR="00297F88" w:rsidRPr="00297F88" w14:paraId="3E5F2DEE" w14:textId="77777777" w:rsidTr="005041ED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8480B" w14:textId="3260B8CA" w:rsidR="00297F88" w:rsidRPr="00297F88" w:rsidRDefault="005041ED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884B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Կոտայքի մարզ, գյուղ Առինջ Բ թաղամաս, 1-ին փողոց թիվ 17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964DD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Առինջ» մոլ</w:t>
            </w:r>
          </w:p>
        </w:tc>
      </w:tr>
      <w:tr w:rsidR="00297F88" w:rsidRPr="00297F88" w14:paraId="088F4B32" w14:textId="77777777" w:rsidTr="005041ED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1CD6A" w14:textId="439DED1B" w:rsidR="00297F88" w:rsidRPr="00297F88" w:rsidRDefault="005041ED" w:rsidP="00297F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2400F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ՀՀ, Արմավիրի մարզ, գ. Մյասնիկյան, Երևանյան 23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7683" w14:textId="77777777" w:rsidR="00297F88" w:rsidRPr="00297F88" w:rsidRDefault="00297F88" w:rsidP="0029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Առևտրային կենտրոնի շենքի արտաքին մասում</w:t>
            </w:r>
          </w:p>
        </w:tc>
      </w:tr>
      <w:tr w:rsidR="005041ED" w:rsidRPr="00297F88" w14:paraId="13BA9B44" w14:textId="77777777" w:rsidTr="005041ED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47B34" w14:textId="1C9E08D7" w:rsidR="005041ED" w:rsidRPr="00297F88" w:rsidRDefault="005041ED" w:rsidP="00504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6303" w14:textId="77777777" w:rsidR="005041ED" w:rsidRPr="00297F88" w:rsidRDefault="005041ED" w:rsidP="00504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Երևան, Մաշտոցի 5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E644C" w14:textId="77777777" w:rsidR="005041ED" w:rsidRPr="00297F88" w:rsidRDefault="005041ED" w:rsidP="00504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Երևան Սիթի" սուպերմարկետ</w:t>
            </w:r>
          </w:p>
        </w:tc>
      </w:tr>
      <w:tr w:rsidR="005041ED" w:rsidRPr="00297F88" w14:paraId="605887EC" w14:textId="77777777" w:rsidTr="005041ED">
        <w:trPr>
          <w:trHeight w:val="52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34981" w14:textId="75C5E663" w:rsidR="005041ED" w:rsidRPr="00297F88" w:rsidRDefault="005041ED" w:rsidP="00504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D6D8" w14:textId="77777777" w:rsidR="005041ED" w:rsidRPr="00297F88" w:rsidRDefault="005041ED" w:rsidP="00504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ՀՀ, ք. Երևան, Տերյան փող. 105/1 շենքի թիվ 5 տարածք  ՀՀ, ք.Երևան, Կենտրոն, Տերյան փողոց, 105/1 շենքի 6 տարածք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9F568" w14:textId="77777777" w:rsidR="005041ED" w:rsidRPr="00297F88" w:rsidRDefault="005041ED" w:rsidP="00504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 Երիտասարդական"  մասնաճյուղի հարակից տարածքում</w:t>
            </w:r>
          </w:p>
        </w:tc>
      </w:tr>
      <w:tr w:rsidR="005041ED" w:rsidRPr="00297F88" w14:paraId="3D367DAC" w14:textId="77777777" w:rsidTr="005041ED">
        <w:trPr>
          <w:trHeight w:val="52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34D5D" w14:textId="44244C57" w:rsidR="005041ED" w:rsidRPr="00297F88" w:rsidRDefault="005041ED" w:rsidP="00504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BC073" w14:textId="77777777" w:rsidR="005041ED" w:rsidRPr="00297F88" w:rsidRDefault="005041ED" w:rsidP="00504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Երևան, Քանաքեռ-Զեյթուն Դավիթ Անհաղթ փողոց 23շենք  1 շինություն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2E98B" w14:textId="77777777" w:rsidR="005041ED" w:rsidRPr="00297F88" w:rsidRDefault="005041ED" w:rsidP="00504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Երևան, Քանաքեռ-Զեյթուն Դավիթ Անհաղթ փողոց 23շենք  1 շինություն հասցեում գտնվող տարածքի դիմացի սյան վրա</w:t>
            </w:r>
          </w:p>
        </w:tc>
      </w:tr>
      <w:tr w:rsidR="005041ED" w:rsidRPr="00297F88" w14:paraId="3BF70522" w14:textId="77777777" w:rsidTr="005041ED">
        <w:trPr>
          <w:trHeight w:val="2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FF2D8" w14:textId="3F91807E" w:rsidR="005041ED" w:rsidRPr="00297F88" w:rsidRDefault="005041ED" w:rsidP="00504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2D9F" w14:textId="77777777" w:rsidR="005041ED" w:rsidRPr="00297F88" w:rsidRDefault="005041ED" w:rsidP="00504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 Երևան Ծարավ Աղբյուր 55/15 շենք, 1տարածք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70EFD" w14:textId="77777777" w:rsidR="005041ED" w:rsidRPr="00297F88" w:rsidRDefault="005041ED" w:rsidP="00504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“Նոր Զովք” սուպերմարկետի հարակից սյան վրա</w:t>
            </w:r>
          </w:p>
        </w:tc>
      </w:tr>
      <w:tr w:rsidR="005041ED" w:rsidRPr="00297F88" w14:paraId="02D80F82" w14:textId="77777777" w:rsidTr="005041ED">
        <w:trPr>
          <w:trHeight w:val="52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CC1B2" w14:textId="4BFB4846" w:rsidR="005041ED" w:rsidRPr="00297F88" w:rsidRDefault="005041ED" w:rsidP="00504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F830F" w14:textId="77777777" w:rsidR="005041ED" w:rsidRPr="00297F88" w:rsidRDefault="005041ED" w:rsidP="00504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 Դիլիջանից դեպի ք. Սևան  մայրուղու  Սասնա Սարի թաղամաս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B589" w14:textId="77777777" w:rsidR="005041ED" w:rsidRPr="00297F88" w:rsidRDefault="005041ED" w:rsidP="00504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 Դիլիջանից դեպի ք. Սևան  մայրուղու  Սասնա Սարի թաղամասի  հարակից սյան վրա</w:t>
            </w:r>
          </w:p>
        </w:tc>
      </w:tr>
      <w:tr w:rsidR="005041ED" w:rsidRPr="00297F88" w14:paraId="13714543" w14:textId="77777777" w:rsidTr="005041ED">
        <w:trPr>
          <w:trHeight w:val="52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78D53" w14:textId="021091DB" w:rsidR="005041ED" w:rsidRPr="00297F88" w:rsidRDefault="005041ED" w:rsidP="00504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6B3E" w14:textId="77777777" w:rsidR="005041ED" w:rsidRPr="00297F88" w:rsidRDefault="005041ED" w:rsidP="00504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 ԳյումրիՊարույր Սևակ 3 հասցեում 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FBF2" w14:textId="77777777" w:rsidR="005041ED" w:rsidRPr="00297F88" w:rsidRDefault="005041ED" w:rsidP="00504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 ԳյումրիՊարույր Սևակ 3 հասցեում տեղադրված բանկոմատի հարակից տարածքի սյան վրա </w:t>
            </w:r>
          </w:p>
        </w:tc>
      </w:tr>
      <w:tr w:rsidR="005041ED" w:rsidRPr="00297F88" w14:paraId="0F845E3D" w14:textId="77777777" w:rsidTr="005041ED">
        <w:trPr>
          <w:trHeight w:val="52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AE6B7" w14:textId="50B82BAA" w:rsidR="005041ED" w:rsidRPr="00297F88" w:rsidRDefault="005041ED" w:rsidP="00504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1F058" w14:textId="77777777" w:rsidR="005041ED" w:rsidRPr="00297F88" w:rsidRDefault="005041ED" w:rsidP="00504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 Երևան, Խորենացի 14/11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2F2B" w14:textId="77777777" w:rsidR="005041ED" w:rsidRPr="00297F88" w:rsidRDefault="005041ED" w:rsidP="00504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 Երևան, Խորենացի 14/11 հասցեում տեղադրված բանկոմատի հարակից տարածքի սյան վրա </w:t>
            </w:r>
          </w:p>
        </w:tc>
      </w:tr>
      <w:tr w:rsidR="005041ED" w:rsidRPr="00297F88" w14:paraId="134460EE" w14:textId="77777777" w:rsidTr="005041ED">
        <w:trPr>
          <w:trHeight w:val="52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006ED" w14:textId="446FFFF0" w:rsidR="005041ED" w:rsidRPr="00297F88" w:rsidRDefault="005041ED" w:rsidP="00504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697DA" w14:textId="77777777" w:rsidR="005041ED" w:rsidRPr="00297F88" w:rsidRDefault="005041ED" w:rsidP="00504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ՀՀ, ք. Երևան, Ներսիսյան 7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534B" w14:textId="77777777" w:rsidR="005041ED" w:rsidRPr="00297F88" w:rsidRDefault="005041ED" w:rsidP="00504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ՀՀ, ք. Երևան, Ներսիսյան 7 հասցեում տեղադրված բանկոմատի հարակից տարածքի սյան վրա </w:t>
            </w:r>
          </w:p>
        </w:tc>
      </w:tr>
      <w:tr w:rsidR="005041ED" w:rsidRPr="00297F88" w14:paraId="37ED0B3E" w14:textId="77777777" w:rsidTr="002D62A7">
        <w:trPr>
          <w:trHeight w:val="52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74787" w14:textId="17BA693D" w:rsidR="005041ED" w:rsidRPr="00297F88" w:rsidRDefault="005041ED" w:rsidP="00504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E14E" w14:textId="77777777" w:rsidR="005041ED" w:rsidRPr="00297F88" w:rsidRDefault="005041ED" w:rsidP="00504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ՀՀ, ք. Երևան, Գարեգին Նժդեհի 34 խանութ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35051" w14:textId="77777777" w:rsidR="005041ED" w:rsidRPr="00297F88" w:rsidRDefault="005041ED" w:rsidP="00504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ՀՀ, ք. Երևան, Գարեգին Նժդեհի 34 խանութ հասցեում տեղադրված բանկոմատի հարակից տարածքի սյան վրա </w:t>
            </w:r>
          </w:p>
        </w:tc>
      </w:tr>
      <w:tr w:rsidR="005041ED" w:rsidRPr="00297F88" w14:paraId="20BBC841" w14:textId="77777777" w:rsidTr="002D62A7">
        <w:trPr>
          <w:trHeight w:val="52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1EDF" w14:textId="656414D6" w:rsidR="005041ED" w:rsidRPr="00297F88" w:rsidRDefault="005041ED" w:rsidP="00504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E0037" w14:textId="77777777" w:rsidR="005041ED" w:rsidRPr="00297F88" w:rsidRDefault="005041ED" w:rsidP="00504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Ք. Վարդենիս , Ակունք Շահումյան 44 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B2874" w14:textId="77777777" w:rsidR="005041ED" w:rsidRPr="00297F88" w:rsidRDefault="005041ED" w:rsidP="00504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7F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Ք. Վարդենիս , Ակունք Շահումյան 44 հասցեում տեղադրված բանկոմատի  տարածքում</w:t>
            </w:r>
          </w:p>
        </w:tc>
      </w:tr>
    </w:tbl>
    <w:p w14:paraId="19DBD4BE" w14:textId="77777777" w:rsidR="00297F88" w:rsidRDefault="00297F88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24DDFA04" w14:textId="77777777" w:rsidR="00297F88" w:rsidRDefault="00297F88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7AEDBB2B" w14:textId="77777777" w:rsidR="00F971B2" w:rsidRDefault="00F971B2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0D324D1F" w14:textId="77777777" w:rsidR="00F971B2" w:rsidRDefault="00F971B2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5DC55256" w14:textId="77777777" w:rsidR="00F971B2" w:rsidRDefault="00F971B2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75F4904B" w14:textId="77777777" w:rsidR="00F971B2" w:rsidRDefault="00F971B2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42509265" w14:textId="77777777" w:rsidR="00F971B2" w:rsidRDefault="00F971B2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280CFDFE" w14:textId="77777777" w:rsidR="00F971B2" w:rsidRDefault="00F971B2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1578AFD3" w14:textId="77777777" w:rsidR="00F971B2" w:rsidRDefault="00F971B2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72CD23E0" w14:textId="77777777" w:rsidR="00297F88" w:rsidRDefault="00297F88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</w:p>
    <w:p w14:paraId="1A5A85A9" w14:textId="3BF43EF3" w:rsidR="002D62A7" w:rsidRPr="005879CD" w:rsidRDefault="002D62A7" w:rsidP="00EB0FC6">
      <w:pPr>
        <w:pStyle w:val="BodyTextIndent"/>
        <w:spacing w:line="240" w:lineRule="auto"/>
        <w:ind w:firstLine="0"/>
        <w:jc w:val="center"/>
        <w:rPr>
          <w:rFonts w:ascii="Sylfaen" w:hAnsi="Sylfaen"/>
          <w:i w:val="0"/>
          <w:color w:val="000000" w:themeColor="text1"/>
          <w:sz w:val="22"/>
        </w:rPr>
      </w:pPr>
      <w:r w:rsidRPr="005879CD">
        <w:rPr>
          <w:rFonts w:ascii="Sylfaen" w:hAnsi="Sylfaen"/>
          <w:i w:val="0"/>
          <w:color w:val="000000" w:themeColor="text1"/>
          <w:sz w:val="22"/>
        </w:rPr>
        <w:lastRenderedPageBreak/>
        <w:t>Հավելված 1</w:t>
      </w:r>
    </w:p>
    <w:p w14:paraId="1DC6515B" w14:textId="77777777" w:rsidR="002D62A7" w:rsidRPr="00032C18" w:rsidRDefault="002D62A7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  <w:sz w:val="22"/>
          <w:szCs w:val="22"/>
        </w:rPr>
      </w:pPr>
    </w:p>
    <w:tbl>
      <w:tblPr>
        <w:tblW w:w="10449" w:type="dxa"/>
        <w:tblLook w:val="04A0" w:firstRow="1" w:lastRow="0" w:firstColumn="1" w:lastColumn="0" w:noHBand="0" w:noVBand="1"/>
      </w:tblPr>
      <w:tblGrid>
        <w:gridCol w:w="756"/>
        <w:gridCol w:w="4218"/>
        <w:gridCol w:w="1257"/>
        <w:gridCol w:w="969"/>
        <w:gridCol w:w="1464"/>
        <w:gridCol w:w="1878"/>
      </w:tblGrid>
      <w:tr w:rsidR="005B464E" w:rsidRPr="00032C18" w14:paraId="370C14F2" w14:textId="77777777" w:rsidTr="00A008B0">
        <w:trPr>
          <w:trHeight w:val="229"/>
        </w:trPr>
        <w:tc>
          <w:tcPr>
            <w:tcW w:w="10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76A3" w14:textId="1336CFF7" w:rsidR="005B464E" w:rsidRPr="00032C18" w:rsidRDefault="005879CD" w:rsidP="005879CD">
            <w:pPr>
              <w:pStyle w:val="BodyTextIndent"/>
              <w:spacing w:line="240" w:lineRule="auto"/>
              <w:ind w:firstLine="0"/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032C18">
              <w:rPr>
                <w:rFonts w:ascii="Sylfaen" w:hAnsi="Sylfaen"/>
                <w:i w:val="0"/>
                <w:color w:val="000000" w:themeColor="text1"/>
                <w:sz w:val="22"/>
                <w:szCs w:val="22"/>
              </w:rPr>
              <w:t>Գնային առաջարկի ձևանմուշ*</w:t>
            </w:r>
          </w:p>
        </w:tc>
      </w:tr>
      <w:tr w:rsidR="005B464E" w:rsidRPr="00032C18" w14:paraId="58344F16" w14:textId="77777777" w:rsidTr="00A008B0">
        <w:trPr>
          <w:trHeight w:val="68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5790" w14:textId="77777777" w:rsidR="005B464E" w:rsidRPr="00032C18" w:rsidRDefault="005B464E" w:rsidP="005B46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032C18">
              <w:rPr>
                <w:rFonts w:ascii="Sylfaen" w:eastAsia="Times New Roman" w:hAnsi="Sylfaen" w:cs="Calibri"/>
                <w:b/>
                <w:bCs/>
                <w:color w:val="000000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0C5F" w14:textId="299B1A94" w:rsidR="005B464E" w:rsidRPr="00032C18" w:rsidRDefault="005879CD" w:rsidP="005879C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032C18">
              <w:rPr>
                <w:rFonts w:ascii="Sylfaen" w:eastAsia="Times New Roman" w:hAnsi="Sylfaen" w:cs="Calibri"/>
                <w:b/>
                <w:bCs/>
                <w:color w:val="000000"/>
              </w:rPr>
              <w:t>Աշխատանքի նկարագի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8947" w14:textId="77777777" w:rsidR="005B464E" w:rsidRPr="00032C18" w:rsidRDefault="005B464E" w:rsidP="005B46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032C18">
              <w:rPr>
                <w:rFonts w:ascii="Sylfaen" w:eastAsia="Times New Roman" w:hAnsi="Sylfaen" w:cs="Calibri"/>
                <w:b/>
                <w:bCs/>
                <w:color w:val="000000"/>
              </w:rPr>
              <w:t>Չափման միավո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50CB" w14:textId="77777777" w:rsidR="005B464E" w:rsidRPr="00032C18" w:rsidRDefault="005B464E" w:rsidP="005B46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032C18">
              <w:rPr>
                <w:rFonts w:ascii="Sylfaen" w:eastAsia="Times New Roman" w:hAnsi="Sylfaen" w:cs="Calibri"/>
                <w:b/>
                <w:bCs/>
                <w:color w:val="000000"/>
              </w:rPr>
              <w:t>Քանակ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5A15" w14:textId="77777777" w:rsidR="005B464E" w:rsidRPr="00032C18" w:rsidRDefault="005B464E" w:rsidP="005B464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032C18">
              <w:rPr>
                <w:rFonts w:ascii="Sylfaen" w:eastAsia="Times New Roman" w:hAnsi="Sylfaen" w:cs="Calibri"/>
                <w:b/>
                <w:bCs/>
                <w:color w:val="000000"/>
              </w:rPr>
              <w:t>Գինը՝ ՀՀ դրամ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A567" w14:textId="2FB39139" w:rsidR="005B464E" w:rsidRPr="00032C18" w:rsidRDefault="005B464E" w:rsidP="0034042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032C18">
              <w:rPr>
                <w:rFonts w:ascii="Sylfaen" w:eastAsia="Times New Roman" w:hAnsi="Sylfaen" w:cs="Calibri"/>
                <w:b/>
                <w:bCs/>
                <w:color w:val="000000"/>
              </w:rPr>
              <w:t>Ընդհանուր գինը, հարկերը ներառյալ</w:t>
            </w:r>
          </w:p>
        </w:tc>
      </w:tr>
      <w:tr w:rsidR="005B464E" w:rsidRPr="00032C18" w14:paraId="41DD8F40" w14:textId="77777777" w:rsidTr="00A008B0">
        <w:trPr>
          <w:trHeight w:val="22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E3C5" w14:textId="5037BA26" w:rsidR="005B464E" w:rsidRPr="00032C18" w:rsidRDefault="00A008B0" w:rsidP="005B464E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032C18">
              <w:rPr>
                <w:rFonts w:ascii="Sylfaen" w:eastAsia="Times New Roman" w:hAnsi="Sylfaen" w:cs="Calibri"/>
                <w:color w:val="000000"/>
              </w:rPr>
              <w:t>Լոտ</w:t>
            </w:r>
            <w:r w:rsidR="005B464E" w:rsidRPr="00032C18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E22C" w14:textId="6D4B350F" w:rsidR="005B464E" w:rsidRPr="00032C18" w:rsidRDefault="005B464E" w:rsidP="005B46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032C18">
              <w:rPr>
                <w:rFonts w:ascii="Sylfaen" w:eastAsia="Times New Roman" w:hAnsi="Sylfaen" w:cs="Calibri"/>
                <w:color w:val="000000"/>
              </w:rPr>
              <w:t>Լուսային վահանակի սպասարկում</w:t>
            </w:r>
            <w:r w:rsidR="005879CD" w:rsidRPr="00032C18">
              <w:rPr>
                <w:rFonts w:ascii="Sylfaen" w:eastAsia="Times New Roman" w:hAnsi="Sylfaen" w:cs="Calibri"/>
                <w:color w:val="000000"/>
              </w:rPr>
              <w:t>**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7125" w14:textId="7DC085BC" w:rsidR="005B464E" w:rsidRPr="00032C18" w:rsidRDefault="005879CD" w:rsidP="005B46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032C18">
              <w:rPr>
                <w:rFonts w:ascii="Sylfaen" w:eastAsia="Times New Roman" w:hAnsi="Sylfaen" w:cs="Calibri"/>
                <w:color w:val="000000"/>
              </w:rPr>
              <w:t>ամսական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9D5C" w14:textId="5606800E" w:rsidR="005B464E" w:rsidRPr="00032C18" w:rsidRDefault="005B464E" w:rsidP="0034042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032C18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DB9D" w14:textId="77777777" w:rsidR="005B464E" w:rsidRPr="00032C18" w:rsidRDefault="005B464E" w:rsidP="005B46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032C18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065B" w14:textId="77777777" w:rsidR="005B464E" w:rsidRPr="00032C18" w:rsidRDefault="005B464E" w:rsidP="005B46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032C18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5B464E" w:rsidRPr="00032C18" w14:paraId="4043EBA6" w14:textId="77777777" w:rsidTr="00A008B0">
        <w:trPr>
          <w:trHeight w:val="22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5AF2" w14:textId="04ED1C4D" w:rsidR="005B464E" w:rsidRPr="00032C18" w:rsidRDefault="00A008B0" w:rsidP="005B464E">
            <w:pPr>
              <w:spacing w:after="0" w:line="240" w:lineRule="auto"/>
              <w:jc w:val="right"/>
              <w:rPr>
                <w:rFonts w:ascii="Sylfaen" w:eastAsia="Times New Roman" w:hAnsi="Sylfaen" w:cs="Calibri"/>
                <w:color w:val="000000"/>
              </w:rPr>
            </w:pPr>
            <w:r w:rsidRPr="00032C18">
              <w:rPr>
                <w:rFonts w:ascii="Sylfaen" w:eastAsia="Times New Roman" w:hAnsi="Sylfaen" w:cs="Calibri"/>
                <w:color w:val="000000"/>
              </w:rPr>
              <w:t>Լոտ</w:t>
            </w:r>
            <w:r w:rsidR="005B464E" w:rsidRPr="00032C18">
              <w:rPr>
                <w:rFonts w:ascii="Sylfaen" w:eastAsia="Times New Roman" w:hAnsi="Sylfaen" w:cs="Calibri"/>
                <w:color w:val="000000"/>
              </w:rPr>
              <w:t>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B82A" w14:textId="77777777" w:rsidR="00032C18" w:rsidRPr="00032C18" w:rsidRDefault="005B464E" w:rsidP="00032C18">
            <w:pPr>
              <w:pStyle w:val="NormalWeb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032C18">
              <w:rPr>
                <w:rFonts w:ascii="Sylfaen" w:hAnsi="Sylfaen" w:cs="Calibri"/>
                <w:color w:val="000000"/>
                <w:sz w:val="22"/>
                <w:szCs w:val="22"/>
              </w:rPr>
              <w:t>Նոր լուսային վահանակի պատրաստում</w:t>
            </w:r>
            <w:r w:rsidR="0034042C" w:rsidRPr="00032C18">
              <w:rPr>
                <w:rFonts w:ascii="Sylfaen" w:hAnsi="Sylfaen" w:cs="Calibri"/>
                <w:color w:val="000000"/>
                <w:sz w:val="22"/>
                <w:szCs w:val="22"/>
              </w:rPr>
              <w:t>,</w:t>
            </w:r>
            <w:r w:rsidRPr="00032C18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 բրենդավորում</w:t>
            </w:r>
            <w:r w:rsidR="003F3304" w:rsidRPr="00032C18">
              <w:rPr>
                <w:rFonts w:ascii="Sylfaen" w:hAnsi="Sylfaen" w:cs="Calibri"/>
                <w:color w:val="000000"/>
                <w:sz w:val="22"/>
                <w:szCs w:val="22"/>
              </w:rPr>
              <w:t>, տեղադրում</w:t>
            </w:r>
          </w:p>
          <w:p w14:paraId="4026E7CE" w14:textId="799B5B7B" w:rsidR="005B464E" w:rsidRPr="00032C18" w:rsidRDefault="00032C18" w:rsidP="00032C18">
            <w:pPr>
              <w:pStyle w:val="NormalWeb"/>
              <w:rPr>
                <w:rFonts w:ascii="Sylfaen" w:hAnsi="Sylfaen" w:cs="Calibri"/>
                <w:color w:val="000000"/>
                <w:sz w:val="22"/>
                <w:szCs w:val="22"/>
              </w:rPr>
            </w:pPr>
            <w:r w:rsidRPr="00032C18">
              <w:rPr>
                <w:rFonts w:ascii="Sylfaen" w:hAnsi="Sylfaen" w:cs="Calibri"/>
                <w:color w:val="000000"/>
                <w:sz w:val="22"/>
                <w:szCs w:val="22"/>
              </w:rPr>
              <w:t>Տեխ. առաջադրանք՝</w:t>
            </w:r>
            <w:r w:rsidRPr="00032C18">
              <w:rPr>
                <w:rFonts w:ascii="Sylfaen" w:hAnsi="Sylfaen" w:cs="Calibri"/>
                <w:color w:val="000000"/>
                <w:sz w:val="22"/>
                <w:szCs w:val="22"/>
              </w:rPr>
              <w:br/>
              <w:t>-</w:t>
            </w:r>
            <w:r w:rsidRPr="00032C18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երկկողմանի լուսավորվող վահանակ 50սմ *50սմ*12սմ (խորք) </w:t>
            </w:r>
            <w:r w:rsidRPr="00032C18">
              <w:rPr>
                <w:rFonts w:ascii="Sylfaen" w:hAnsi="Sylfaen" w:cs="Calibri"/>
                <w:color w:val="000000"/>
                <w:sz w:val="22"/>
                <w:szCs w:val="22"/>
              </w:rPr>
              <w:br/>
              <w:t>-</w:t>
            </w:r>
            <w:r w:rsidRPr="00032C18">
              <w:rPr>
                <w:rFonts w:ascii="Sylfaen" w:hAnsi="Sylfaen" w:cs="Calibri"/>
                <w:color w:val="000000"/>
                <w:sz w:val="22"/>
                <w:szCs w:val="22"/>
              </w:rPr>
              <w:t>դիմային հատվածները օրգանական ապակի, վրայի գրվածքը օրգանական ապակիով</w:t>
            </w:r>
            <w:r w:rsidRPr="00032C18">
              <w:rPr>
                <w:rFonts w:ascii="Sylfaen" w:hAnsi="Sylfaen" w:cs="Calibri"/>
                <w:color w:val="000000"/>
                <w:sz w:val="22"/>
                <w:szCs w:val="22"/>
              </w:rPr>
              <w:br/>
              <w:t>-</w:t>
            </w:r>
            <w:r w:rsidRPr="00032C18">
              <w:rPr>
                <w:rFonts w:ascii="Sylfaen" w:hAnsi="Sylfaen" w:cs="Calibri"/>
                <w:color w:val="000000"/>
                <w:sz w:val="22"/>
                <w:szCs w:val="22"/>
              </w:rPr>
              <w:t>լուսավորությունը 12 վոլտ ժապավենային լեդ , ներառյալ տրանսֆորմատոր 220-12 վոլտ</w:t>
            </w:r>
            <w:r w:rsidRPr="00032C18">
              <w:rPr>
                <w:rFonts w:ascii="Sylfaen" w:hAnsi="Sylfaen" w:cs="Calibri"/>
                <w:color w:val="000000"/>
                <w:sz w:val="22"/>
                <w:szCs w:val="22"/>
              </w:rPr>
              <w:br/>
              <w:t>-</w:t>
            </w:r>
            <w:r w:rsidRPr="00032C18">
              <w:rPr>
                <w:rFonts w:ascii="Sylfaen" w:hAnsi="Sylfaen" w:cs="Calibri"/>
                <w:color w:val="000000"/>
                <w:sz w:val="22"/>
                <w:szCs w:val="22"/>
              </w:rPr>
              <w:t>կողային հատվածները պի վի սի</w:t>
            </w:r>
            <w:r w:rsidRPr="00032C18">
              <w:rPr>
                <w:rFonts w:ascii="Sylfaen" w:hAnsi="Sylfaen" w:cs="Calibri"/>
                <w:color w:val="000000"/>
                <w:sz w:val="22"/>
                <w:szCs w:val="22"/>
              </w:rPr>
              <w:br/>
            </w:r>
            <w:r w:rsidRPr="00032C18">
              <w:rPr>
                <w:rFonts w:ascii="Sylfaen" w:hAnsi="Sylfaen" w:cs="Calibri"/>
                <w:color w:val="000000"/>
                <w:sz w:val="22"/>
                <w:szCs w:val="22"/>
              </w:rPr>
              <w:t xml:space="preserve">ամրակները մետաղական </w:t>
            </w:r>
            <w:r w:rsidRPr="00032C18">
              <w:rPr>
                <w:rFonts w:ascii="Sylfaen" w:hAnsi="Sylfaen" w:cs="Calibri"/>
                <w:color w:val="000000"/>
                <w:sz w:val="22"/>
                <w:szCs w:val="22"/>
              </w:rPr>
              <w:br/>
              <w:t>-</w:t>
            </w:r>
            <w:r w:rsidRPr="00032C18">
              <w:rPr>
                <w:rFonts w:ascii="Sylfaen" w:hAnsi="Sylfaen" w:cs="Calibri"/>
                <w:color w:val="000000"/>
                <w:sz w:val="22"/>
                <w:szCs w:val="22"/>
              </w:rPr>
              <w:t>նախատեսված հենասյուների (կամ այլ) վրա տեղադրման համա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A746" w14:textId="77777777" w:rsidR="005B464E" w:rsidRPr="00032C18" w:rsidRDefault="005B464E" w:rsidP="005B46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032C18">
              <w:rPr>
                <w:rFonts w:ascii="Sylfaen" w:eastAsia="Times New Roman" w:hAnsi="Sylfaen" w:cs="Calibri"/>
                <w:color w:val="000000"/>
              </w:rPr>
              <w:t>հատ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EF4F" w14:textId="236BDEA5" w:rsidR="005B464E" w:rsidRPr="00032C18" w:rsidRDefault="0034042C" w:rsidP="0034042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032C18">
              <w:rPr>
                <w:rFonts w:ascii="Sylfaen" w:eastAsia="Times New Roman" w:hAnsi="Sylfaen" w:cs="Calibri"/>
                <w:color w:val="000000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A375" w14:textId="77777777" w:rsidR="005B464E" w:rsidRPr="00032C18" w:rsidRDefault="005B464E" w:rsidP="005B46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032C18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9FB6" w14:textId="77777777" w:rsidR="005B464E" w:rsidRPr="00032C18" w:rsidRDefault="005B464E" w:rsidP="005B46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032C18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5B464E" w:rsidRPr="00032C18" w14:paraId="3A12C286" w14:textId="77777777" w:rsidTr="00A008B0">
        <w:trPr>
          <w:trHeight w:val="22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13AD" w14:textId="77777777" w:rsidR="005B464E" w:rsidRPr="00032C18" w:rsidRDefault="005B464E" w:rsidP="005B464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032C18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7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39B8D" w14:textId="312D460A" w:rsidR="005B464E" w:rsidRPr="00032C18" w:rsidRDefault="005B464E" w:rsidP="0034042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032C18">
              <w:rPr>
                <w:rFonts w:ascii="Sylfaen" w:eastAsia="Times New Roman" w:hAnsi="Sylfaen" w:cs="Calibri"/>
                <w:color w:val="000000"/>
              </w:rPr>
              <w:t>Ըն</w:t>
            </w:r>
            <w:r w:rsidR="00032C18" w:rsidRPr="00032C18">
              <w:rPr>
                <w:rFonts w:ascii="Sylfaen" w:eastAsia="Times New Roman" w:hAnsi="Sylfaen" w:cs="Calibri"/>
                <w:color w:val="000000"/>
              </w:rPr>
              <w:t>դ</w:t>
            </w:r>
            <w:r w:rsidRPr="00032C18">
              <w:rPr>
                <w:rFonts w:ascii="Sylfaen" w:eastAsia="Times New Roman" w:hAnsi="Sylfaen" w:cs="Calibri"/>
                <w:color w:val="000000"/>
              </w:rPr>
              <w:t>ամենը՝ հարկերը ներառյալ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69E8" w14:textId="77777777" w:rsidR="005B464E" w:rsidRPr="00032C18" w:rsidRDefault="005B464E" w:rsidP="005B464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032C18">
              <w:rPr>
                <w:rFonts w:ascii="Sylfaen" w:eastAsia="Times New Roman" w:hAnsi="Sylfaen" w:cs="Calibri"/>
                <w:b/>
                <w:bCs/>
                <w:color w:val="000000"/>
              </w:rPr>
              <w:t> </w:t>
            </w:r>
          </w:p>
        </w:tc>
      </w:tr>
    </w:tbl>
    <w:p w14:paraId="5C2BC2EF" w14:textId="77777777" w:rsidR="002D62A7" w:rsidRPr="00032C18" w:rsidRDefault="002D62A7" w:rsidP="002D157F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  <w:sz w:val="22"/>
          <w:szCs w:val="22"/>
        </w:rPr>
      </w:pPr>
    </w:p>
    <w:tbl>
      <w:tblPr>
        <w:tblpPr w:leftFromText="180" w:rightFromText="180" w:vertAnchor="text" w:tblpX="-577" w:tblpY="1"/>
        <w:tblOverlap w:val="never"/>
        <w:tblW w:w="10589" w:type="dxa"/>
        <w:tblLayout w:type="fixed"/>
        <w:tblLook w:val="04A0" w:firstRow="1" w:lastRow="0" w:firstColumn="1" w:lastColumn="0" w:noHBand="0" w:noVBand="1"/>
      </w:tblPr>
      <w:tblGrid>
        <w:gridCol w:w="10589"/>
      </w:tblGrid>
      <w:tr w:rsidR="00032C18" w:rsidRPr="00392BBF" w14:paraId="247F6F64" w14:textId="77777777" w:rsidTr="00032C18">
        <w:trPr>
          <w:trHeight w:val="263"/>
        </w:trPr>
        <w:tc>
          <w:tcPr>
            <w:tcW w:w="10589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42647F96" w14:textId="4FBBD1C1" w:rsidR="00032C18" w:rsidRPr="00392BBF" w:rsidRDefault="00032C18" w:rsidP="002D62A7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/>
              </w:rPr>
            </w:pPr>
            <w:r w:rsidRPr="00392BBF">
              <w:rPr>
                <w:rFonts w:ascii="Calibri" w:eastAsia="Times New Roman" w:hAnsi="Calibri" w:cs="Calibri"/>
                <w:i/>
                <w:color w:val="000000"/>
              </w:rPr>
              <w:t>*Գնառաջարկները պետք է ուժի մեջ</w:t>
            </w:r>
            <w:r>
              <w:rPr>
                <w:rFonts w:ascii="Calibri" w:eastAsia="Times New Roman" w:hAnsi="Calibri" w:cs="Calibri"/>
                <w:i/>
                <w:color w:val="000000"/>
              </w:rPr>
              <w:t xml:space="preserve"> լինեն</w:t>
            </w:r>
            <w:r w:rsidRPr="00392BBF">
              <w:rPr>
                <w:rFonts w:ascii="Calibri" w:eastAsia="Times New Roman" w:hAnsi="Calibri" w:cs="Calibri"/>
                <w:i/>
                <w:color w:val="000000"/>
              </w:rPr>
              <w:t xml:space="preserve"> առնվազն 30/երեսուն/ աշխատանքային օր՝ հաշվարկված ներկայացման ժամկետից:</w:t>
            </w:r>
          </w:p>
        </w:tc>
      </w:tr>
      <w:tr w:rsidR="002D62A7" w:rsidRPr="00392BBF" w14:paraId="613A989A" w14:textId="77777777" w:rsidTr="00032C18">
        <w:trPr>
          <w:trHeight w:val="315"/>
        </w:trPr>
        <w:tc>
          <w:tcPr>
            <w:tcW w:w="10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CC2F2D" w14:textId="10D33F79" w:rsidR="002D62A7" w:rsidRPr="00392BBF" w:rsidRDefault="002D62A7" w:rsidP="005879C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/>
              </w:rPr>
            </w:pPr>
            <w:r w:rsidRPr="003F3304">
              <w:rPr>
                <w:rFonts w:ascii="Calibri" w:eastAsia="Times New Roman" w:hAnsi="Calibri" w:cs="Calibri"/>
                <w:i/>
                <w:color w:val="000000"/>
              </w:rPr>
              <w:t xml:space="preserve">** </w:t>
            </w:r>
            <w:r w:rsidRPr="00D129E6">
              <w:rPr>
                <w:rFonts w:ascii="Calibri" w:eastAsia="Times New Roman" w:hAnsi="Calibri" w:cs="Calibri"/>
                <w:i/>
                <w:color w:val="000000"/>
              </w:rPr>
              <w:t xml:space="preserve">Գնառաջարկը պետք է ներառի </w:t>
            </w:r>
            <w:r w:rsidR="009D0553" w:rsidRPr="00D129E6">
              <w:rPr>
                <w:rFonts w:ascii="Calibri" w:eastAsia="Times New Roman" w:hAnsi="Calibri" w:cs="Calibri"/>
                <w:i/>
                <w:color w:val="000000"/>
              </w:rPr>
              <w:t xml:space="preserve">վահանակների </w:t>
            </w:r>
            <w:r w:rsidR="005879CD" w:rsidRPr="00D129E6">
              <w:rPr>
                <w:rFonts w:ascii="Calibri" w:eastAsia="Times New Roman" w:hAnsi="Calibri" w:cs="Calibri"/>
                <w:i/>
                <w:color w:val="000000"/>
              </w:rPr>
              <w:t xml:space="preserve">ապամոնտաժման, մոնտաժման, </w:t>
            </w:r>
            <w:r w:rsidR="009D0553" w:rsidRPr="00D129E6">
              <w:rPr>
                <w:rFonts w:ascii="Calibri" w:eastAsia="Times New Roman" w:hAnsi="Calibri" w:cs="Calibri"/>
                <w:i/>
                <w:color w:val="000000"/>
              </w:rPr>
              <w:t>տեղադրման և սպասարկման հետ կապված բոլոր տեսակի վճարումները</w:t>
            </w:r>
            <w:r w:rsidRPr="00D129E6">
              <w:rPr>
                <w:rFonts w:ascii="Calibri" w:eastAsia="Times New Roman" w:hAnsi="Calibri" w:cs="Calibri"/>
                <w:i/>
                <w:color w:val="000000"/>
              </w:rPr>
              <w:t xml:space="preserve">, այդ թվում՝ </w:t>
            </w:r>
            <w:r w:rsidR="009D0553" w:rsidRPr="00D129E6">
              <w:rPr>
                <w:rFonts w:ascii="Calibri" w:eastAsia="Times New Roman" w:hAnsi="Calibri" w:cs="Calibri"/>
                <w:i/>
                <w:color w:val="000000"/>
              </w:rPr>
              <w:t xml:space="preserve">հարկային, անհրաժեշտ թույլտվությունների ստացումը՝ համաձայն “Գովազդի մասին” ՀՀ օրենքի, </w:t>
            </w:r>
            <w:r w:rsidR="005879CD" w:rsidRPr="00D129E6">
              <w:rPr>
                <w:rFonts w:ascii="Calibri" w:eastAsia="Times New Roman" w:hAnsi="Calibri" w:cs="Calibri"/>
                <w:i/>
                <w:color w:val="000000"/>
              </w:rPr>
              <w:t xml:space="preserve">վահանակների մշտապես սարքին և մաքուր վիճակում պահելը, վնասված լույսերի փոխարինումը, </w:t>
            </w:r>
            <w:r w:rsidRPr="00D129E6">
              <w:rPr>
                <w:rFonts w:ascii="Calibri" w:eastAsia="Times New Roman" w:hAnsi="Calibri" w:cs="Calibri"/>
                <w:i/>
                <w:color w:val="000000"/>
              </w:rPr>
              <w:t>տրանսպորտային  և ՀՀ տարածքում գործող պարտադիր վճարումները և հարկերը:</w:t>
            </w:r>
          </w:p>
        </w:tc>
      </w:tr>
      <w:tr w:rsidR="002D62A7" w:rsidRPr="00392BBF" w14:paraId="497A99A1" w14:textId="77777777" w:rsidTr="00032C18">
        <w:trPr>
          <w:trHeight w:val="1847"/>
        </w:trPr>
        <w:tc>
          <w:tcPr>
            <w:tcW w:w="10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D422F" w14:textId="77777777" w:rsidR="002D62A7" w:rsidRDefault="002D62A7" w:rsidP="002D62A7">
            <w:pPr>
              <w:spacing w:after="0" w:line="240" w:lineRule="auto"/>
              <w:rPr>
                <w:rFonts w:ascii="Sylfaen" w:eastAsia="Times New Roman" w:hAnsi="Sylfaen" w:cs="Calibri"/>
                <w:b/>
                <w:i/>
                <w:color w:val="000000"/>
              </w:rPr>
            </w:pPr>
            <w:r w:rsidRPr="00392BBF">
              <w:rPr>
                <w:rFonts w:ascii="Sylfaen" w:eastAsia="Times New Roman" w:hAnsi="Sylfaen" w:cs="Calibri"/>
                <w:b/>
                <w:i/>
                <w:color w:val="000000"/>
              </w:rPr>
              <w:t>Մ</w:t>
            </w:r>
            <w:r>
              <w:rPr>
                <w:rFonts w:ascii="Sylfaen" w:eastAsia="Times New Roman" w:hAnsi="Sylfaen" w:cs="Calibri"/>
                <w:b/>
                <w:i/>
                <w:color w:val="000000"/>
              </w:rPr>
              <w:t xml:space="preserve">րցույթի մասնակից ընկերության </w:t>
            </w:r>
            <w:r w:rsidRPr="00392BBF">
              <w:rPr>
                <w:rFonts w:ascii="Sylfaen" w:eastAsia="Times New Roman" w:hAnsi="Sylfaen" w:cs="Calibri"/>
                <w:b/>
                <w:i/>
                <w:color w:val="000000"/>
              </w:rPr>
              <w:t xml:space="preserve"> անվանումը </w:t>
            </w:r>
          </w:p>
          <w:p w14:paraId="51E0D0AD" w14:textId="77777777" w:rsidR="002D62A7" w:rsidRPr="00392BBF" w:rsidRDefault="002D62A7" w:rsidP="002D62A7">
            <w:pPr>
              <w:spacing w:after="0" w:line="240" w:lineRule="auto"/>
              <w:rPr>
                <w:rFonts w:ascii="Sylfaen" w:eastAsia="Times New Roman" w:hAnsi="Sylfaen" w:cs="Calibri"/>
                <w:b/>
                <w:i/>
                <w:color w:val="000000"/>
              </w:rPr>
            </w:pPr>
          </w:p>
          <w:p w14:paraId="38B26141" w14:textId="77777777" w:rsidR="002D62A7" w:rsidRPr="00392BBF" w:rsidRDefault="002D62A7" w:rsidP="002D62A7">
            <w:pPr>
              <w:spacing w:after="0" w:line="240" w:lineRule="auto"/>
              <w:rPr>
                <w:rFonts w:ascii="Sylfaen" w:eastAsia="Times New Roman" w:hAnsi="Sylfaen" w:cs="Calibri"/>
                <w:b/>
                <w:i/>
                <w:color w:val="000000"/>
              </w:rPr>
            </w:pPr>
            <w:r w:rsidRPr="00392BBF">
              <w:rPr>
                <w:rFonts w:ascii="Sylfaen" w:eastAsia="Times New Roman" w:hAnsi="Sylfaen" w:cs="Calibri"/>
                <w:b/>
                <w:i/>
                <w:color w:val="000000"/>
              </w:rPr>
              <w:t>Լիազորված ներկայացուցչի պաշտոնը,</w:t>
            </w:r>
            <w:r>
              <w:rPr>
                <w:rFonts w:ascii="Sylfaen" w:eastAsia="Times New Roman" w:hAnsi="Sylfaen" w:cs="Calibri"/>
                <w:b/>
                <w:i/>
                <w:color w:val="000000"/>
              </w:rPr>
              <w:t xml:space="preserve"> ԱԱՀ և</w:t>
            </w:r>
            <w:r w:rsidRPr="00392BBF">
              <w:rPr>
                <w:rFonts w:ascii="Sylfaen" w:eastAsia="Times New Roman" w:hAnsi="Sylfaen" w:cs="Calibri"/>
                <w:b/>
                <w:i/>
                <w:color w:val="000000"/>
              </w:rPr>
              <w:t xml:space="preserve"> ստորագրություն   </w:t>
            </w:r>
          </w:p>
          <w:p w14:paraId="2E49BD60" w14:textId="77777777" w:rsidR="002D62A7" w:rsidRPr="00392BBF" w:rsidRDefault="002D62A7" w:rsidP="002D62A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  <w:p w14:paraId="5DF2DFA5" w14:textId="77777777" w:rsidR="002D62A7" w:rsidRPr="00392BBF" w:rsidRDefault="002D62A7" w:rsidP="002D62A7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392BBF">
              <w:rPr>
                <w:rFonts w:ascii="Sylfaen" w:eastAsia="Times New Roman" w:hAnsi="Sylfaen" w:cs="Calibri"/>
                <w:color w:val="000000"/>
              </w:rPr>
              <w:t>Կ.Տ</w:t>
            </w:r>
          </w:p>
        </w:tc>
      </w:tr>
    </w:tbl>
    <w:p w14:paraId="15E2317B" w14:textId="77777777" w:rsidR="002D62A7" w:rsidRDefault="002D62A7" w:rsidP="00032C18">
      <w:pPr>
        <w:pStyle w:val="BodyTextIndent"/>
        <w:spacing w:line="240" w:lineRule="auto"/>
        <w:ind w:firstLine="0"/>
        <w:rPr>
          <w:rFonts w:ascii="Sylfaen" w:hAnsi="Sylfaen"/>
          <w:color w:val="000000" w:themeColor="text1"/>
        </w:rPr>
      </w:pPr>
      <w:bookmarkStart w:id="0" w:name="_GoBack"/>
      <w:bookmarkEnd w:id="0"/>
    </w:p>
    <w:sectPr w:rsidR="002D62A7" w:rsidSect="000570F8">
      <w:headerReference w:type="default" r:id="rId11"/>
      <w:pgSz w:w="12240" w:h="15840"/>
      <w:pgMar w:top="1440" w:right="90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29B41" w14:textId="77777777" w:rsidR="00CE285A" w:rsidRDefault="00CE285A" w:rsidP="00B15055">
      <w:pPr>
        <w:spacing w:after="0" w:line="240" w:lineRule="auto"/>
      </w:pPr>
      <w:r>
        <w:separator/>
      </w:r>
    </w:p>
  </w:endnote>
  <w:endnote w:type="continuationSeparator" w:id="0">
    <w:p w14:paraId="288CBEB6" w14:textId="77777777" w:rsidR="00CE285A" w:rsidRDefault="00CE285A" w:rsidP="00B1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96FD2" w14:textId="77777777" w:rsidR="00CE285A" w:rsidRDefault="00CE285A" w:rsidP="00B15055">
      <w:pPr>
        <w:spacing w:after="0" w:line="240" w:lineRule="auto"/>
      </w:pPr>
      <w:r>
        <w:separator/>
      </w:r>
    </w:p>
  </w:footnote>
  <w:footnote w:type="continuationSeparator" w:id="0">
    <w:p w14:paraId="2A8C2186" w14:textId="77777777" w:rsidR="00CE285A" w:rsidRDefault="00CE285A" w:rsidP="00B1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BFE6A" w14:textId="3041A236" w:rsidR="00B15055" w:rsidRDefault="00B15055" w:rsidP="00B15055">
    <w:pPr>
      <w:pStyle w:val="Header"/>
      <w:jc w:val="right"/>
      <w:rPr>
        <w:noProof/>
      </w:rPr>
    </w:pPr>
    <w:r w:rsidRPr="007B16F2">
      <w:rPr>
        <w:noProof/>
      </w:rPr>
      <w:drawing>
        <wp:inline distT="0" distB="0" distL="0" distR="0" wp14:anchorId="23E8E5FE" wp14:editId="61025476">
          <wp:extent cx="1914525" cy="238125"/>
          <wp:effectExtent l="0" t="0" r="9525" b="9525"/>
          <wp:docPr id="23" name="Picture 23" descr="cid:image001.png@01D276F5.38322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276F5.383220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EC0ABE" w14:textId="77777777" w:rsidR="00B15055" w:rsidRPr="002D157F" w:rsidRDefault="00B15055" w:rsidP="00B15055">
    <w:pPr>
      <w:pStyle w:val="Header"/>
      <w:jc w:val="right"/>
      <w:rPr>
        <w:b/>
        <w:noProof/>
      </w:rPr>
    </w:pPr>
  </w:p>
  <w:p w14:paraId="31EE4A07" w14:textId="77777777" w:rsidR="00B15055" w:rsidRPr="002D157F" w:rsidRDefault="00B15055" w:rsidP="00B15055">
    <w:pPr>
      <w:pStyle w:val="NormalWeb"/>
      <w:tabs>
        <w:tab w:val="left" w:pos="720"/>
      </w:tabs>
      <w:spacing w:before="0" w:beforeAutospacing="0" w:after="0" w:afterAutospacing="0"/>
      <w:jc w:val="center"/>
      <w:textAlignment w:val="baseline"/>
      <w:rPr>
        <w:rFonts w:ascii="Sylfaen" w:hAnsi="Sylfaen"/>
        <w:b/>
        <w:color w:val="44444C"/>
        <w:sz w:val="22"/>
        <w:szCs w:val="22"/>
      </w:rPr>
    </w:pPr>
    <w:r w:rsidRPr="002D157F">
      <w:rPr>
        <w:rStyle w:val="Strong"/>
        <w:rFonts w:ascii="Sylfaen" w:hAnsi="Sylfaen"/>
        <w:color w:val="44444C"/>
        <w:sz w:val="22"/>
        <w:szCs w:val="22"/>
        <w:bdr w:val="none" w:sz="0" w:space="0" w:color="auto" w:frame="1"/>
      </w:rPr>
      <w:t>ՀԱՅՏԱՐԱՐՈՒԹՅՈՒՆ</w:t>
    </w:r>
  </w:p>
  <w:p w14:paraId="1D9AAB76" w14:textId="3801A9AC" w:rsidR="00B15055" w:rsidRPr="00E602EF" w:rsidRDefault="002D157F" w:rsidP="00B15055">
    <w:pPr>
      <w:pStyle w:val="NormalWeb"/>
      <w:spacing w:before="0" w:beforeAutospacing="0" w:after="0" w:afterAutospacing="0"/>
      <w:ind w:left="-720"/>
      <w:jc w:val="center"/>
      <w:textAlignment w:val="baseline"/>
      <w:rPr>
        <w:rStyle w:val="Strong"/>
        <w:rFonts w:ascii="Sylfaen" w:hAnsi="Sylfaen"/>
        <w:color w:val="44444C"/>
        <w:sz w:val="22"/>
        <w:szCs w:val="22"/>
        <w:bdr w:val="none" w:sz="0" w:space="0" w:color="auto" w:frame="1"/>
      </w:rPr>
    </w:pPr>
    <w:r w:rsidRPr="002D157F">
      <w:rPr>
        <w:rStyle w:val="Strong"/>
        <w:color w:val="44444C"/>
        <w:sz w:val="22"/>
        <w:szCs w:val="22"/>
        <w:bdr w:val="none" w:sz="0" w:space="0" w:color="auto" w:frame="1"/>
      </w:rPr>
      <w:t xml:space="preserve">ԲԱՆԿԻ </w:t>
    </w:r>
    <w:r w:rsidR="005B37DA">
      <w:rPr>
        <w:rStyle w:val="Strong"/>
        <w:color w:val="44444C"/>
        <w:sz w:val="22"/>
        <w:szCs w:val="22"/>
        <w:bdr w:val="none" w:sz="0" w:space="0" w:color="auto" w:frame="1"/>
      </w:rPr>
      <w:t>ԼՈՒՍԱՅԻՆ ՎԱՀԱՆԱԿՆԵՐԻ</w:t>
    </w:r>
    <w:r w:rsidRPr="002D157F">
      <w:rPr>
        <w:rStyle w:val="Strong"/>
        <w:color w:val="44444C"/>
        <w:sz w:val="22"/>
        <w:szCs w:val="22"/>
        <w:bdr w:val="none" w:sz="0" w:space="0" w:color="auto" w:frame="1"/>
      </w:rPr>
      <w:t xml:space="preserve"> </w:t>
    </w:r>
    <w:r w:rsidR="009D0553">
      <w:rPr>
        <w:rStyle w:val="Strong"/>
        <w:color w:val="44444C"/>
        <w:sz w:val="22"/>
        <w:szCs w:val="22"/>
        <w:bdr w:val="none" w:sz="0" w:space="0" w:color="auto" w:frame="1"/>
      </w:rPr>
      <w:t xml:space="preserve">ԸՆԹԱՑԻԿ ՍՊԱՍԱՐԿՄԱՆ, ՎԵՐԱՆՈՐՈԳՄԱՆ ԱՇԽԱՏԱՆՔՆԵՐԻ ԵՎ ՊԱՀԱՆՋՎՈՂ ԱՅԼ ԾԱՌԱՅՈՒԹՅՈՒՆՆԵՐԻ </w:t>
    </w:r>
    <w:r w:rsidR="00B15055" w:rsidRPr="005D34FA">
      <w:rPr>
        <w:rStyle w:val="Strong"/>
        <w:rFonts w:ascii="Sylfaen" w:hAnsi="Sylfaen"/>
        <w:color w:val="44444C"/>
        <w:sz w:val="22"/>
        <w:szCs w:val="22"/>
        <w:bdr w:val="none" w:sz="0" w:space="0" w:color="auto" w:frame="1"/>
      </w:rPr>
      <w:t>ՁԵՌՔԲԵՐՄԱՆ ՀԱՄԱՐ</w:t>
    </w:r>
    <w:r w:rsidR="00B15055" w:rsidRPr="005D34FA">
      <w:rPr>
        <w:rStyle w:val="Strong"/>
        <w:rFonts w:ascii="Sylfaen" w:hAnsi="Sylfaen"/>
        <w:color w:val="44444C"/>
        <w:sz w:val="22"/>
        <w:szCs w:val="22"/>
        <w:bdr w:val="none" w:sz="0" w:space="0" w:color="auto" w:frame="1"/>
      </w:rPr>
      <w:br/>
      <w:t xml:space="preserve"> ԲԱՑ ԸՆԹԱՑԱԿԱՐԳՈՎ ՄՐՑՈՒՅԹԻ ԱՆՑԿԱՑՄԱՆ ՄԱՍԻՆ</w:t>
    </w:r>
  </w:p>
  <w:p w14:paraId="51B09B31" w14:textId="77777777" w:rsidR="00B15055" w:rsidRDefault="00B15055" w:rsidP="00B15055">
    <w:pPr>
      <w:pStyle w:val="NormalWeb"/>
      <w:spacing w:before="0" w:beforeAutospacing="0" w:after="0" w:afterAutospacing="0"/>
      <w:ind w:left="-360" w:firstLine="360"/>
      <w:jc w:val="center"/>
      <w:textAlignment w:val="baseline"/>
      <w:rPr>
        <w:rFonts w:ascii="Sylfaen" w:hAnsi="Sylfaen"/>
        <w:color w:val="222A35" w:themeColor="text2" w:themeShade="80"/>
        <w:sz w:val="22"/>
        <w:szCs w:val="22"/>
      </w:rPr>
    </w:pPr>
    <w:r>
      <w:rPr>
        <w:rFonts w:ascii="Sylfaen" w:hAnsi="Sylfaen"/>
        <w:color w:val="222A35" w:themeColor="text2" w:themeShade="80"/>
        <w:sz w:val="22"/>
        <w:szCs w:val="22"/>
      </w:rPr>
      <w:t xml:space="preserve">                                  </w:t>
    </w:r>
  </w:p>
  <w:p w14:paraId="0FEA57C2" w14:textId="77777777" w:rsidR="00B15055" w:rsidRDefault="00B150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55A46"/>
    <w:multiLevelType w:val="hybridMultilevel"/>
    <w:tmpl w:val="EA80F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10E44"/>
    <w:multiLevelType w:val="hybridMultilevel"/>
    <w:tmpl w:val="163C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748A6"/>
    <w:multiLevelType w:val="multilevel"/>
    <w:tmpl w:val="B01A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E5F16"/>
    <w:multiLevelType w:val="hybridMultilevel"/>
    <w:tmpl w:val="24286D3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A6039B7"/>
    <w:multiLevelType w:val="hybridMultilevel"/>
    <w:tmpl w:val="E6166382"/>
    <w:lvl w:ilvl="0" w:tplc="89D42D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BC96A82"/>
    <w:multiLevelType w:val="hybridMultilevel"/>
    <w:tmpl w:val="EF32EC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64C235CF"/>
    <w:multiLevelType w:val="hybridMultilevel"/>
    <w:tmpl w:val="E63C45E0"/>
    <w:lvl w:ilvl="0" w:tplc="F55EBE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6A296A85"/>
    <w:multiLevelType w:val="hybridMultilevel"/>
    <w:tmpl w:val="8BA8342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76754839"/>
    <w:multiLevelType w:val="hybridMultilevel"/>
    <w:tmpl w:val="D5604348"/>
    <w:lvl w:ilvl="0" w:tplc="89D42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A5F9F"/>
    <w:multiLevelType w:val="hybridMultilevel"/>
    <w:tmpl w:val="82C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E4A"/>
    <w:rsid w:val="000030FC"/>
    <w:rsid w:val="00004037"/>
    <w:rsid w:val="00010389"/>
    <w:rsid w:val="00032C18"/>
    <w:rsid w:val="000335DB"/>
    <w:rsid w:val="00036D83"/>
    <w:rsid w:val="000569ED"/>
    <w:rsid w:val="000570F8"/>
    <w:rsid w:val="00071331"/>
    <w:rsid w:val="000A7099"/>
    <w:rsid w:val="000B137F"/>
    <w:rsid w:val="000D1E89"/>
    <w:rsid w:val="000D71E1"/>
    <w:rsid w:val="000F0EF5"/>
    <w:rsid w:val="000F3632"/>
    <w:rsid w:val="000F37B4"/>
    <w:rsid w:val="000F460F"/>
    <w:rsid w:val="000F694C"/>
    <w:rsid w:val="00115352"/>
    <w:rsid w:val="00115418"/>
    <w:rsid w:val="00125AAA"/>
    <w:rsid w:val="00136F93"/>
    <w:rsid w:val="00157DE0"/>
    <w:rsid w:val="00163969"/>
    <w:rsid w:val="001668F0"/>
    <w:rsid w:val="00176A32"/>
    <w:rsid w:val="00176CCE"/>
    <w:rsid w:val="001956CB"/>
    <w:rsid w:val="001A1588"/>
    <w:rsid w:val="001A4F2F"/>
    <w:rsid w:val="001D18C5"/>
    <w:rsid w:val="001D65EB"/>
    <w:rsid w:val="001E6758"/>
    <w:rsid w:val="001F2A7E"/>
    <w:rsid w:val="001F4FBE"/>
    <w:rsid w:val="002039E7"/>
    <w:rsid w:val="0020569A"/>
    <w:rsid w:val="002132D2"/>
    <w:rsid w:val="002133C3"/>
    <w:rsid w:val="00216C97"/>
    <w:rsid w:val="00221CCF"/>
    <w:rsid w:val="0022607E"/>
    <w:rsid w:val="00233D3C"/>
    <w:rsid w:val="002373A4"/>
    <w:rsid w:val="00246357"/>
    <w:rsid w:val="00254A0E"/>
    <w:rsid w:val="00262EBF"/>
    <w:rsid w:val="00267D68"/>
    <w:rsid w:val="00273483"/>
    <w:rsid w:val="0027541F"/>
    <w:rsid w:val="00282AA0"/>
    <w:rsid w:val="00283532"/>
    <w:rsid w:val="0029187F"/>
    <w:rsid w:val="002941A0"/>
    <w:rsid w:val="00297F88"/>
    <w:rsid w:val="002B303D"/>
    <w:rsid w:val="002B32D1"/>
    <w:rsid w:val="002B37B8"/>
    <w:rsid w:val="002B7CDC"/>
    <w:rsid w:val="002D157F"/>
    <w:rsid w:val="002D4FE1"/>
    <w:rsid w:val="002D5679"/>
    <w:rsid w:val="002D62A7"/>
    <w:rsid w:val="002E7D48"/>
    <w:rsid w:val="002F3158"/>
    <w:rsid w:val="00325085"/>
    <w:rsid w:val="00333F07"/>
    <w:rsid w:val="0034042C"/>
    <w:rsid w:val="003674FF"/>
    <w:rsid w:val="00374301"/>
    <w:rsid w:val="00390CAA"/>
    <w:rsid w:val="00394503"/>
    <w:rsid w:val="003967AA"/>
    <w:rsid w:val="003D5CB6"/>
    <w:rsid w:val="003E61E3"/>
    <w:rsid w:val="003E7576"/>
    <w:rsid w:val="003F3304"/>
    <w:rsid w:val="003F7AD4"/>
    <w:rsid w:val="00404EE5"/>
    <w:rsid w:val="0042243A"/>
    <w:rsid w:val="00423B9E"/>
    <w:rsid w:val="00425F0B"/>
    <w:rsid w:val="00426B10"/>
    <w:rsid w:val="00426EBE"/>
    <w:rsid w:val="00431790"/>
    <w:rsid w:val="00446F5F"/>
    <w:rsid w:val="00453D38"/>
    <w:rsid w:val="0045423A"/>
    <w:rsid w:val="00475B11"/>
    <w:rsid w:val="00482D1F"/>
    <w:rsid w:val="004902A8"/>
    <w:rsid w:val="00490986"/>
    <w:rsid w:val="00490E15"/>
    <w:rsid w:val="004B0F9F"/>
    <w:rsid w:val="004C23AF"/>
    <w:rsid w:val="004D4554"/>
    <w:rsid w:val="004E56E4"/>
    <w:rsid w:val="004F7ED1"/>
    <w:rsid w:val="005041ED"/>
    <w:rsid w:val="00515E4A"/>
    <w:rsid w:val="00532B68"/>
    <w:rsid w:val="00553F23"/>
    <w:rsid w:val="005655FD"/>
    <w:rsid w:val="00570ABF"/>
    <w:rsid w:val="00572B97"/>
    <w:rsid w:val="00574FFC"/>
    <w:rsid w:val="005840FB"/>
    <w:rsid w:val="0058544C"/>
    <w:rsid w:val="005860ED"/>
    <w:rsid w:val="005869D8"/>
    <w:rsid w:val="005879CD"/>
    <w:rsid w:val="005A1433"/>
    <w:rsid w:val="005A30FB"/>
    <w:rsid w:val="005A480F"/>
    <w:rsid w:val="005A4F88"/>
    <w:rsid w:val="005B13E0"/>
    <w:rsid w:val="005B157E"/>
    <w:rsid w:val="005B3397"/>
    <w:rsid w:val="005B37DA"/>
    <w:rsid w:val="005B3E46"/>
    <w:rsid w:val="005B464E"/>
    <w:rsid w:val="005C10F5"/>
    <w:rsid w:val="005D34FA"/>
    <w:rsid w:val="005E1395"/>
    <w:rsid w:val="00610BC1"/>
    <w:rsid w:val="00611072"/>
    <w:rsid w:val="00613242"/>
    <w:rsid w:val="00622EC4"/>
    <w:rsid w:val="0063567F"/>
    <w:rsid w:val="0066708C"/>
    <w:rsid w:val="0066750B"/>
    <w:rsid w:val="006706B2"/>
    <w:rsid w:val="0067195D"/>
    <w:rsid w:val="00675B49"/>
    <w:rsid w:val="006960AD"/>
    <w:rsid w:val="00697BDD"/>
    <w:rsid w:val="006A19B7"/>
    <w:rsid w:val="006B001B"/>
    <w:rsid w:val="006B2427"/>
    <w:rsid w:val="006E48B4"/>
    <w:rsid w:val="006E527E"/>
    <w:rsid w:val="006F7C65"/>
    <w:rsid w:val="007035BC"/>
    <w:rsid w:val="00710681"/>
    <w:rsid w:val="00746D82"/>
    <w:rsid w:val="007552BE"/>
    <w:rsid w:val="00764995"/>
    <w:rsid w:val="00767DD3"/>
    <w:rsid w:val="00772EFA"/>
    <w:rsid w:val="007743FA"/>
    <w:rsid w:val="007A1293"/>
    <w:rsid w:val="007A171D"/>
    <w:rsid w:val="007B0539"/>
    <w:rsid w:val="007B60E6"/>
    <w:rsid w:val="007C3DFC"/>
    <w:rsid w:val="007C640A"/>
    <w:rsid w:val="007D0440"/>
    <w:rsid w:val="007D33F5"/>
    <w:rsid w:val="007F4D9C"/>
    <w:rsid w:val="008021F6"/>
    <w:rsid w:val="00842CBE"/>
    <w:rsid w:val="008443F5"/>
    <w:rsid w:val="008509D9"/>
    <w:rsid w:val="00854450"/>
    <w:rsid w:val="0087615C"/>
    <w:rsid w:val="008877E4"/>
    <w:rsid w:val="00893A79"/>
    <w:rsid w:val="008A0DF2"/>
    <w:rsid w:val="008A4814"/>
    <w:rsid w:val="008A79DA"/>
    <w:rsid w:val="008D61BE"/>
    <w:rsid w:val="008E0950"/>
    <w:rsid w:val="00911B05"/>
    <w:rsid w:val="009172CF"/>
    <w:rsid w:val="0092772A"/>
    <w:rsid w:val="009455DF"/>
    <w:rsid w:val="00950C28"/>
    <w:rsid w:val="00954658"/>
    <w:rsid w:val="009579BD"/>
    <w:rsid w:val="009638EF"/>
    <w:rsid w:val="0096474B"/>
    <w:rsid w:val="00965953"/>
    <w:rsid w:val="009759D0"/>
    <w:rsid w:val="00980230"/>
    <w:rsid w:val="00995901"/>
    <w:rsid w:val="009B21B1"/>
    <w:rsid w:val="009B2BF0"/>
    <w:rsid w:val="009D0553"/>
    <w:rsid w:val="009D1FD7"/>
    <w:rsid w:val="009E5CFF"/>
    <w:rsid w:val="00A008B0"/>
    <w:rsid w:val="00A11BFD"/>
    <w:rsid w:val="00A30A48"/>
    <w:rsid w:val="00A61BBB"/>
    <w:rsid w:val="00A6568F"/>
    <w:rsid w:val="00A74B10"/>
    <w:rsid w:val="00A85494"/>
    <w:rsid w:val="00A95856"/>
    <w:rsid w:val="00A961B7"/>
    <w:rsid w:val="00AC5BDB"/>
    <w:rsid w:val="00AE7037"/>
    <w:rsid w:val="00AE7428"/>
    <w:rsid w:val="00AF5160"/>
    <w:rsid w:val="00B0510A"/>
    <w:rsid w:val="00B1269D"/>
    <w:rsid w:val="00B15055"/>
    <w:rsid w:val="00B266E3"/>
    <w:rsid w:val="00B42102"/>
    <w:rsid w:val="00B60850"/>
    <w:rsid w:val="00B911D5"/>
    <w:rsid w:val="00BA15D0"/>
    <w:rsid w:val="00BA5FD7"/>
    <w:rsid w:val="00BB6550"/>
    <w:rsid w:val="00BC124E"/>
    <w:rsid w:val="00BC3EE8"/>
    <w:rsid w:val="00BE41BD"/>
    <w:rsid w:val="00C02426"/>
    <w:rsid w:val="00C13ADC"/>
    <w:rsid w:val="00C140B4"/>
    <w:rsid w:val="00C15338"/>
    <w:rsid w:val="00C16FD8"/>
    <w:rsid w:val="00C21916"/>
    <w:rsid w:val="00C22633"/>
    <w:rsid w:val="00C400C6"/>
    <w:rsid w:val="00C4770E"/>
    <w:rsid w:val="00C56AFC"/>
    <w:rsid w:val="00C66547"/>
    <w:rsid w:val="00C82B87"/>
    <w:rsid w:val="00CB19FE"/>
    <w:rsid w:val="00CB1E66"/>
    <w:rsid w:val="00CC73BC"/>
    <w:rsid w:val="00CE285A"/>
    <w:rsid w:val="00CE2D49"/>
    <w:rsid w:val="00D06A22"/>
    <w:rsid w:val="00D114CC"/>
    <w:rsid w:val="00D12694"/>
    <w:rsid w:val="00D129E6"/>
    <w:rsid w:val="00D1470A"/>
    <w:rsid w:val="00D208CD"/>
    <w:rsid w:val="00D26400"/>
    <w:rsid w:val="00D4205E"/>
    <w:rsid w:val="00D45268"/>
    <w:rsid w:val="00D6441C"/>
    <w:rsid w:val="00D67949"/>
    <w:rsid w:val="00D71C47"/>
    <w:rsid w:val="00D816A0"/>
    <w:rsid w:val="00D842F7"/>
    <w:rsid w:val="00DA65F8"/>
    <w:rsid w:val="00DC0BA7"/>
    <w:rsid w:val="00DC2C18"/>
    <w:rsid w:val="00DC35B5"/>
    <w:rsid w:val="00DD24CC"/>
    <w:rsid w:val="00DF6A26"/>
    <w:rsid w:val="00E01D5F"/>
    <w:rsid w:val="00E051C3"/>
    <w:rsid w:val="00E142C1"/>
    <w:rsid w:val="00E206F2"/>
    <w:rsid w:val="00E21BD3"/>
    <w:rsid w:val="00E2378F"/>
    <w:rsid w:val="00E33F2C"/>
    <w:rsid w:val="00E3518E"/>
    <w:rsid w:val="00E52500"/>
    <w:rsid w:val="00E57443"/>
    <w:rsid w:val="00E602EF"/>
    <w:rsid w:val="00E66C4F"/>
    <w:rsid w:val="00E7791A"/>
    <w:rsid w:val="00E840C2"/>
    <w:rsid w:val="00E8773D"/>
    <w:rsid w:val="00EA20E0"/>
    <w:rsid w:val="00EB0FC6"/>
    <w:rsid w:val="00EC0731"/>
    <w:rsid w:val="00EC15A2"/>
    <w:rsid w:val="00EC2DBB"/>
    <w:rsid w:val="00EC7F20"/>
    <w:rsid w:val="00ED62F8"/>
    <w:rsid w:val="00EF1844"/>
    <w:rsid w:val="00F009C1"/>
    <w:rsid w:val="00F22479"/>
    <w:rsid w:val="00F26C92"/>
    <w:rsid w:val="00F971B2"/>
    <w:rsid w:val="00F97403"/>
    <w:rsid w:val="00FB3B18"/>
    <w:rsid w:val="00FB5932"/>
    <w:rsid w:val="00FC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7B073"/>
  <w15:chartTrackingRefBased/>
  <w15:docId w15:val="{338C829B-7F08-433E-A216-335472F8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6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6A22"/>
    <w:rPr>
      <w:b/>
      <w:bCs/>
    </w:rPr>
  </w:style>
  <w:style w:type="table" w:styleId="TableGrid">
    <w:name w:val="Table Grid"/>
    <w:basedOn w:val="TableNormal"/>
    <w:uiPriority w:val="39"/>
    <w:rsid w:val="00BA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04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4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F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C3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5B5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4205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21F6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BA5FD7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BA5FD7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Header">
    <w:name w:val="header"/>
    <w:basedOn w:val="Normal"/>
    <w:link w:val="HeaderChar"/>
    <w:unhideWhenUsed/>
    <w:rsid w:val="00B15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5055"/>
  </w:style>
  <w:style w:type="paragraph" w:styleId="Footer">
    <w:name w:val="footer"/>
    <w:basedOn w:val="Normal"/>
    <w:link w:val="FooterChar"/>
    <w:uiPriority w:val="99"/>
    <w:unhideWhenUsed/>
    <w:rsid w:val="00B15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versebank@conversebank.a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onversebank@conversebank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versebank@conversebank.a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A995-4492-42D0-8CF1-D4D4A9E2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yan Hranush</dc:creator>
  <cp:keywords/>
  <dc:description/>
  <cp:lastModifiedBy>Gasparyan Natalya</cp:lastModifiedBy>
  <cp:revision>7</cp:revision>
  <cp:lastPrinted>2020-07-17T08:32:00Z</cp:lastPrinted>
  <dcterms:created xsi:type="dcterms:W3CDTF">2022-02-10T06:37:00Z</dcterms:created>
  <dcterms:modified xsi:type="dcterms:W3CDTF">2022-02-10T12:49:00Z</dcterms:modified>
</cp:coreProperties>
</file>